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AF82" w14:textId="1E5DF50D" w:rsidR="00BE4F0F" w:rsidRPr="00FE311A" w:rsidRDefault="00BE4F0F" w:rsidP="00BE4F0F">
      <w:pPr>
        <w:spacing w:line="276" w:lineRule="auto"/>
        <w:jc w:val="right"/>
        <w:rPr>
          <w:rFonts w:cs="Times"/>
        </w:rPr>
      </w:pPr>
      <w:r w:rsidRPr="00FE311A">
        <w:rPr>
          <w:rFonts w:cs="Times"/>
        </w:rPr>
        <w:t>Moti Begna</w:t>
      </w:r>
    </w:p>
    <w:p w14:paraId="09F40D9C" w14:textId="77777777" w:rsidR="00BE4F0F" w:rsidRPr="00FE311A" w:rsidRDefault="00BE4F0F" w:rsidP="00BE4F0F">
      <w:pPr>
        <w:spacing w:line="276" w:lineRule="auto"/>
        <w:jc w:val="right"/>
        <w:rPr>
          <w:rFonts w:cs="Times"/>
        </w:rPr>
      </w:pPr>
      <w:r w:rsidRPr="00FE311A">
        <w:rPr>
          <w:rFonts w:cs="Times"/>
        </w:rPr>
        <w:t>Seng 5707</w:t>
      </w:r>
    </w:p>
    <w:p w14:paraId="72BAC50D" w14:textId="117EE77B" w:rsidR="00BE4F0F" w:rsidRPr="00FE311A" w:rsidRDefault="00BE4F0F" w:rsidP="00BE4F0F">
      <w:pPr>
        <w:spacing w:line="276" w:lineRule="auto"/>
        <w:jc w:val="right"/>
        <w:rPr>
          <w:rFonts w:cs="Times"/>
        </w:rPr>
      </w:pPr>
      <w:r>
        <w:rPr>
          <w:rFonts w:cs="Times"/>
        </w:rPr>
        <w:t>12</w:t>
      </w:r>
      <w:r w:rsidRPr="00FE311A">
        <w:rPr>
          <w:rFonts w:cs="Times"/>
        </w:rPr>
        <w:t>/0</w:t>
      </w:r>
      <w:r>
        <w:rPr>
          <w:rFonts w:cs="Times"/>
        </w:rPr>
        <w:t>6</w:t>
      </w:r>
      <w:r w:rsidRPr="00FE311A">
        <w:rPr>
          <w:rFonts w:cs="Times"/>
        </w:rPr>
        <w:t>/2022</w:t>
      </w:r>
    </w:p>
    <w:p w14:paraId="02268A73" w14:textId="622D5415" w:rsidR="00BE4F0F" w:rsidRPr="00FE311A" w:rsidRDefault="00BE4F0F" w:rsidP="00BE4F0F">
      <w:pPr>
        <w:spacing w:line="276" w:lineRule="auto"/>
        <w:jc w:val="center"/>
        <w:rPr>
          <w:rFonts w:cs="Times"/>
          <w:sz w:val="32"/>
          <w:szCs w:val="24"/>
        </w:rPr>
      </w:pPr>
      <w:r w:rsidRPr="00FE311A">
        <w:rPr>
          <w:rFonts w:cs="Times"/>
          <w:sz w:val="32"/>
          <w:szCs w:val="24"/>
        </w:rPr>
        <w:t>Homework 1</w:t>
      </w:r>
      <w:r w:rsidR="006F0AFC">
        <w:rPr>
          <w:rFonts w:cs="Times"/>
          <w:sz w:val="32"/>
          <w:szCs w:val="24"/>
        </w:rPr>
        <w:t>1</w:t>
      </w:r>
    </w:p>
    <w:p w14:paraId="1B9A01AC" w14:textId="1FF1BF9D" w:rsidR="00BE4F0F" w:rsidRPr="00BE4F0F" w:rsidRDefault="00BE4F0F" w:rsidP="00BE4F0F">
      <w:pPr>
        <w:pStyle w:val="ListParagraph"/>
        <w:numPr>
          <w:ilvl w:val="0"/>
          <w:numId w:val="1"/>
        </w:numPr>
        <w:rPr>
          <w:rFonts w:cs="Times"/>
        </w:rPr>
      </w:pPr>
      <w:r>
        <w:rPr>
          <w:rFonts w:cs="Times"/>
          <w:color w:val="000000"/>
          <w:shd w:val="clear" w:color="auto" w:fill="FFFFFF"/>
        </w:rPr>
        <w:t>Achievement Gap</w:t>
      </w:r>
    </w:p>
    <w:p w14:paraId="2546BAC1" w14:textId="12AB0BDC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3DDB0A03" w14:textId="46F2BA35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  <w:r>
        <w:rPr>
          <w:rFonts w:cs="Times"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8AE1CF4" wp14:editId="7DF0FD7F">
            <wp:simplePos x="0" y="0"/>
            <wp:positionH relativeFrom="column">
              <wp:posOffset>1748569</wp:posOffset>
            </wp:positionH>
            <wp:positionV relativeFrom="paragraph">
              <wp:posOffset>126006</wp:posOffset>
            </wp:positionV>
            <wp:extent cx="2257740" cy="4591691"/>
            <wp:effectExtent l="0" t="0" r="9525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23ABA" w14:textId="25898F76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07818AF4" w14:textId="0FBC66DE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49C31D47" w14:textId="48591567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0857CC38" w14:textId="2FB8378B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242723D8" w14:textId="5345DF4C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1384911A" w14:textId="3780B6C9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481DFE14" w14:textId="3DE08F9E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106B9CDD" w14:textId="1A3A2391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A7EA02" wp14:editId="2AB096C0">
                <wp:simplePos x="0" y="0"/>
                <wp:positionH relativeFrom="leftMargin">
                  <wp:posOffset>4762804</wp:posOffset>
                </wp:positionH>
                <wp:positionV relativeFrom="paragraph">
                  <wp:posOffset>155244</wp:posOffset>
                </wp:positionV>
                <wp:extent cx="2806700" cy="199517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936"/>
                              <w:gridCol w:w="1229"/>
                              <w:gridCol w:w="1229"/>
                            </w:tblGrid>
                            <w:tr w:rsidR="00BE4F0F" w14:paraId="7A462080" w14:textId="0EE5CD3D" w:rsidTr="00BE4F0F">
                              <w:tc>
                                <w:tcPr>
                                  <w:tcW w:w="710" w:type="dxa"/>
                                </w:tcPr>
                                <w:p w14:paraId="7F5C85BF" w14:textId="77777777" w:rsidR="00BE4F0F" w:rsidRPr="00293ECC" w:rsidRDefault="00BE4F0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B83E594" w14:textId="77777777" w:rsidR="00BE4F0F" w:rsidRPr="00293ECC" w:rsidRDefault="00BE4F0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_cod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E0B158A" w14:textId="3F003C63" w:rsidR="00BE4F0F" w:rsidRPr="00293ECC" w:rsidRDefault="00BE4F0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ch_scor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0FF470C" w14:textId="6EE0C8C1" w:rsidR="00BE4F0F" w:rsidRDefault="00BE4F0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p_score</w:t>
                                  </w:r>
                                </w:p>
                              </w:tc>
                            </w:tr>
                            <w:tr w:rsidR="00BE4F0F" w14:paraId="23022A0D" w14:textId="7C555F70" w:rsidTr="00BE4F0F">
                              <w:tc>
                                <w:tcPr>
                                  <w:tcW w:w="710" w:type="dxa"/>
                                </w:tcPr>
                                <w:p w14:paraId="6F59D8BD" w14:textId="77777777" w:rsidR="00BE4F0F" w:rsidRDefault="00BE4F0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64DCCFCE" w14:textId="029FC485" w:rsidR="00BE4F0F" w:rsidRDefault="00BE4F0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61D0980" w14:textId="77777777" w:rsidR="00BE4F0F" w:rsidRDefault="00BE4F0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723B41D9" w14:textId="2B6C91F3" w:rsidR="00BE4F0F" w:rsidRDefault="00BE4F0F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BE4F0F" w14:paraId="6EC734ED" w14:textId="665A0CE7" w:rsidTr="00BE4F0F">
                              <w:tc>
                                <w:tcPr>
                                  <w:tcW w:w="710" w:type="dxa"/>
                                </w:tcPr>
                                <w:p w14:paraId="2513F131" w14:textId="47282A93" w:rsidR="00BE4F0F" w:rsidRDefault="00BE4F0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0918AEAF" w14:textId="0E0AB32C" w:rsidR="00BE4F0F" w:rsidRDefault="00BE4F0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2F226CD" w14:textId="1B503AF1" w:rsidR="00BE4F0F" w:rsidRDefault="00BE4F0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7ADE97D" w14:textId="7F27D1CB" w:rsidR="00BE4F0F" w:rsidRDefault="00BE4F0F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BE4F0F" w14:paraId="6B5C4F1F" w14:textId="55E325A5" w:rsidTr="00BE4F0F">
                              <w:tc>
                                <w:tcPr>
                                  <w:tcW w:w="710" w:type="dxa"/>
                                </w:tcPr>
                                <w:p w14:paraId="6B46599D" w14:textId="2C278113" w:rsidR="00BE4F0F" w:rsidRDefault="00BE4F0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04E8BD12" w14:textId="77777777" w:rsidR="00BE4F0F" w:rsidRDefault="00BE4F0F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6FAA17B4" w14:textId="77777777" w:rsidR="00BE4F0F" w:rsidRDefault="00BE4F0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627FE7E" w14:textId="35A853A1" w:rsidR="00BE4F0F" w:rsidRDefault="00BE4F0F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BE4F0F" w14:paraId="1CC0274E" w14:textId="475AC931" w:rsidTr="00BE4F0F">
                              <w:tc>
                                <w:tcPr>
                                  <w:tcW w:w="710" w:type="dxa"/>
                                </w:tcPr>
                                <w:p w14:paraId="4F54467B" w14:textId="553763FA" w:rsidR="00BE4F0F" w:rsidRDefault="00BE4F0F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6F20BE03" w14:textId="4934BA81" w:rsidR="00BE4F0F" w:rsidRDefault="00BE4F0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626776B" w14:textId="77777777" w:rsidR="00BE4F0F" w:rsidRDefault="00BE4F0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0E53718" w14:textId="159D1D22" w:rsidR="00BE4F0F" w:rsidRDefault="00BE4F0F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BE4F0F" w14:paraId="574C7984" w14:textId="747F4279" w:rsidTr="00BE4F0F">
                              <w:tc>
                                <w:tcPr>
                                  <w:tcW w:w="710" w:type="dxa"/>
                                </w:tcPr>
                                <w:p w14:paraId="12B0903D" w14:textId="1CA4D54C" w:rsidR="00BE4F0F" w:rsidRDefault="00BE4F0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A9A30C8" w14:textId="687BE10C" w:rsidR="00BE4F0F" w:rsidRDefault="00BE4F0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84E1A1C" w14:textId="2D4ED8D6" w:rsidR="00BE4F0F" w:rsidRDefault="00BE4F0F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12602FC" w14:textId="47736C6E" w:rsidR="00BE4F0F" w:rsidRDefault="00BE4F0F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BE4F0F" w14:paraId="43CE882F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68E2BEAE" w14:textId="7A978DE3" w:rsidR="00BE4F0F" w:rsidRDefault="00BE4F0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DBA06C1" w14:textId="73756CC9" w:rsidR="00BE4F0F" w:rsidRDefault="00BE4F0F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44A20962" w14:textId="44E16395" w:rsidR="00BE4F0F" w:rsidRDefault="00BE4F0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74EC454" w14:textId="321391F3" w:rsidR="00BE4F0F" w:rsidRDefault="00BE4F0F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BE4F0F" w14:paraId="3F3FC33F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1845B85D" w14:textId="4ADE7268" w:rsidR="00BE4F0F" w:rsidRDefault="00BE4F0F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5BE89CC" w14:textId="7ADB5CA4" w:rsidR="00BE4F0F" w:rsidRDefault="00BE4F0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39B931EC" w14:textId="15B61CCE" w:rsidR="00BE4F0F" w:rsidRDefault="00BE4F0F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0BD0A45" w14:textId="33D2F6E3" w:rsidR="00BE4F0F" w:rsidRDefault="00BE4F0F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BE4F0F" w14:paraId="409C0EA8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708AD648" w14:textId="3C296CED" w:rsidR="00BE4F0F" w:rsidRDefault="00BE4F0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94B8A62" w14:textId="4C7E0912" w:rsidR="00BE4F0F" w:rsidRDefault="00BE4F0F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2089FC2" w14:textId="067BBDDE" w:rsidR="00BE4F0F" w:rsidRDefault="00BE4F0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FE573E6" w14:textId="3F56339D" w:rsidR="00BE4F0F" w:rsidRDefault="00BE4F0F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BE4F0F" w14:paraId="12065E9B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3865E2E6" w14:textId="52A3A4BD" w:rsidR="00BE4F0F" w:rsidRDefault="00BE4F0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37BE6C25" w14:textId="1A2EDD5F" w:rsidR="00BE4F0F" w:rsidRDefault="00BE4F0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F479213" w14:textId="542F9582" w:rsidR="00BE4F0F" w:rsidRDefault="00BE4F0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7BB9316" w14:textId="6906DD02" w:rsidR="00BE4F0F" w:rsidRDefault="00BE4F0F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BE4F0F" w14:paraId="424B5A94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0F8E0CEC" w14:textId="6AF3D195" w:rsidR="00BE4F0F" w:rsidRDefault="00BE4F0F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792603F" w14:textId="12EF3339" w:rsidR="00BE4F0F" w:rsidRDefault="00BE4F0F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58338AA" w14:textId="40878E58" w:rsidR="00BE4F0F" w:rsidRDefault="00BE4F0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36219B30" w14:textId="475980CD" w:rsidR="00BE4F0F" w:rsidRDefault="00BE4F0F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BDE9286" w14:textId="77777777" w:rsidR="00BE4F0F" w:rsidRDefault="00BE4F0F" w:rsidP="00BE4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7EA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12.2pt;width:221pt;height:15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4104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936"/>
                        <w:gridCol w:w="1229"/>
                        <w:gridCol w:w="1229"/>
                      </w:tblGrid>
                      <w:tr w:rsidR="00BE4F0F" w14:paraId="7A462080" w14:textId="0EE5CD3D" w:rsidTr="00BE4F0F">
                        <w:tc>
                          <w:tcPr>
                            <w:tcW w:w="710" w:type="dxa"/>
                          </w:tcPr>
                          <w:p w14:paraId="7F5C85BF" w14:textId="77777777" w:rsidR="00BE4F0F" w:rsidRPr="00293ECC" w:rsidRDefault="00BE4F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1B83E594" w14:textId="77777777" w:rsidR="00BE4F0F" w:rsidRPr="00293ECC" w:rsidRDefault="00BE4F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_cod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E0B158A" w14:textId="3F003C63" w:rsidR="00BE4F0F" w:rsidRPr="00293ECC" w:rsidRDefault="00BE4F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h_scor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0FF470C" w14:textId="6EE0C8C1" w:rsidR="00BE4F0F" w:rsidRDefault="00BE4F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sp_score</w:t>
                            </w:r>
                          </w:p>
                        </w:tc>
                      </w:tr>
                      <w:tr w:rsidR="00BE4F0F" w14:paraId="23022A0D" w14:textId="7C555F70" w:rsidTr="00BE4F0F">
                        <w:tc>
                          <w:tcPr>
                            <w:tcW w:w="710" w:type="dxa"/>
                          </w:tcPr>
                          <w:p w14:paraId="6F59D8BD" w14:textId="77777777" w:rsidR="00BE4F0F" w:rsidRDefault="00BE4F0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64DCCFCE" w14:textId="029FC485" w:rsidR="00BE4F0F" w:rsidRDefault="00BE4F0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61D0980" w14:textId="77777777" w:rsidR="00BE4F0F" w:rsidRDefault="00BE4F0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723B41D9" w14:textId="2B6C91F3" w:rsidR="00BE4F0F" w:rsidRDefault="00BE4F0F">
                            <w:r>
                              <w:t>1</w:t>
                            </w:r>
                          </w:p>
                        </w:tc>
                      </w:tr>
                      <w:tr w:rsidR="00BE4F0F" w14:paraId="6EC734ED" w14:textId="665A0CE7" w:rsidTr="00BE4F0F">
                        <w:tc>
                          <w:tcPr>
                            <w:tcW w:w="710" w:type="dxa"/>
                          </w:tcPr>
                          <w:p w14:paraId="2513F131" w14:textId="47282A93" w:rsidR="00BE4F0F" w:rsidRDefault="00BE4F0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0918AEAF" w14:textId="0E0AB32C" w:rsidR="00BE4F0F" w:rsidRDefault="00BE4F0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2F226CD" w14:textId="1B503AF1" w:rsidR="00BE4F0F" w:rsidRDefault="00BE4F0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7ADE97D" w14:textId="7F27D1CB" w:rsidR="00BE4F0F" w:rsidRDefault="00BE4F0F">
                            <w:r>
                              <w:t>3</w:t>
                            </w:r>
                          </w:p>
                        </w:tc>
                      </w:tr>
                      <w:tr w:rsidR="00BE4F0F" w14:paraId="6B5C4F1F" w14:textId="55E325A5" w:rsidTr="00BE4F0F">
                        <w:tc>
                          <w:tcPr>
                            <w:tcW w:w="710" w:type="dxa"/>
                          </w:tcPr>
                          <w:p w14:paraId="6B46599D" w14:textId="2C278113" w:rsidR="00BE4F0F" w:rsidRDefault="00BE4F0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04E8BD12" w14:textId="77777777" w:rsidR="00BE4F0F" w:rsidRDefault="00BE4F0F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6FAA17B4" w14:textId="77777777" w:rsidR="00BE4F0F" w:rsidRDefault="00BE4F0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627FE7E" w14:textId="35A853A1" w:rsidR="00BE4F0F" w:rsidRDefault="00BE4F0F">
                            <w:r>
                              <w:t>1</w:t>
                            </w:r>
                          </w:p>
                        </w:tc>
                      </w:tr>
                      <w:tr w:rsidR="00BE4F0F" w14:paraId="1CC0274E" w14:textId="475AC931" w:rsidTr="00BE4F0F">
                        <w:tc>
                          <w:tcPr>
                            <w:tcW w:w="710" w:type="dxa"/>
                          </w:tcPr>
                          <w:p w14:paraId="4F54467B" w14:textId="553763FA" w:rsidR="00BE4F0F" w:rsidRDefault="00BE4F0F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6F20BE03" w14:textId="4934BA81" w:rsidR="00BE4F0F" w:rsidRDefault="00BE4F0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626776B" w14:textId="77777777" w:rsidR="00BE4F0F" w:rsidRDefault="00BE4F0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0E53718" w14:textId="159D1D22" w:rsidR="00BE4F0F" w:rsidRDefault="00BE4F0F">
                            <w:r>
                              <w:t>3</w:t>
                            </w:r>
                          </w:p>
                        </w:tc>
                      </w:tr>
                      <w:tr w:rsidR="00BE4F0F" w14:paraId="574C7984" w14:textId="747F4279" w:rsidTr="00BE4F0F">
                        <w:tc>
                          <w:tcPr>
                            <w:tcW w:w="710" w:type="dxa"/>
                          </w:tcPr>
                          <w:p w14:paraId="12B0903D" w14:textId="1CA4D54C" w:rsidR="00BE4F0F" w:rsidRDefault="00BE4F0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1A9A30C8" w14:textId="687BE10C" w:rsidR="00BE4F0F" w:rsidRDefault="00BE4F0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84E1A1C" w14:textId="2D4ED8D6" w:rsidR="00BE4F0F" w:rsidRDefault="00BE4F0F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12602FC" w14:textId="47736C6E" w:rsidR="00BE4F0F" w:rsidRDefault="00BE4F0F">
                            <w:r>
                              <w:t>2</w:t>
                            </w:r>
                          </w:p>
                        </w:tc>
                      </w:tr>
                      <w:tr w:rsidR="00BE4F0F" w14:paraId="43CE882F" w14:textId="77777777" w:rsidTr="00BE4F0F">
                        <w:tc>
                          <w:tcPr>
                            <w:tcW w:w="710" w:type="dxa"/>
                          </w:tcPr>
                          <w:p w14:paraId="68E2BEAE" w14:textId="7A978DE3" w:rsidR="00BE4F0F" w:rsidRDefault="00BE4F0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DBA06C1" w14:textId="73756CC9" w:rsidR="00BE4F0F" w:rsidRDefault="00BE4F0F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44A20962" w14:textId="44E16395" w:rsidR="00BE4F0F" w:rsidRDefault="00BE4F0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74EC454" w14:textId="321391F3" w:rsidR="00BE4F0F" w:rsidRDefault="00BE4F0F">
                            <w:r>
                              <w:t>2</w:t>
                            </w:r>
                          </w:p>
                        </w:tc>
                      </w:tr>
                      <w:tr w:rsidR="00BE4F0F" w14:paraId="3F3FC33F" w14:textId="77777777" w:rsidTr="00BE4F0F">
                        <w:tc>
                          <w:tcPr>
                            <w:tcW w:w="710" w:type="dxa"/>
                          </w:tcPr>
                          <w:p w14:paraId="1845B85D" w14:textId="4ADE7268" w:rsidR="00BE4F0F" w:rsidRDefault="00BE4F0F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45BE89CC" w14:textId="7ADB5CA4" w:rsidR="00BE4F0F" w:rsidRDefault="00BE4F0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39B931EC" w14:textId="15B61CCE" w:rsidR="00BE4F0F" w:rsidRDefault="00BE4F0F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0BD0A45" w14:textId="33D2F6E3" w:rsidR="00BE4F0F" w:rsidRDefault="00BE4F0F">
                            <w:r>
                              <w:t>2</w:t>
                            </w:r>
                          </w:p>
                        </w:tc>
                      </w:tr>
                      <w:tr w:rsidR="00BE4F0F" w14:paraId="409C0EA8" w14:textId="77777777" w:rsidTr="00BE4F0F">
                        <w:tc>
                          <w:tcPr>
                            <w:tcW w:w="710" w:type="dxa"/>
                          </w:tcPr>
                          <w:p w14:paraId="708AD648" w14:textId="3C296CED" w:rsidR="00BE4F0F" w:rsidRDefault="00BE4F0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194B8A62" w14:textId="4C7E0912" w:rsidR="00BE4F0F" w:rsidRDefault="00BE4F0F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2089FC2" w14:textId="067BBDDE" w:rsidR="00BE4F0F" w:rsidRDefault="00BE4F0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FE573E6" w14:textId="3F56339D" w:rsidR="00BE4F0F" w:rsidRDefault="00BE4F0F">
                            <w:r>
                              <w:t>3</w:t>
                            </w:r>
                          </w:p>
                        </w:tc>
                      </w:tr>
                      <w:tr w:rsidR="00BE4F0F" w14:paraId="12065E9B" w14:textId="77777777" w:rsidTr="00BE4F0F">
                        <w:tc>
                          <w:tcPr>
                            <w:tcW w:w="710" w:type="dxa"/>
                          </w:tcPr>
                          <w:p w14:paraId="3865E2E6" w14:textId="52A3A4BD" w:rsidR="00BE4F0F" w:rsidRDefault="00BE4F0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37BE6C25" w14:textId="1A2EDD5F" w:rsidR="00BE4F0F" w:rsidRDefault="00BE4F0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F479213" w14:textId="542F9582" w:rsidR="00BE4F0F" w:rsidRDefault="00BE4F0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7BB9316" w14:textId="6906DD02" w:rsidR="00BE4F0F" w:rsidRDefault="00BE4F0F">
                            <w:r>
                              <w:t>3</w:t>
                            </w:r>
                          </w:p>
                        </w:tc>
                      </w:tr>
                      <w:tr w:rsidR="00BE4F0F" w14:paraId="424B5A94" w14:textId="77777777" w:rsidTr="00BE4F0F">
                        <w:tc>
                          <w:tcPr>
                            <w:tcW w:w="710" w:type="dxa"/>
                          </w:tcPr>
                          <w:p w14:paraId="0F8E0CEC" w14:textId="6AF3D195" w:rsidR="00BE4F0F" w:rsidRDefault="00BE4F0F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792603F" w14:textId="12EF3339" w:rsidR="00BE4F0F" w:rsidRDefault="00BE4F0F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58338AA" w14:textId="40878E58" w:rsidR="00BE4F0F" w:rsidRDefault="00BE4F0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36219B30" w14:textId="475980CD" w:rsidR="00BE4F0F" w:rsidRDefault="00BE4F0F">
                            <w:r>
                              <w:t>1</w:t>
                            </w:r>
                          </w:p>
                        </w:tc>
                      </w:tr>
                    </w:tbl>
                    <w:p w14:paraId="2BDE9286" w14:textId="77777777" w:rsidR="00BE4F0F" w:rsidRDefault="00BE4F0F" w:rsidP="00BE4F0F"/>
                  </w:txbxContent>
                </v:textbox>
                <w10:wrap type="square" anchorx="margin"/>
              </v:shape>
            </w:pict>
          </mc:Fallback>
        </mc:AlternateContent>
      </w:r>
    </w:p>
    <w:p w14:paraId="0261B4CF" w14:textId="79621F12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444EE662" w14:textId="0AC5B9DA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071551A4" w14:textId="57E9A511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396E68A0" w14:textId="5BB087BB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1E540753" w14:textId="77E88184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4091A8AD" w14:textId="2F00DEB9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4F6D2BEF" w14:textId="2B1E4160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3F85D06E" w14:textId="0B99E55B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2A007BEC" w14:textId="375BB060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3BE3FF63" w14:textId="34C959FF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2B8E6E18" w14:textId="0DF6DCA2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4B34DD17" w14:textId="46128E4D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50E9FCBC" w14:textId="3B918D31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59E262EC" w14:textId="1A8ECF38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775CC0E6" w14:textId="1F85809D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5FA3B75D" w14:textId="49D54BF4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6D445552" w14:textId="718A0FA4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5886F34C" w14:textId="03E10D01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7F91DC33" w14:textId="3BC791F2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7F3CE450" w14:textId="762FFF5B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2206B66B" w14:textId="5AB80943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2F8DE910" w14:textId="1C27CAA5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2501F1C6" w14:textId="3B33652F" w:rsidR="00BE4F0F" w:rsidRDefault="002F23DF" w:rsidP="00BE4F0F">
      <w:pPr>
        <w:pStyle w:val="ListParagraph"/>
        <w:rPr>
          <w:rFonts w:cs="Times"/>
          <w:color w:val="000000"/>
          <w:shd w:val="clear" w:color="auto" w:fill="FFFFFF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EEBC02" wp14:editId="47DFF4B8">
                <wp:simplePos x="0" y="0"/>
                <wp:positionH relativeFrom="margin">
                  <wp:posOffset>1565910</wp:posOffset>
                </wp:positionH>
                <wp:positionV relativeFrom="paragraph">
                  <wp:posOffset>5080</wp:posOffset>
                </wp:positionV>
                <wp:extent cx="2647315" cy="1995170"/>
                <wp:effectExtent l="0" t="0" r="635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936"/>
                              <w:gridCol w:w="1990"/>
                            </w:tblGrid>
                            <w:tr w:rsidR="002F23DF" w14:paraId="5507E02F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3C2B015E" w14:textId="77777777" w:rsidR="002F23DF" w:rsidRPr="00293ECC" w:rsidRDefault="002F23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8E0529C" w14:textId="77777777" w:rsidR="002F23DF" w:rsidRPr="00293ECC" w:rsidRDefault="002F23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_cod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30CE04E3" w14:textId="4A40821A" w:rsidR="002F23DF" w:rsidRPr="00293ECC" w:rsidRDefault="002F23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chievement_gap</w:t>
                                  </w:r>
                                </w:p>
                              </w:tc>
                            </w:tr>
                            <w:tr w:rsidR="002F23DF" w14:paraId="220959C5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2A303B2D" w14:textId="77777777" w:rsidR="002F23DF" w:rsidRDefault="002F23D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75AE77F" w14:textId="77777777" w:rsidR="002F23DF" w:rsidRDefault="002F23D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56FA4D1" w14:textId="55558C24" w:rsidR="002F23DF" w:rsidRDefault="002F23D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2F23DF" w14:paraId="012BECA7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5BC59FE0" w14:textId="77777777" w:rsidR="002F23DF" w:rsidRDefault="002F23D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7932EE3" w14:textId="77777777" w:rsidR="002F23DF" w:rsidRDefault="002F23D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747AA47C" w14:textId="44CA612E" w:rsidR="002F23DF" w:rsidRDefault="002F23D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2F23DF" w14:paraId="6602C53C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0D227CAA" w14:textId="77777777" w:rsidR="002F23DF" w:rsidRDefault="002F23D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F154FDC" w14:textId="77777777" w:rsidR="002F23DF" w:rsidRDefault="002F23DF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6FA5A8E9" w14:textId="282B02BF" w:rsidR="002F23DF" w:rsidRDefault="002F23DF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2F23DF" w14:paraId="71F84CC8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13556A10" w14:textId="77777777" w:rsidR="002F23DF" w:rsidRDefault="002F23DF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ED2A46E" w14:textId="77777777" w:rsidR="002F23DF" w:rsidRDefault="002F23D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1FAE7C8" w14:textId="652DB9D9" w:rsidR="002F23DF" w:rsidRDefault="002F23D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2F23DF" w14:paraId="3566A795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5DA69621" w14:textId="77777777" w:rsidR="002F23DF" w:rsidRDefault="002F23D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ADA6B65" w14:textId="77777777" w:rsidR="002F23DF" w:rsidRDefault="002F23D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856E1C1" w14:textId="7586004D" w:rsidR="002F23DF" w:rsidRDefault="002F23D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2F23DF" w14:paraId="38E7180D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3E37C616" w14:textId="77777777" w:rsidR="002F23DF" w:rsidRDefault="002F23D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CB7145A" w14:textId="77777777" w:rsidR="002F23DF" w:rsidRDefault="002F23DF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694C326" w14:textId="6F81CF52" w:rsidR="002F23DF" w:rsidRDefault="002F23DF">
                                  <w:r>
                                    <w:t>-1</w:t>
                                  </w:r>
                                </w:p>
                              </w:tc>
                            </w:tr>
                            <w:tr w:rsidR="002F23DF" w14:paraId="2B95FE1F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14928012" w14:textId="77777777" w:rsidR="002F23DF" w:rsidRDefault="002F23DF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347E1BE" w14:textId="77777777" w:rsidR="002F23DF" w:rsidRDefault="002F23D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7AC2080" w14:textId="05114F64" w:rsidR="002F23DF" w:rsidRDefault="002F23D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2F23DF" w14:paraId="05AE59C8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3442C002" w14:textId="77777777" w:rsidR="002F23DF" w:rsidRDefault="002F23D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FCCD0E8" w14:textId="77777777" w:rsidR="002F23DF" w:rsidRDefault="002F23DF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6F775FB8" w14:textId="4274B223" w:rsidR="002F23DF" w:rsidRDefault="002F23D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2F23DF" w14:paraId="2A76B51B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0CB70A34" w14:textId="77777777" w:rsidR="002F23DF" w:rsidRDefault="002F23D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650F175F" w14:textId="77777777" w:rsidR="002F23DF" w:rsidRDefault="002F23D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F009758" w14:textId="2863381C" w:rsidR="002F23DF" w:rsidRDefault="002F23DF">
                                  <w:r>
                                    <w:t>-2</w:t>
                                  </w:r>
                                </w:p>
                              </w:tc>
                            </w:tr>
                            <w:tr w:rsidR="002F23DF" w14:paraId="770297AB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270E992A" w14:textId="77777777" w:rsidR="002F23DF" w:rsidRDefault="002F23DF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6169741" w14:textId="77777777" w:rsidR="002F23DF" w:rsidRDefault="002F23DF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BB57EE4" w14:textId="3268C540" w:rsidR="002F23DF" w:rsidRDefault="002F23DF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981836B" w14:textId="77777777" w:rsidR="002F23DF" w:rsidRDefault="002F23DF" w:rsidP="002F23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BC02" id="_x0000_s1027" type="#_x0000_t202" style="position:absolute;left:0;text-align:left;margin-left:123.3pt;margin-top:.4pt;width:208.45pt;height:157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2875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936"/>
                        <w:gridCol w:w="1990"/>
                      </w:tblGrid>
                      <w:tr w:rsidR="002F23DF" w14:paraId="5507E02F" w14:textId="77777777" w:rsidTr="002F23DF">
                        <w:tc>
                          <w:tcPr>
                            <w:tcW w:w="710" w:type="dxa"/>
                          </w:tcPr>
                          <w:p w14:paraId="3C2B015E" w14:textId="77777777" w:rsidR="002F23DF" w:rsidRPr="00293ECC" w:rsidRDefault="002F23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8E0529C" w14:textId="77777777" w:rsidR="002F23DF" w:rsidRPr="00293ECC" w:rsidRDefault="002F23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_cod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30CE04E3" w14:textId="4A40821A" w:rsidR="002F23DF" w:rsidRPr="00293ECC" w:rsidRDefault="002F23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hievement_gap</w:t>
                            </w:r>
                          </w:p>
                        </w:tc>
                      </w:tr>
                      <w:tr w:rsidR="002F23DF" w14:paraId="220959C5" w14:textId="77777777" w:rsidTr="002F23DF">
                        <w:tc>
                          <w:tcPr>
                            <w:tcW w:w="710" w:type="dxa"/>
                          </w:tcPr>
                          <w:p w14:paraId="2A303B2D" w14:textId="77777777" w:rsidR="002F23DF" w:rsidRDefault="002F23D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175AE77F" w14:textId="77777777" w:rsidR="002F23DF" w:rsidRDefault="002F23D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56FA4D1" w14:textId="55558C24" w:rsidR="002F23DF" w:rsidRDefault="002F23DF">
                            <w:r>
                              <w:t>0</w:t>
                            </w:r>
                          </w:p>
                        </w:tc>
                      </w:tr>
                      <w:tr w:rsidR="002F23DF" w14:paraId="012BECA7" w14:textId="77777777" w:rsidTr="002F23DF">
                        <w:tc>
                          <w:tcPr>
                            <w:tcW w:w="710" w:type="dxa"/>
                          </w:tcPr>
                          <w:p w14:paraId="5BC59FE0" w14:textId="77777777" w:rsidR="002F23DF" w:rsidRDefault="002F23D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47932EE3" w14:textId="77777777" w:rsidR="002F23DF" w:rsidRDefault="002F23D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747AA47C" w14:textId="44CA612E" w:rsidR="002F23DF" w:rsidRDefault="002F23DF">
                            <w:r>
                              <w:t>0</w:t>
                            </w:r>
                          </w:p>
                        </w:tc>
                      </w:tr>
                      <w:tr w:rsidR="002F23DF" w14:paraId="6602C53C" w14:textId="77777777" w:rsidTr="002F23DF">
                        <w:tc>
                          <w:tcPr>
                            <w:tcW w:w="710" w:type="dxa"/>
                          </w:tcPr>
                          <w:p w14:paraId="0D227CAA" w14:textId="77777777" w:rsidR="002F23DF" w:rsidRDefault="002F23D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F154FDC" w14:textId="77777777" w:rsidR="002F23DF" w:rsidRDefault="002F23DF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6FA5A8E9" w14:textId="282B02BF" w:rsidR="002F23DF" w:rsidRDefault="002F23DF">
                            <w:r>
                              <w:t>2</w:t>
                            </w:r>
                          </w:p>
                        </w:tc>
                      </w:tr>
                      <w:tr w:rsidR="002F23DF" w14:paraId="71F84CC8" w14:textId="77777777" w:rsidTr="002F23DF">
                        <w:tc>
                          <w:tcPr>
                            <w:tcW w:w="710" w:type="dxa"/>
                          </w:tcPr>
                          <w:p w14:paraId="13556A10" w14:textId="77777777" w:rsidR="002F23DF" w:rsidRDefault="002F23DF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4ED2A46E" w14:textId="77777777" w:rsidR="002F23DF" w:rsidRDefault="002F23D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1FAE7C8" w14:textId="652DB9D9" w:rsidR="002F23DF" w:rsidRDefault="002F23DF">
                            <w:r>
                              <w:t>0</w:t>
                            </w:r>
                          </w:p>
                        </w:tc>
                      </w:tr>
                      <w:tr w:rsidR="002F23DF" w14:paraId="3566A795" w14:textId="77777777" w:rsidTr="002F23DF">
                        <w:tc>
                          <w:tcPr>
                            <w:tcW w:w="710" w:type="dxa"/>
                          </w:tcPr>
                          <w:p w14:paraId="5DA69621" w14:textId="77777777" w:rsidR="002F23DF" w:rsidRDefault="002F23D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ADA6B65" w14:textId="77777777" w:rsidR="002F23DF" w:rsidRDefault="002F23D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856E1C1" w14:textId="7586004D" w:rsidR="002F23DF" w:rsidRDefault="002F23DF">
                            <w:r>
                              <w:t>0</w:t>
                            </w:r>
                          </w:p>
                        </w:tc>
                      </w:tr>
                      <w:tr w:rsidR="002F23DF" w14:paraId="38E7180D" w14:textId="77777777" w:rsidTr="002F23DF">
                        <w:tc>
                          <w:tcPr>
                            <w:tcW w:w="710" w:type="dxa"/>
                          </w:tcPr>
                          <w:p w14:paraId="3E37C616" w14:textId="77777777" w:rsidR="002F23DF" w:rsidRDefault="002F23D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CB7145A" w14:textId="77777777" w:rsidR="002F23DF" w:rsidRDefault="002F23DF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694C326" w14:textId="6F81CF52" w:rsidR="002F23DF" w:rsidRDefault="002F23DF">
                            <w:r>
                              <w:t>-1</w:t>
                            </w:r>
                          </w:p>
                        </w:tc>
                      </w:tr>
                      <w:tr w:rsidR="002F23DF" w14:paraId="2B95FE1F" w14:textId="77777777" w:rsidTr="002F23DF">
                        <w:tc>
                          <w:tcPr>
                            <w:tcW w:w="710" w:type="dxa"/>
                          </w:tcPr>
                          <w:p w14:paraId="14928012" w14:textId="77777777" w:rsidR="002F23DF" w:rsidRDefault="002F23DF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347E1BE" w14:textId="77777777" w:rsidR="002F23DF" w:rsidRDefault="002F23D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7AC2080" w14:textId="05114F64" w:rsidR="002F23DF" w:rsidRDefault="002F23DF">
                            <w:r>
                              <w:t>0</w:t>
                            </w:r>
                          </w:p>
                        </w:tc>
                      </w:tr>
                      <w:tr w:rsidR="002F23DF" w14:paraId="05AE59C8" w14:textId="77777777" w:rsidTr="002F23DF">
                        <w:tc>
                          <w:tcPr>
                            <w:tcW w:w="710" w:type="dxa"/>
                          </w:tcPr>
                          <w:p w14:paraId="3442C002" w14:textId="77777777" w:rsidR="002F23DF" w:rsidRDefault="002F23D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FCCD0E8" w14:textId="77777777" w:rsidR="002F23DF" w:rsidRDefault="002F23DF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6F775FB8" w14:textId="4274B223" w:rsidR="002F23DF" w:rsidRDefault="002F23DF">
                            <w:r>
                              <w:t>0</w:t>
                            </w:r>
                          </w:p>
                        </w:tc>
                      </w:tr>
                      <w:tr w:rsidR="002F23DF" w14:paraId="2A76B51B" w14:textId="77777777" w:rsidTr="002F23DF">
                        <w:tc>
                          <w:tcPr>
                            <w:tcW w:w="710" w:type="dxa"/>
                          </w:tcPr>
                          <w:p w14:paraId="0CB70A34" w14:textId="77777777" w:rsidR="002F23DF" w:rsidRDefault="002F23D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650F175F" w14:textId="77777777" w:rsidR="002F23DF" w:rsidRDefault="002F23D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F009758" w14:textId="2863381C" w:rsidR="002F23DF" w:rsidRDefault="002F23DF">
                            <w:r>
                              <w:t>-2</w:t>
                            </w:r>
                          </w:p>
                        </w:tc>
                      </w:tr>
                      <w:tr w:rsidR="002F23DF" w14:paraId="770297AB" w14:textId="77777777" w:rsidTr="002F23DF">
                        <w:tc>
                          <w:tcPr>
                            <w:tcW w:w="710" w:type="dxa"/>
                          </w:tcPr>
                          <w:p w14:paraId="270E992A" w14:textId="77777777" w:rsidR="002F23DF" w:rsidRDefault="002F23DF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6169741" w14:textId="77777777" w:rsidR="002F23DF" w:rsidRDefault="002F23DF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BB57EE4" w14:textId="3268C540" w:rsidR="002F23DF" w:rsidRDefault="002F23DF">
                            <w:r>
                              <w:t>0</w:t>
                            </w:r>
                          </w:p>
                        </w:tc>
                      </w:tr>
                    </w:tbl>
                    <w:p w14:paraId="3981836B" w14:textId="77777777" w:rsidR="002F23DF" w:rsidRDefault="002F23DF" w:rsidP="002F23DF"/>
                  </w:txbxContent>
                </v:textbox>
                <w10:wrap type="square" anchorx="margin"/>
              </v:shape>
            </w:pict>
          </mc:Fallback>
        </mc:AlternateContent>
      </w:r>
    </w:p>
    <w:p w14:paraId="12EE0259" w14:textId="66EA07A0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661F4D8A" w14:textId="2B11D0D2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2E9A1956" w14:textId="68CAC5F1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46189640" w14:textId="3848FE13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6347FD29" w14:textId="77777777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76DEB3A7" w14:textId="3A49A894" w:rsidR="00BE4F0F" w:rsidRDefault="00BE4F0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36D51AFF" w14:textId="28796B53" w:rsidR="002F23DF" w:rsidRDefault="002F23D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55171BF4" w14:textId="72984072" w:rsidR="002F23DF" w:rsidRDefault="002F23D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55ED4954" w14:textId="0B22F55C" w:rsidR="002F23DF" w:rsidRDefault="002F23D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572B75BB" w14:textId="39506053" w:rsidR="002F23DF" w:rsidRDefault="002F23D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5B8C1E60" w14:textId="29763AFE" w:rsidR="002F23DF" w:rsidRDefault="002F23D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37C1EE40" w14:textId="25DDEE22" w:rsidR="002F23DF" w:rsidRDefault="002F23DF" w:rsidP="00BE4F0F">
      <w:pPr>
        <w:pStyle w:val="ListParagraph"/>
        <w:rPr>
          <w:rFonts w:cs="Times"/>
          <w:color w:val="000000"/>
          <w:shd w:val="clear" w:color="auto" w:fill="FFFFFF"/>
        </w:rPr>
      </w:pPr>
    </w:p>
    <w:p w14:paraId="13A514BB" w14:textId="3179BB9A" w:rsidR="00BE4F0F" w:rsidRDefault="00BE4F0F" w:rsidP="002F23DF">
      <w:pPr>
        <w:rPr>
          <w:rFonts w:cs="Times"/>
        </w:rPr>
      </w:pPr>
    </w:p>
    <w:p w14:paraId="261EC482" w14:textId="05658699" w:rsidR="00520CE7" w:rsidRDefault="00520CE7" w:rsidP="002F23DF">
      <w:pPr>
        <w:rPr>
          <w:rFonts w:cs="Times"/>
        </w:rPr>
      </w:pPr>
    </w:p>
    <w:p w14:paraId="22E9471E" w14:textId="6A5A11D4" w:rsidR="00520CE7" w:rsidRDefault="00520CE7" w:rsidP="002F23DF">
      <w:pPr>
        <w:rPr>
          <w:rFonts w:cs="Times"/>
        </w:rPr>
      </w:pPr>
    </w:p>
    <w:p w14:paraId="1C6ADA3E" w14:textId="4A434966" w:rsidR="00520CE7" w:rsidRDefault="00520CE7" w:rsidP="002F23DF">
      <w:pPr>
        <w:rPr>
          <w:rFonts w:cs="Times"/>
        </w:rPr>
      </w:pPr>
    </w:p>
    <w:p w14:paraId="1263B5D5" w14:textId="164375D0" w:rsidR="00520CE7" w:rsidRDefault="00520CE7" w:rsidP="002F23DF">
      <w:pPr>
        <w:rPr>
          <w:rFonts w:cs="Times"/>
        </w:rPr>
      </w:pPr>
    </w:p>
    <w:p w14:paraId="350B6057" w14:textId="107BB0CA" w:rsidR="00520CE7" w:rsidRDefault="00520CE7" w:rsidP="002F23DF">
      <w:pPr>
        <w:rPr>
          <w:rFonts w:cs="Times"/>
        </w:rPr>
      </w:pPr>
    </w:p>
    <w:p w14:paraId="7439FE49" w14:textId="77777777" w:rsidR="00520CE7" w:rsidRDefault="00520CE7" w:rsidP="002F23DF">
      <w:pPr>
        <w:rPr>
          <w:rFonts w:cs="Times"/>
        </w:rPr>
      </w:pPr>
    </w:p>
    <w:p w14:paraId="470C589E" w14:textId="77777777" w:rsidR="002F23DF" w:rsidRPr="002F23DF" w:rsidRDefault="002F23DF" w:rsidP="002F23DF">
      <w:pPr>
        <w:rPr>
          <w:rFonts w:cs="Times"/>
        </w:rPr>
      </w:pPr>
    </w:p>
    <w:p w14:paraId="06893500" w14:textId="5E214013" w:rsidR="00BE4F0F" w:rsidRDefault="002F23DF" w:rsidP="00BE4F0F">
      <w:pPr>
        <w:pStyle w:val="ListParagraph"/>
        <w:numPr>
          <w:ilvl w:val="0"/>
          <w:numId w:val="1"/>
        </w:numPr>
        <w:rPr>
          <w:rFonts w:cs="Times"/>
        </w:rPr>
      </w:pPr>
      <w:r>
        <w:rPr>
          <w:rFonts w:cs="Times"/>
        </w:rPr>
        <w:lastRenderedPageBreak/>
        <w:t>Achievement Gap w/ unachieved aspiration</w:t>
      </w:r>
    </w:p>
    <w:p w14:paraId="5407B0CC" w14:textId="36D880DF" w:rsidR="002F23DF" w:rsidRDefault="002F23DF" w:rsidP="002F23DF">
      <w:pPr>
        <w:pStyle w:val="ListParagraph"/>
        <w:rPr>
          <w:rFonts w:cs="Times"/>
        </w:rPr>
      </w:pPr>
    </w:p>
    <w:p w14:paraId="7D18D37E" w14:textId="4194693E" w:rsidR="002F23DF" w:rsidRDefault="002F23DF" w:rsidP="002F23DF">
      <w:pPr>
        <w:pStyle w:val="ListParagraph"/>
        <w:rPr>
          <w:rFonts w:cs="Times"/>
        </w:rPr>
      </w:pPr>
    </w:p>
    <w:p w14:paraId="43389C0D" w14:textId="09719C22" w:rsidR="002F23DF" w:rsidRDefault="002F23DF" w:rsidP="002F23DF">
      <w:pPr>
        <w:pStyle w:val="ListParagraph"/>
        <w:rPr>
          <w:rFonts w:cs="Times"/>
        </w:rPr>
      </w:pPr>
    </w:p>
    <w:p w14:paraId="18E1B88E" w14:textId="28359FAA" w:rsidR="002F23DF" w:rsidRDefault="00520CE7" w:rsidP="002F23DF">
      <w:pPr>
        <w:pStyle w:val="ListParagraph"/>
        <w:rPr>
          <w:rFonts w:cs="Times"/>
        </w:rPr>
      </w:pPr>
      <w:r>
        <w:rPr>
          <w:rFonts w:cs="Times"/>
          <w:noProof/>
        </w:rPr>
        <w:drawing>
          <wp:anchor distT="0" distB="0" distL="114300" distR="114300" simplePos="0" relativeHeight="251663360" behindDoc="0" locked="0" layoutInCell="1" allowOverlap="1" wp14:anchorId="77811310" wp14:editId="700192B8">
            <wp:simplePos x="0" y="0"/>
            <wp:positionH relativeFrom="column">
              <wp:posOffset>1025166</wp:posOffset>
            </wp:positionH>
            <wp:positionV relativeFrom="paragraph">
              <wp:posOffset>10077</wp:posOffset>
            </wp:positionV>
            <wp:extent cx="4944110" cy="7715885"/>
            <wp:effectExtent l="0" t="0" r="889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3EED" w14:textId="71D436A0" w:rsidR="002F23DF" w:rsidRDefault="002F23DF" w:rsidP="002F23DF">
      <w:pPr>
        <w:pStyle w:val="ListParagraph"/>
        <w:rPr>
          <w:rFonts w:cs="Times"/>
        </w:rPr>
      </w:pPr>
    </w:p>
    <w:p w14:paraId="5E374C76" w14:textId="7D323AD1" w:rsidR="002F23DF" w:rsidRDefault="002F23DF" w:rsidP="002F23DF">
      <w:pPr>
        <w:pStyle w:val="ListParagraph"/>
        <w:rPr>
          <w:rFonts w:cs="Times"/>
        </w:rPr>
      </w:pPr>
    </w:p>
    <w:p w14:paraId="005D29C1" w14:textId="75408691" w:rsidR="002F23DF" w:rsidRDefault="00520CE7" w:rsidP="002F23DF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80FE4A" wp14:editId="5E252162">
                <wp:simplePos x="0" y="0"/>
                <wp:positionH relativeFrom="margin">
                  <wp:posOffset>4791489</wp:posOffset>
                </wp:positionH>
                <wp:positionV relativeFrom="paragraph">
                  <wp:posOffset>9995</wp:posOffset>
                </wp:positionV>
                <wp:extent cx="2297430" cy="2258060"/>
                <wp:effectExtent l="0" t="0" r="7620" b="88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936"/>
                              <w:gridCol w:w="1229"/>
                            </w:tblGrid>
                            <w:tr w:rsidR="007B1FDC" w14:paraId="0735A7DD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1B7D3722" w14:textId="77777777" w:rsidR="007B1FDC" w:rsidRPr="00293ECC" w:rsidRDefault="007B1FD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DB8C4A8" w14:textId="77777777" w:rsidR="007B1FDC" w:rsidRPr="00293ECC" w:rsidRDefault="007B1FD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_cod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45D2871" w14:textId="11BC7855" w:rsidR="007B1FDC" w:rsidRPr="00293ECC" w:rsidRDefault="007B1FD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7B1FDC" w14:paraId="2030A79E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30758814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7F222FC" w14:textId="77777777" w:rsidR="007B1FDC" w:rsidRDefault="007B1FD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F34EE79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B1FDC" w14:paraId="2718526B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059B208F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B3CBE5B" w14:textId="77777777" w:rsidR="007B1FDC" w:rsidRDefault="007B1FDC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45F6992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B1FDC" w14:paraId="50A63F6A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6B1E95A1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0F5F3BA0" w14:textId="77777777" w:rsidR="007B1FDC" w:rsidRDefault="007B1FD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37F1F99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B1FDC" w14:paraId="1EA410F7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14DBA2B9" w14:textId="77777777" w:rsidR="007B1FDC" w:rsidRDefault="007B1FDC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8FE452F" w14:textId="77777777" w:rsidR="007B1FDC" w:rsidRDefault="007B1FD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DB0FBD5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B1FDC" w14:paraId="3E30CC79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172B9931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EA0AEE2" w14:textId="77777777" w:rsidR="007B1FDC" w:rsidRDefault="007B1FD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75621C3E" w14:textId="77777777" w:rsidR="007B1FDC" w:rsidRDefault="007B1FDC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B1FDC" w14:paraId="2A7EF09B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71211060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C7E2B96" w14:textId="77777777" w:rsidR="007B1FDC" w:rsidRDefault="007B1FD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F5AE4F2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B1FDC" w14:paraId="49416CE2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62E13D54" w14:textId="77777777" w:rsidR="007B1FDC" w:rsidRDefault="007B1FDC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5FAA33E" w14:textId="77777777" w:rsidR="007B1FDC" w:rsidRDefault="007B1FDC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B5578A9" w14:textId="77777777" w:rsidR="007B1FDC" w:rsidRDefault="007B1FDC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B1FDC" w14:paraId="38123B3B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42C64B21" w14:textId="17F409CD" w:rsidR="007B1FDC" w:rsidRDefault="007B1FDC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C3D06C8" w14:textId="0828B958" w:rsidR="007B1FDC" w:rsidRDefault="007B1FD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C39FFAB" w14:textId="1D5B1D78" w:rsidR="007B1FDC" w:rsidRDefault="007B1FDC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B1FDC" w14:paraId="6DBCFC47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6DFAFF7A" w14:textId="77777777" w:rsidR="007B1FDC" w:rsidRDefault="007B1FDC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127E24E" w14:textId="77777777" w:rsidR="007B1FDC" w:rsidRDefault="007B1FD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221B543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B1FDC" w14:paraId="0401210E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06271DB7" w14:textId="77777777" w:rsidR="007B1FDC" w:rsidRDefault="007B1FDC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5ABBAF1" w14:textId="77777777" w:rsidR="007B1FDC" w:rsidRDefault="007B1FD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482F71A3" w14:textId="77777777" w:rsidR="007B1FDC" w:rsidRDefault="007B1FDC"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7B1FDC" w14:paraId="34D32DFC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3A5DBA47" w14:textId="77777777" w:rsidR="007B1FDC" w:rsidRDefault="007B1FDC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38C0055E" w14:textId="77777777" w:rsidR="007B1FDC" w:rsidRDefault="007B1FDC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399ABD3E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B1FDC" w14:paraId="28DC75F0" w14:textId="77777777" w:rsidTr="007B1FDC">
                              <w:tc>
                                <w:tcPr>
                                  <w:tcW w:w="710" w:type="dxa"/>
                                </w:tcPr>
                                <w:p w14:paraId="2497FE68" w14:textId="77777777" w:rsidR="007B1FDC" w:rsidRDefault="007B1FDC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607A62F" w14:textId="77777777" w:rsidR="007B1FDC" w:rsidRDefault="007B1FDC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E7F4114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CA5407F" w14:textId="77777777" w:rsidR="007B1FDC" w:rsidRDefault="007B1FDC" w:rsidP="007B1F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FE4A" id="_x0000_s1028" type="#_x0000_t202" style="position:absolute;left:0;text-align:left;margin-left:377.3pt;margin-top:.8pt;width:180.9pt;height:17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" stroked="f">
                <v:textbox>
                  <w:txbxContent>
                    <w:tbl>
                      <w:tblPr>
                        <w:tblStyle w:val="TableGrid"/>
                        <w:tblW w:w="2875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936"/>
                        <w:gridCol w:w="1229"/>
                      </w:tblGrid>
                      <w:tr w:rsidR="007B1FDC" w14:paraId="0735A7DD" w14:textId="77777777" w:rsidTr="007B1FDC">
                        <w:tc>
                          <w:tcPr>
                            <w:tcW w:w="710" w:type="dxa"/>
                          </w:tcPr>
                          <w:p w14:paraId="1B7D3722" w14:textId="77777777" w:rsidR="007B1FDC" w:rsidRPr="00293ECC" w:rsidRDefault="007B1F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DB8C4A8" w14:textId="77777777" w:rsidR="007B1FDC" w:rsidRPr="00293ECC" w:rsidRDefault="007B1F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_cod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45D2871" w14:textId="11BC7855" w:rsidR="007B1FDC" w:rsidRPr="00293ECC" w:rsidRDefault="007B1F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ore</w:t>
                            </w:r>
                          </w:p>
                        </w:tc>
                      </w:tr>
                      <w:tr w:rsidR="007B1FDC" w14:paraId="2030A79E" w14:textId="77777777" w:rsidTr="007B1FDC">
                        <w:tc>
                          <w:tcPr>
                            <w:tcW w:w="710" w:type="dxa"/>
                          </w:tcPr>
                          <w:p w14:paraId="30758814" w14:textId="77777777" w:rsidR="007B1FDC" w:rsidRDefault="007B1FD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7F222FC" w14:textId="77777777" w:rsidR="007B1FDC" w:rsidRDefault="007B1FD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F34EE79" w14:textId="77777777" w:rsidR="007B1FDC" w:rsidRDefault="007B1FDC">
                            <w:r>
                              <w:t>1</w:t>
                            </w:r>
                          </w:p>
                        </w:tc>
                      </w:tr>
                      <w:tr w:rsidR="007B1FDC" w14:paraId="2718526B" w14:textId="77777777" w:rsidTr="007B1FDC">
                        <w:tc>
                          <w:tcPr>
                            <w:tcW w:w="710" w:type="dxa"/>
                          </w:tcPr>
                          <w:p w14:paraId="059B208F" w14:textId="77777777" w:rsidR="007B1FDC" w:rsidRDefault="007B1FD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B3CBE5B" w14:textId="77777777" w:rsidR="007B1FDC" w:rsidRDefault="007B1FDC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45F6992" w14:textId="77777777" w:rsidR="007B1FDC" w:rsidRDefault="007B1FDC">
                            <w:r>
                              <w:t>3</w:t>
                            </w:r>
                          </w:p>
                        </w:tc>
                      </w:tr>
                      <w:tr w:rsidR="007B1FDC" w14:paraId="50A63F6A" w14:textId="77777777" w:rsidTr="007B1FDC">
                        <w:tc>
                          <w:tcPr>
                            <w:tcW w:w="710" w:type="dxa"/>
                          </w:tcPr>
                          <w:p w14:paraId="6B1E95A1" w14:textId="77777777" w:rsidR="007B1FDC" w:rsidRDefault="007B1FD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0F5F3BA0" w14:textId="77777777" w:rsidR="007B1FDC" w:rsidRDefault="007B1FD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37F1F99" w14:textId="77777777" w:rsidR="007B1FDC" w:rsidRDefault="007B1FDC">
                            <w:r>
                              <w:t>3</w:t>
                            </w:r>
                          </w:p>
                        </w:tc>
                      </w:tr>
                      <w:tr w:rsidR="007B1FDC" w14:paraId="1EA410F7" w14:textId="77777777" w:rsidTr="007B1FDC">
                        <w:tc>
                          <w:tcPr>
                            <w:tcW w:w="710" w:type="dxa"/>
                          </w:tcPr>
                          <w:p w14:paraId="14DBA2B9" w14:textId="77777777" w:rsidR="007B1FDC" w:rsidRDefault="007B1FDC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48FE452F" w14:textId="77777777" w:rsidR="007B1FDC" w:rsidRDefault="007B1FD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DB0FBD5" w14:textId="77777777" w:rsidR="007B1FDC" w:rsidRDefault="007B1FDC">
                            <w:r>
                              <w:t>3</w:t>
                            </w:r>
                          </w:p>
                        </w:tc>
                      </w:tr>
                      <w:tr w:rsidR="007B1FDC" w14:paraId="3E30CC79" w14:textId="77777777" w:rsidTr="007B1FDC">
                        <w:tc>
                          <w:tcPr>
                            <w:tcW w:w="710" w:type="dxa"/>
                          </w:tcPr>
                          <w:p w14:paraId="172B9931" w14:textId="77777777" w:rsidR="007B1FDC" w:rsidRDefault="007B1FDC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EA0AEE2" w14:textId="77777777" w:rsidR="007B1FDC" w:rsidRDefault="007B1FD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75621C3E" w14:textId="77777777" w:rsidR="007B1FDC" w:rsidRDefault="007B1FDC">
                            <w:r>
                              <w:t>2</w:t>
                            </w:r>
                          </w:p>
                        </w:tc>
                      </w:tr>
                      <w:tr w:rsidR="007B1FDC" w14:paraId="2A7EF09B" w14:textId="77777777" w:rsidTr="007B1FDC">
                        <w:tc>
                          <w:tcPr>
                            <w:tcW w:w="710" w:type="dxa"/>
                          </w:tcPr>
                          <w:p w14:paraId="71211060" w14:textId="77777777" w:rsidR="007B1FDC" w:rsidRDefault="007B1FDC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1C7E2B96" w14:textId="77777777" w:rsidR="007B1FDC" w:rsidRDefault="007B1FD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F5AE4F2" w14:textId="77777777" w:rsidR="007B1FDC" w:rsidRDefault="007B1FDC">
                            <w:r>
                              <w:t>1</w:t>
                            </w:r>
                          </w:p>
                        </w:tc>
                      </w:tr>
                      <w:tr w:rsidR="007B1FDC" w14:paraId="49416CE2" w14:textId="77777777" w:rsidTr="007B1FDC">
                        <w:tc>
                          <w:tcPr>
                            <w:tcW w:w="710" w:type="dxa"/>
                          </w:tcPr>
                          <w:p w14:paraId="62E13D54" w14:textId="77777777" w:rsidR="007B1FDC" w:rsidRDefault="007B1FDC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5FAA33E" w14:textId="77777777" w:rsidR="007B1FDC" w:rsidRDefault="007B1FDC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B5578A9" w14:textId="77777777" w:rsidR="007B1FDC" w:rsidRDefault="007B1FDC">
                            <w:r>
                              <w:t>2</w:t>
                            </w:r>
                          </w:p>
                        </w:tc>
                      </w:tr>
                      <w:tr w:rsidR="007B1FDC" w14:paraId="38123B3B" w14:textId="77777777" w:rsidTr="007B1FDC">
                        <w:tc>
                          <w:tcPr>
                            <w:tcW w:w="710" w:type="dxa"/>
                          </w:tcPr>
                          <w:p w14:paraId="42C64B21" w14:textId="17F409CD" w:rsidR="007B1FDC" w:rsidRDefault="007B1FDC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4C3D06C8" w14:textId="0828B958" w:rsidR="007B1FDC" w:rsidRDefault="007B1FD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C39FFAB" w14:textId="1D5B1D78" w:rsidR="007B1FDC" w:rsidRDefault="007B1FDC">
                            <w:r>
                              <w:t>2</w:t>
                            </w:r>
                          </w:p>
                        </w:tc>
                      </w:tr>
                      <w:tr w:rsidR="007B1FDC" w14:paraId="6DBCFC47" w14:textId="77777777" w:rsidTr="007B1FDC">
                        <w:tc>
                          <w:tcPr>
                            <w:tcW w:w="710" w:type="dxa"/>
                          </w:tcPr>
                          <w:p w14:paraId="6DFAFF7A" w14:textId="77777777" w:rsidR="007B1FDC" w:rsidRDefault="007B1FDC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127E24E" w14:textId="77777777" w:rsidR="007B1FDC" w:rsidRDefault="007B1FD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221B543" w14:textId="77777777" w:rsidR="007B1FDC" w:rsidRDefault="007B1FDC">
                            <w:r>
                              <w:t>3</w:t>
                            </w:r>
                          </w:p>
                        </w:tc>
                      </w:tr>
                      <w:tr w:rsidR="007B1FDC" w14:paraId="0401210E" w14:textId="77777777" w:rsidTr="007B1FDC">
                        <w:tc>
                          <w:tcPr>
                            <w:tcW w:w="710" w:type="dxa"/>
                          </w:tcPr>
                          <w:p w14:paraId="06271DB7" w14:textId="77777777" w:rsidR="007B1FDC" w:rsidRDefault="007B1FDC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5ABBAF1" w14:textId="77777777" w:rsidR="007B1FDC" w:rsidRDefault="007B1FD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482F71A3" w14:textId="77777777" w:rsidR="007B1FDC" w:rsidRDefault="007B1FDC">
                            <w:r>
                              <w:t>4</w:t>
                            </w:r>
                          </w:p>
                        </w:tc>
                      </w:tr>
                      <w:tr w:rsidR="007B1FDC" w14:paraId="34D32DFC" w14:textId="77777777" w:rsidTr="007B1FDC">
                        <w:tc>
                          <w:tcPr>
                            <w:tcW w:w="710" w:type="dxa"/>
                          </w:tcPr>
                          <w:p w14:paraId="3A5DBA47" w14:textId="77777777" w:rsidR="007B1FDC" w:rsidRDefault="007B1FDC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38C0055E" w14:textId="77777777" w:rsidR="007B1FDC" w:rsidRDefault="007B1FDC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399ABD3E" w14:textId="77777777" w:rsidR="007B1FDC" w:rsidRDefault="007B1FDC">
                            <w:r>
                              <w:t>1</w:t>
                            </w:r>
                          </w:p>
                        </w:tc>
                      </w:tr>
                      <w:tr w:rsidR="007B1FDC" w14:paraId="28DC75F0" w14:textId="77777777" w:rsidTr="007B1FDC">
                        <w:tc>
                          <w:tcPr>
                            <w:tcW w:w="710" w:type="dxa"/>
                          </w:tcPr>
                          <w:p w14:paraId="2497FE68" w14:textId="77777777" w:rsidR="007B1FDC" w:rsidRDefault="007B1FDC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607A62F" w14:textId="77777777" w:rsidR="007B1FDC" w:rsidRDefault="007B1FDC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E7F4114" w14:textId="77777777" w:rsidR="007B1FDC" w:rsidRDefault="007B1FDC">
                            <w:r>
                              <w:t>1</w:t>
                            </w:r>
                          </w:p>
                        </w:tc>
                      </w:tr>
                    </w:tbl>
                    <w:p w14:paraId="2CA5407F" w14:textId="77777777" w:rsidR="007B1FDC" w:rsidRDefault="007B1FDC" w:rsidP="007B1FDC"/>
                  </w:txbxContent>
                </v:textbox>
                <w10:wrap type="square" anchorx="margin"/>
              </v:shape>
            </w:pict>
          </mc:Fallback>
        </mc:AlternateContent>
      </w:r>
    </w:p>
    <w:p w14:paraId="4AAE55CE" w14:textId="2C638D90" w:rsidR="002F23DF" w:rsidRDefault="002F23DF" w:rsidP="002F23DF">
      <w:pPr>
        <w:pStyle w:val="ListParagraph"/>
        <w:rPr>
          <w:rFonts w:cs="Times"/>
        </w:rPr>
      </w:pPr>
    </w:p>
    <w:p w14:paraId="3A5EEEFE" w14:textId="11C5B9BA" w:rsidR="002F23DF" w:rsidRDefault="002F23DF" w:rsidP="002F23DF">
      <w:pPr>
        <w:pStyle w:val="ListParagraph"/>
        <w:rPr>
          <w:rFonts w:cs="Times"/>
        </w:rPr>
      </w:pPr>
    </w:p>
    <w:p w14:paraId="08DB5B14" w14:textId="631D516B" w:rsidR="002F23DF" w:rsidRDefault="002F23DF" w:rsidP="002F23DF">
      <w:pPr>
        <w:pStyle w:val="ListParagraph"/>
        <w:rPr>
          <w:rFonts w:cs="Times"/>
        </w:rPr>
      </w:pPr>
    </w:p>
    <w:p w14:paraId="121C6BE5" w14:textId="43749867" w:rsidR="002F23DF" w:rsidRDefault="002F23DF" w:rsidP="002F23DF">
      <w:pPr>
        <w:pStyle w:val="ListParagraph"/>
        <w:rPr>
          <w:rFonts w:cs="Times"/>
        </w:rPr>
      </w:pPr>
    </w:p>
    <w:p w14:paraId="7D83CFE7" w14:textId="5BF34010" w:rsidR="002F23DF" w:rsidRDefault="002F23DF" w:rsidP="002F23DF">
      <w:pPr>
        <w:pStyle w:val="ListParagraph"/>
        <w:rPr>
          <w:rFonts w:cs="Times"/>
        </w:rPr>
      </w:pPr>
    </w:p>
    <w:p w14:paraId="598A0AF0" w14:textId="78C29BC9" w:rsidR="002F23DF" w:rsidRDefault="002F23DF" w:rsidP="002F23DF">
      <w:pPr>
        <w:pStyle w:val="ListParagraph"/>
        <w:rPr>
          <w:rFonts w:cs="Times"/>
        </w:rPr>
      </w:pPr>
    </w:p>
    <w:p w14:paraId="67D5C23D" w14:textId="5DB519BE" w:rsidR="002F23DF" w:rsidRDefault="002F23DF" w:rsidP="002F23DF">
      <w:pPr>
        <w:pStyle w:val="ListParagraph"/>
        <w:rPr>
          <w:rFonts w:cs="Times"/>
        </w:rPr>
      </w:pPr>
    </w:p>
    <w:p w14:paraId="4DC72766" w14:textId="7B54F733" w:rsidR="002F23DF" w:rsidRDefault="002F23DF" w:rsidP="002F23DF">
      <w:pPr>
        <w:pStyle w:val="ListParagraph"/>
        <w:rPr>
          <w:rFonts w:cs="Times"/>
        </w:rPr>
      </w:pPr>
    </w:p>
    <w:p w14:paraId="569B9955" w14:textId="61DC4AFC" w:rsidR="002F23DF" w:rsidRDefault="002F23DF" w:rsidP="002F23DF">
      <w:pPr>
        <w:pStyle w:val="ListParagraph"/>
        <w:rPr>
          <w:rFonts w:cs="Times"/>
        </w:rPr>
      </w:pPr>
    </w:p>
    <w:p w14:paraId="4E466687" w14:textId="67565298" w:rsidR="002F23DF" w:rsidRDefault="002F23DF" w:rsidP="002F23DF">
      <w:pPr>
        <w:pStyle w:val="ListParagraph"/>
        <w:rPr>
          <w:rFonts w:cs="Times"/>
        </w:rPr>
      </w:pPr>
    </w:p>
    <w:p w14:paraId="69D4F9C5" w14:textId="144F1C13" w:rsidR="002F23DF" w:rsidRDefault="002F23DF" w:rsidP="002F23DF">
      <w:pPr>
        <w:pStyle w:val="ListParagraph"/>
        <w:rPr>
          <w:rFonts w:cs="Times"/>
        </w:rPr>
      </w:pPr>
    </w:p>
    <w:p w14:paraId="5F202605" w14:textId="75AB7864" w:rsidR="002F23DF" w:rsidRDefault="000D74A0" w:rsidP="002F23DF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664EE4" wp14:editId="54DE14B8">
                <wp:simplePos x="0" y="0"/>
                <wp:positionH relativeFrom="margin">
                  <wp:posOffset>469320</wp:posOffset>
                </wp:positionH>
                <wp:positionV relativeFrom="paragraph">
                  <wp:posOffset>14108</wp:posOffset>
                </wp:positionV>
                <wp:extent cx="1247775" cy="508635"/>
                <wp:effectExtent l="0" t="0" r="9525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936"/>
                            </w:tblGrid>
                            <w:tr w:rsidR="00790F7A" w14:paraId="14322E96" w14:textId="698CEDB1" w:rsidTr="00790F7A">
                              <w:tc>
                                <w:tcPr>
                                  <w:tcW w:w="710" w:type="dxa"/>
                                </w:tcPr>
                                <w:p w14:paraId="5C64AE39" w14:textId="77777777" w:rsidR="00790F7A" w:rsidRPr="00293ECC" w:rsidRDefault="00790F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D7CA5DD" w14:textId="77777777" w:rsidR="00790F7A" w:rsidRPr="00293ECC" w:rsidRDefault="00790F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_code</w:t>
                                  </w:r>
                                </w:p>
                              </w:tc>
                            </w:tr>
                            <w:tr w:rsidR="00790F7A" w14:paraId="112B7385" w14:textId="12DF7679" w:rsidTr="00790F7A">
                              <w:tc>
                                <w:tcPr>
                                  <w:tcW w:w="710" w:type="dxa"/>
                                </w:tcPr>
                                <w:p w14:paraId="6431EB62" w14:textId="490D07D9" w:rsidR="00790F7A" w:rsidRDefault="00790F7A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6A2005F6" w14:textId="52125E35" w:rsidR="00790F7A" w:rsidRDefault="00790F7A">
                                  <w:r>
                                    <w:t>Z</w:t>
                                  </w:r>
                                </w:p>
                              </w:tc>
                            </w:tr>
                          </w:tbl>
                          <w:p w14:paraId="59D76597" w14:textId="77777777" w:rsidR="002F23DF" w:rsidRDefault="002F23DF" w:rsidP="002F23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4EE4" id="_x0000_s1029" type="#_x0000_t202" style="position:absolute;left:0;text-align:left;margin-left:36.95pt;margin-top:1.1pt;width:98.25pt;height:4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1646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936"/>
                      </w:tblGrid>
                      <w:tr w:rsidR="00790F7A" w14:paraId="14322E96" w14:textId="698CEDB1" w:rsidTr="00790F7A">
                        <w:tc>
                          <w:tcPr>
                            <w:tcW w:w="710" w:type="dxa"/>
                          </w:tcPr>
                          <w:p w14:paraId="5C64AE39" w14:textId="77777777" w:rsidR="00790F7A" w:rsidRPr="00293ECC" w:rsidRDefault="00790F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1D7CA5DD" w14:textId="77777777" w:rsidR="00790F7A" w:rsidRPr="00293ECC" w:rsidRDefault="00790F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_code</w:t>
                            </w:r>
                          </w:p>
                        </w:tc>
                      </w:tr>
                      <w:tr w:rsidR="00790F7A" w14:paraId="112B7385" w14:textId="12DF7679" w:rsidTr="00790F7A">
                        <w:tc>
                          <w:tcPr>
                            <w:tcW w:w="710" w:type="dxa"/>
                          </w:tcPr>
                          <w:p w14:paraId="6431EB62" w14:textId="490D07D9" w:rsidR="00790F7A" w:rsidRDefault="00790F7A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6A2005F6" w14:textId="52125E35" w:rsidR="00790F7A" w:rsidRDefault="00790F7A">
                            <w:r>
                              <w:t>Z</w:t>
                            </w:r>
                          </w:p>
                        </w:tc>
                      </w:tr>
                    </w:tbl>
                    <w:p w14:paraId="59D76597" w14:textId="77777777" w:rsidR="002F23DF" w:rsidRDefault="002F23DF" w:rsidP="002F23DF"/>
                  </w:txbxContent>
                </v:textbox>
                <w10:wrap type="square" anchorx="margin"/>
              </v:shape>
            </w:pict>
          </mc:Fallback>
        </mc:AlternateContent>
      </w:r>
    </w:p>
    <w:p w14:paraId="3CD5CA26" w14:textId="1BF11F19" w:rsidR="002F23DF" w:rsidRDefault="002F23DF" w:rsidP="002F23DF">
      <w:pPr>
        <w:pStyle w:val="ListParagraph"/>
        <w:rPr>
          <w:rFonts w:cs="Times"/>
        </w:rPr>
      </w:pPr>
    </w:p>
    <w:p w14:paraId="04293B4B" w14:textId="7B54D465" w:rsidR="002F23DF" w:rsidRDefault="002F23DF" w:rsidP="002F23DF">
      <w:pPr>
        <w:pStyle w:val="ListParagraph"/>
        <w:rPr>
          <w:rFonts w:cs="Times"/>
        </w:rPr>
      </w:pPr>
    </w:p>
    <w:p w14:paraId="21DCB8F7" w14:textId="1F4A0549" w:rsidR="002F23DF" w:rsidRDefault="00520CE7" w:rsidP="002F23DF">
      <w:pPr>
        <w:pStyle w:val="ListParagraph"/>
        <w:rPr>
          <w:rFonts w:cs="Times"/>
        </w:rPr>
      </w:pPr>
      <w:r>
        <w:rPr>
          <w:rFonts w:cs="Time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438A4" wp14:editId="01243269">
                <wp:simplePos x="0" y="0"/>
                <wp:positionH relativeFrom="column">
                  <wp:posOffset>4790661</wp:posOffset>
                </wp:positionH>
                <wp:positionV relativeFrom="paragraph">
                  <wp:posOffset>6626</wp:posOffset>
                </wp:positionV>
                <wp:extent cx="365208" cy="755374"/>
                <wp:effectExtent l="38100" t="0" r="34925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208" cy="755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2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77.2pt;margin-top:.5pt;width:28.75pt;height:59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2F9AF41E" w14:textId="1ECFA718" w:rsidR="002F23DF" w:rsidRDefault="002F23DF" w:rsidP="002F23DF">
      <w:pPr>
        <w:pStyle w:val="ListParagraph"/>
        <w:rPr>
          <w:rFonts w:cs="Times"/>
        </w:rPr>
      </w:pPr>
    </w:p>
    <w:p w14:paraId="535CD279" w14:textId="52C26BED" w:rsidR="002F23DF" w:rsidRDefault="002F23DF" w:rsidP="002F23DF">
      <w:pPr>
        <w:pStyle w:val="ListParagraph"/>
        <w:rPr>
          <w:rFonts w:cs="Times"/>
        </w:rPr>
      </w:pPr>
    </w:p>
    <w:p w14:paraId="39991DC3" w14:textId="1D7DFE22" w:rsidR="002F23DF" w:rsidRDefault="002F23DF" w:rsidP="002F23DF">
      <w:pPr>
        <w:pStyle w:val="ListParagraph"/>
        <w:rPr>
          <w:rFonts w:cs="Times"/>
        </w:rPr>
      </w:pPr>
    </w:p>
    <w:p w14:paraId="1DF8BCAE" w14:textId="3D408A44" w:rsidR="002F23DF" w:rsidRDefault="002F23DF" w:rsidP="002F23DF">
      <w:pPr>
        <w:pStyle w:val="ListParagraph"/>
        <w:rPr>
          <w:rFonts w:cs="Times"/>
        </w:rPr>
      </w:pPr>
    </w:p>
    <w:p w14:paraId="2A67E836" w14:textId="07B355E4" w:rsidR="002F23DF" w:rsidRDefault="00520CE7" w:rsidP="002F23DF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C21457" wp14:editId="05F2C9CC">
                <wp:simplePos x="0" y="0"/>
                <wp:positionH relativeFrom="margin">
                  <wp:align>left</wp:align>
                </wp:positionH>
                <wp:positionV relativeFrom="paragraph">
                  <wp:posOffset>47211</wp:posOffset>
                </wp:positionV>
                <wp:extent cx="1772920" cy="508635"/>
                <wp:effectExtent l="0" t="0" r="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8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936"/>
                              <w:gridCol w:w="749"/>
                            </w:tblGrid>
                            <w:tr w:rsidR="00790F7A" w14:paraId="57D06297" w14:textId="12FDDB8E" w:rsidTr="00790F7A">
                              <w:tc>
                                <w:tcPr>
                                  <w:tcW w:w="710" w:type="dxa"/>
                                </w:tcPr>
                                <w:p w14:paraId="214D3DAB" w14:textId="77777777" w:rsidR="00790F7A" w:rsidRPr="00293ECC" w:rsidRDefault="00790F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B43819E" w14:textId="77777777" w:rsidR="00790F7A" w:rsidRPr="00293ECC" w:rsidRDefault="00790F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_code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FDC87F7" w14:textId="01133466" w:rsidR="00790F7A" w:rsidRDefault="00790F7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790F7A" w14:paraId="0D46F469" w14:textId="3A58DD1B" w:rsidTr="00790F7A">
                              <w:tc>
                                <w:tcPr>
                                  <w:tcW w:w="710" w:type="dxa"/>
                                </w:tcPr>
                                <w:p w14:paraId="70630CAD" w14:textId="77777777" w:rsidR="00790F7A" w:rsidRDefault="00790F7A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2EA302D" w14:textId="77777777" w:rsidR="00790F7A" w:rsidRDefault="00790F7A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E272E7F" w14:textId="58CDD943" w:rsidR="00790F7A" w:rsidRDefault="00790F7A"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761B0D40" w14:textId="77777777" w:rsidR="00790F7A" w:rsidRDefault="00790F7A" w:rsidP="00790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1457" id="_x0000_s1030" type="#_x0000_t202" style="position:absolute;left:0;text-align:left;margin-left:0;margin-top:3.7pt;width:139.6pt;height:40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1868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936"/>
                        <w:gridCol w:w="749"/>
                      </w:tblGrid>
                      <w:tr w:rsidR="00790F7A" w14:paraId="57D06297" w14:textId="12FDDB8E" w:rsidTr="00790F7A">
                        <w:tc>
                          <w:tcPr>
                            <w:tcW w:w="710" w:type="dxa"/>
                          </w:tcPr>
                          <w:p w14:paraId="214D3DAB" w14:textId="77777777" w:rsidR="00790F7A" w:rsidRPr="00293ECC" w:rsidRDefault="00790F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B43819E" w14:textId="77777777" w:rsidR="00790F7A" w:rsidRPr="00293ECC" w:rsidRDefault="00790F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_code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2FDC87F7" w14:textId="01133466" w:rsidR="00790F7A" w:rsidRDefault="00790F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ore</w:t>
                            </w:r>
                          </w:p>
                        </w:tc>
                      </w:tr>
                      <w:tr w:rsidR="00790F7A" w14:paraId="0D46F469" w14:textId="3A58DD1B" w:rsidTr="00790F7A">
                        <w:tc>
                          <w:tcPr>
                            <w:tcW w:w="710" w:type="dxa"/>
                          </w:tcPr>
                          <w:p w14:paraId="70630CAD" w14:textId="77777777" w:rsidR="00790F7A" w:rsidRDefault="00790F7A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2EA302D" w14:textId="77777777" w:rsidR="00790F7A" w:rsidRDefault="00790F7A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7E272E7F" w14:textId="58CDD943" w:rsidR="00790F7A" w:rsidRDefault="00790F7A">
                            <w:r>
                              <w:t>4</w:t>
                            </w:r>
                          </w:p>
                        </w:tc>
                      </w:tr>
                    </w:tbl>
                    <w:p w14:paraId="761B0D40" w14:textId="77777777" w:rsidR="00790F7A" w:rsidRDefault="00790F7A" w:rsidP="00790F7A"/>
                  </w:txbxContent>
                </v:textbox>
                <w10:wrap type="square" anchorx="margin"/>
              </v:shape>
            </w:pict>
          </mc:Fallback>
        </mc:AlternateContent>
      </w:r>
    </w:p>
    <w:p w14:paraId="26A51774" w14:textId="3A0A1642" w:rsidR="002F23DF" w:rsidRDefault="002F23DF" w:rsidP="002F23DF">
      <w:pPr>
        <w:pStyle w:val="ListParagraph"/>
        <w:rPr>
          <w:rFonts w:cs="Times"/>
        </w:rPr>
      </w:pPr>
    </w:p>
    <w:p w14:paraId="53C675A6" w14:textId="77F104C7" w:rsidR="002F23DF" w:rsidRDefault="002F23DF" w:rsidP="002F23DF">
      <w:pPr>
        <w:pStyle w:val="ListParagraph"/>
        <w:rPr>
          <w:rFonts w:cs="Times"/>
        </w:rPr>
      </w:pPr>
    </w:p>
    <w:p w14:paraId="2944F8B7" w14:textId="5669E3FC" w:rsidR="002F23DF" w:rsidRDefault="002F23DF" w:rsidP="002F23DF">
      <w:pPr>
        <w:pStyle w:val="ListParagraph"/>
        <w:rPr>
          <w:rFonts w:cs="Times"/>
        </w:rPr>
      </w:pPr>
    </w:p>
    <w:p w14:paraId="4CA549BD" w14:textId="604DA86C" w:rsidR="002F23DF" w:rsidRDefault="002F23DF" w:rsidP="002F23DF">
      <w:pPr>
        <w:pStyle w:val="ListParagraph"/>
        <w:rPr>
          <w:rFonts w:cs="Times"/>
        </w:rPr>
      </w:pPr>
    </w:p>
    <w:p w14:paraId="407F163A" w14:textId="6F88A4C0" w:rsidR="002F23DF" w:rsidRDefault="002F23DF" w:rsidP="002F23DF">
      <w:pPr>
        <w:pStyle w:val="ListParagraph"/>
        <w:rPr>
          <w:rFonts w:cs="Times"/>
        </w:rPr>
      </w:pPr>
    </w:p>
    <w:p w14:paraId="02B0C4E9" w14:textId="68254618" w:rsidR="002F23DF" w:rsidRDefault="00520CE7" w:rsidP="002F23DF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27E36A" wp14:editId="3A84354E">
                <wp:simplePos x="0" y="0"/>
                <wp:positionH relativeFrom="margin">
                  <wp:posOffset>692619</wp:posOffset>
                </wp:positionH>
                <wp:positionV relativeFrom="paragraph">
                  <wp:posOffset>9719</wp:posOffset>
                </wp:positionV>
                <wp:extent cx="2766695" cy="210693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936"/>
                              <w:gridCol w:w="1229"/>
                              <w:gridCol w:w="1229"/>
                            </w:tblGrid>
                            <w:tr w:rsidR="007B1FDC" w14:paraId="780A192C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41F33E13" w14:textId="77777777" w:rsidR="007B1FDC" w:rsidRPr="00293ECC" w:rsidRDefault="007B1FD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BA14542" w14:textId="77777777" w:rsidR="007B1FDC" w:rsidRPr="00293ECC" w:rsidRDefault="007B1FD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_cod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64EAAD19" w14:textId="77777777" w:rsidR="007B1FDC" w:rsidRPr="00293ECC" w:rsidRDefault="007B1FD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ch_scor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9FF73CC" w14:textId="77777777" w:rsidR="007B1FDC" w:rsidRDefault="007B1FD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p_score</w:t>
                                  </w:r>
                                </w:p>
                              </w:tc>
                            </w:tr>
                            <w:tr w:rsidR="007B1FDC" w14:paraId="0D904C90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36749270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3122AA6E" w14:textId="77777777" w:rsidR="007B1FDC" w:rsidRDefault="007B1FD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9F10C57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4F7318EE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B1FDC" w14:paraId="1CC0BEA4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73D5EB94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0BB809A" w14:textId="77777777" w:rsidR="007B1FDC" w:rsidRDefault="007B1FDC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64418D41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41D4D373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B1FDC" w14:paraId="7A7BA9C0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295E6795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5B875FA" w14:textId="77777777" w:rsidR="007B1FDC" w:rsidRDefault="007B1FD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3092D029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B4894A8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B1FDC" w14:paraId="1B3B6EB3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752C17D8" w14:textId="77777777" w:rsidR="007B1FDC" w:rsidRDefault="007B1FDC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379BA54B" w14:textId="77777777" w:rsidR="007B1FDC" w:rsidRDefault="007B1FD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6920F068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FB3AE88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B1FDC" w14:paraId="14CB2D83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521293F4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DC2EA0F" w14:textId="77777777" w:rsidR="007B1FDC" w:rsidRDefault="007B1FD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99A02F0" w14:textId="77777777" w:rsidR="007B1FDC" w:rsidRDefault="007B1FDC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46F8197" w14:textId="77777777" w:rsidR="007B1FDC" w:rsidRDefault="007B1FDC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B1FDC" w14:paraId="0619B879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519DC225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C2DF131" w14:textId="77777777" w:rsidR="007B1FDC" w:rsidRDefault="007B1FD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798A9FEB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625E046" w14:textId="77777777" w:rsidR="007B1FDC" w:rsidRDefault="007B1FDC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B1FDC" w14:paraId="020B7A64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23C6A1AC" w14:textId="77777777" w:rsidR="007B1FDC" w:rsidRDefault="007B1FDC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635014E" w14:textId="77777777" w:rsidR="007B1FDC" w:rsidRDefault="007B1FDC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A7FBB32" w14:textId="77777777" w:rsidR="007B1FDC" w:rsidRDefault="007B1FDC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613D26EF" w14:textId="77777777" w:rsidR="007B1FDC" w:rsidRDefault="007B1FDC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B1FDC" w14:paraId="1BC481AC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0D630075" w14:textId="77777777" w:rsidR="007B1FDC" w:rsidRDefault="007B1FDC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A154FD7" w14:textId="77777777" w:rsidR="007B1FDC" w:rsidRDefault="007B1FD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EA4B297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F640945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B1FDC" w14:paraId="55426774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74696F05" w14:textId="3B2A5897" w:rsidR="007B1FDC" w:rsidRDefault="007B1FDC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0BD5078F" w14:textId="62956535" w:rsidR="007B1FDC" w:rsidRDefault="007B1FD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68FAC6E" w14:textId="18587F9E" w:rsidR="007B1FDC" w:rsidRDefault="007B1FDC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0D6A345" w14:textId="16249051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B1FDC" w14:paraId="4B3A8519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5CAF62A6" w14:textId="77777777" w:rsidR="007B1FDC" w:rsidRDefault="007B1FDC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F6858DD" w14:textId="77777777" w:rsidR="007B1FDC" w:rsidRDefault="007B1FDC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7125F8F7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8CCFE09" w14:textId="77777777" w:rsidR="007B1FDC" w:rsidRDefault="007B1FDC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B1FDC" w14:paraId="206074F6" w14:textId="77777777" w:rsidTr="00BE4F0F">
                              <w:tc>
                                <w:tcPr>
                                  <w:tcW w:w="710" w:type="dxa"/>
                                </w:tcPr>
                                <w:p w14:paraId="1F10E427" w14:textId="77777777" w:rsidR="007B1FDC" w:rsidRDefault="007B1FDC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660D7E5D" w14:textId="77777777" w:rsidR="007B1FDC" w:rsidRDefault="007B1FDC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EB59997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7D20D9A" w14:textId="77777777" w:rsidR="007B1FDC" w:rsidRDefault="007B1FDC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F73B4B2" w14:textId="77777777" w:rsidR="007B1FDC" w:rsidRDefault="007B1FDC" w:rsidP="007B1F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E36A" id="_x0000_s1031" type="#_x0000_t202" style="position:absolute;left:0;text-align:left;margin-left:54.55pt;margin-top:.75pt;width:217.85pt;height:16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9cEwIAAP4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4104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936"/>
                        <w:gridCol w:w="1229"/>
                        <w:gridCol w:w="1229"/>
                      </w:tblGrid>
                      <w:tr w:rsidR="007B1FDC" w14:paraId="780A192C" w14:textId="77777777" w:rsidTr="00BE4F0F">
                        <w:tc>
                          <w:tcPr>
                            <w:tcW w:w="710" w:type="dxa"/>
                          </w:tcPr>
                          <w:p w14:paraId="41F33E13" w14:textId="77777777" w:rsidR="007B1FDC" w:rsidRPr="00293ECC" w:rsidRDefault="007B1F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BA14542" w14:textId="77777777" w:rsidR="007B1FDC" w:rsidRPr="00293ECC" w:rsidRDefault="007B1F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_cod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64EAAD19" w14:textId="77777777" w:rsidR="007B1FDC" w:rsidRPr="00293ECC" w:rsidRDefault="007B1F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h_scor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9FF73CC" w14:textId="77777777" w:rsidR="007B1FDC" w:rsidRDefault="007B1F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sp_score</w:t>
                            </w:r>
                          </w:p>
                        </w:tc>
                      </w:tr>
                      <w:tr w:rsidR="007B1FDC" w14:paraId="0D904C90" w14:textId="77777777" w:rsidTr="00BE4F0F">
                        <w:tc>
                          <w:tcPr>
                            <w:tcW w:w="710" w:type="dxa"/>
                          </w:tcPr>
                          <w:p w14:paraId="36749270" w14:textId="77777777" w:rsidR="007B1FDC" w:rsidRDefault="007B1FD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3122AA6E" w14:textId="77777777" w:rsidR="007B1FDC" w:rsidRDefault="007B1FD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9F10C57" w14:textId="77777777" w:rsidR="007B1FDC" w:rsidRDefault="007B1FD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4F7318EE" w14:textId="77777777" w:rsidR="007B1FDC" w:rsidRDefault="007B1FDC">
                            <w:r>
                              <w:t>1</w:t>
                            </w:r>
                          </w:p>
                        </w:tc>
                      </w:tr>
                      <w:tr w:rsidR="007B1FDC" w14:paraId="1CC0BEA4" w14:textId="77777777" w:rsidTr="00BE4F0F">
                        <w:tc>
                          <w:tcPr>
                            <w:tcW w:w="710" w:type="dxa"/>
                          </w:tcPr>
                          <w:p w14:paraId="73D5EB94" w14:textId="77777777" w:rsidR="007B1FDC" w:rsidRDefault="007B1FD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0BB809A" w14:textId="77777777" w:rsidR="007B1FDC" w:rsidRDefault="007B1FDC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64418D41" w14:textId="77777777" w:rsidR="007B1FDC" w:rsidRDefault="007B1FDC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41D4D373" w14:textId="77777777" w:rsidR="007B1FDC" w:rsidRDefault="007B1FDC">
                            <w:r>
                              <w:t>3</w:t>
                            </w:r>
                          </w:p>
                        </w:tc>
                      </w:tr>
                      <w:tr w:rsidR="007B1FDC" w14:paraId="7A7BA9C0" w14:textId="77777777" w:rsidTr="00BE4F0F">
                        <w:tc>
                          <w:tcPr>
                            <w:tcW w:w="710" w:type="dxa"/>
                          </w:tcPr>
                          <w:p w14:paraId="295E6795" w14:textId="77777777" w:rsidR="007B1FDC" w:rsidRDefault="007B1FD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5B875FA" w14:textId="77777777" w:rsidR="007B1FDC" w:rsidRDefault="007B1FD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3092D029" w14:textId="77777777" w:rsidR="007B1FDC" w:rsidRDefault="007B1FDC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B4894A8" w14:textId="77777777" w:rsidR="007B1FDC" w:rsidRDefault="007B1FDC">
                            <w:r>
                              <w:t>1</w:t>
                            </w:r>
                          </w:p>
                        </w:tc>
                      </w:tr>
                      <w:tr w:rsidR="007B1FDC" w14:paraId="1B3B6EB3" w14:textId="77777777" w:rsidTr="00BE4F0F">
                        <w:tc>
                          <w:tcPr>
                            <w:tcW w:w="710" w:type="dxa"/>
                          </w:tcPr>
                          <w:p w14:paraId="752C17D8" w14:textId="77777777" w:rsidR="007B1FDC" w:rsidRDefault="007B1FDC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379BA54B" w14:textId="77777777" w:rsidR="007B1FDC" w:rsidRDefault="007B1FD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6920F068" w14:textId="77777777" w:rsidR="007B1FDC" w:rsidRDefault="007B1FDC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FB3AE88" w14:textId="77777777" w:rsidR="007B1FDC" w:rsidRDefault="007B1FDC">
                            <w:r>
                              <w:t>3</w:t>
                            </w:r>
                          </w:p>
                        </w:tc>
                      </w:tr>
                      <w:tr w:rsidR="007B1FDC" w14:paraId="14CB2D83" w14:textId="77777777" w:rsidTr="00BE4F0F">
                        <w:tc>
                          <w:tcPr>
                            <w:tcW w:w="710" w:type="dxa"/>
                          </w:tcPr>
                          <w:p w14:paraId="521293F4" w14:textId="77777777" w:rsidR="007B1FDC" w:rsidRDefault="007B1FDC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DC2EA0F" w14:textId="77777777" w:rsidR="007B1FDC" w:rsidRDefault="007B1FD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99A02F0" w14:textId="77777777" w:rsidR="007B1FDC" w:rsidRDefault="007B1FDC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46F8197" w14:textId="77777777" w:rsidR="007B1FDC" w:rsidRDefault="007B1FDC">
                            <w:r>
                              <w:t>2</w:t>
                            </w:r>
                          </w:p>
                        </w:tc>
                      </w:tr>
                      <w:tr w:rsidR="007B1FDC" w14:paraId="0619B879" w14:textId="77777777" w:rsidTr="00BE4F0F">
                        <w:tc>
                          <w:tcPr>
                            <w:tcW w:w="710" w:type="dxa"/>
                          </w:tcPr>
                          <w:p w14:paraId="519DC225" w14:textId="77777777" w:rsidR="007B1FDC" w:rsidRDefault="007B1FDC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C2DF131" w14:textId="77777777" w:rsidR="007B1FDC" w:rsidRDefault="007B1FD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798A9FEB" w14:textId="77777777" w:rsidR="007B1FDC" w:rsidRDefault="007B1FD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625E046" w14:textId="77777777" w:rsidR="007B1FDC" w:rsidRDefault="007B1FDC">
                            <w:r>
                              <w:t>2</w:t>
                            </w:r>
                          </w:p>
                        </w:tc>
                      </w:tr>
                      <w:tr w:rsidR="007B1FDC" w14:paraId="020B7A64" w14:textId="77777777" w:rsidTr="00BE4F0F">
                        <w:tc>
                          <w:tcPr>
                            <w:tcW w:w="710" w:type="dxa"/>
                          </w:tcPr>
                          <w:p w14:paraId="23C6A1AC" w14:textId="77777777" w:rsidR="007B1FDC" w:rsidRDefault="007B1FDC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1635014E" w14:textId="77777777" w:rsidR="007B1FDC" w:rsidRDefault="007B1FDC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A7FBB32" w14:textId="77777777" w:rsidR="007B1FDC" w:rsidRDefault="007B1FDC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613D26EF" w14:textId="77777777" w:rsidR="007B1FDC" w:rsidRDefault="007B1FDC">
                            <w:r>
                              <w:t>2</w:t>
                            </w:r>
                          </w:p>
                        </w:tc>
                      </w:tr>
                      <w:tr w:rsidR="007B1FDC" w14:paraId="1BC481AC" w14:textId="77777777" w:rsidTr="00BE4F0F">
                        <w:tc>
                          <w:tcPr>
                            <w:tcW w:w="710" w:type="dxa"/>
                          </w:tcPr>
                          <w:p w14:paraId="0D630075" w14:textId="77777777" w:rsidR="007B1FDC" w:rsidRDefault="007B1FDC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A154FD7" w14:textId="77777777" w:rsidR="007B1FDC" w:rsidRDefault="007B1FD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EA4B297" w14:textId="77777777" w:rsidR="007B1FDC" w:rsidRDefault="007B1FDC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F640945" w14:textId="77777777" w:rsidR="007B1FDC" w:rsidRDefault="007B1FDC">
                            <w:r>
                              <w:t>3</w:t>
                            </w:r>
                          </w:p>
                        </w:tc>
                      </w:tr>
                      <w:tr w:rsidR="007B1FDC" w14:paraId="55426774" w14:textId="77777777" w:rsidTr="00BE4F0F">
                        <w:tc>
                          <w:tcPr>
                            <w:tcW w:w="710" w:type="dxa"/>
                          </w:tcPr>
                          <w:p w14:paraId="74696F05" w14:textId="3B2A5897" w:rsidR="007B1FDC" w:rsidRDefault="007B1FDC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0BD5078F" w14:textId="62956535" w:rsidR="007B1FDC" w:rsidRDefault="007B1FD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68FAC6E" w14:textId="18587F9E" w:rsidR="007B1FDC" w:rsidRDefault="007B1FDC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0D6A345" w14:textId="16249051" w:rsidR="007B1FDC" w:rsidRDefault="007B1FDC">
                            <w:r>
                              <w:t>3</w:t>
                            </w:r>
                          </w:p>
                        </w:tc>
                      </w:tr>
                      <w:tr w:rsidR="007B1FDC" w14:paraId="4B3A8519" w14:textId="77777777" w:rsidTr="00BE4F0F">
                        <w:tc>
                          <w:tcPr>
                            <w:tcW w:w="710" w:type="dxa"/>
                          </w:tcPr>
                          <w:p w14:paraId="5CAF62A6" w14:textId="77777777" w:rsidR="007B1FDC" w:rsidRDefault="007B1FDC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4F6858DD" w14:textId="77777777" w:rsidR="007B1FDC" w:rsidRDefault="007B1FDC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7125F8F7" w14:textId="77777777" w:rsidR="007B1FDC" w:rsidRDefault="007B1FD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8CCFE09" w14:textId="77777777" w:rsidR="007B1FDC" w:rsidRDefault="007B1FDC">
                            <w:r>
                              <w:t>3</w:t>
                            </w:r>
                          </w:p>
                        </w:tc>
                      </w:tr>
                      <w:tr w:rsidR="007B1FDC" w14:paraId="206074F6" w14:textId="77777777" w:rsidTr="00BE4F0F">
                        <w:tc>
                          <w:tcPr>
                            <w:tcW w:w="710" w:type="dxa"/>
                          </w:tcPr>
                          <w:p w14:paraId="1F10E427" w14:textId="77777777" w:rsidR="007B1FDC" w:rsidRDefault="007B1FDC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660D7E5D" w14:textId="77777777" w:rsidR="007B1FDC" w:rsidRDefault="007B1FDC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EB59997" w14:textId="77777777" w:rsidR="007B1FDC" w:rsidRDefault="007B1FD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7D20D9A" w14:textId="77777777" w:rsidR="007B1FDC" w:rsidRDefault="007B1FDC">
                            <w:r>
                              <w:t>1</w:t>
                            </w:r>
                          </w:p>
                        </w:tc>
                      </w:tr>
                    </w:tbl>
                    <w:p w14:paraId="2F73B4B2" w14:textId="77777777" w:rsidR="007B1FDC" w:rsidRDefault="007B1FDC" w:rsidP="007B1FDC"/>
                  </w:txbxContent>
                </v:textbox>
                <w10:wrap type="square" anchorx="margin"/>
              </v:shape>
            </w:pict>
          </mc:Fallback>
        </mc:AlternateContent>
      </w:r>
    </w:p>
    <w:p w14:paraId="66A5FD0E" w14:textId="08E9E9F1" w:rsidR="002F23DF" w:rsidRDefault="002F23DF" w:rsidP="002F23DF">
      <w:pPr>
        <w:pStyle w:val="ListParagraph"/>
        <w:rPr>
          <w:rFonts w:cs="Times"/>
        </w:rPr>
      </w:pPr>
    </w:p>
    <w:p w14:paraId="10C06C97" w14:textId="15A4BF2C" w:rsidR="002F23DF" w:rsidRDefault="002F23DF" w:rsidP="002F23DF">
      <w:pPr>
        <w:pStyle w:val="ListParagraph"/>
        <w:rPr>
          <w:rFonts w:cs="Times"/>
        </w:rPr>
      </w:pPr>
    </w:p>
    <w:p w14:paraId="7FA54525" w14:textId="39C1041C" w:rsidR="002F23DF" w:rsidRDefault="002F23DF" w:rsidP="002F23DF">
      <w:pPr>
        <w:pStyle w:val="ListParagraph"/>
        <w:rPr>
          <w:rFonts w:cs="Times"/>
        </w:rPr>
      </w:pPr>
    </w:p>
    <w:p w14:paraId="66277B11" w14:textId="13A92F05" w:rsidR="002F23DF" w:rsidRDefault="002F23DF" w:rsidP="002F23DF">
      <w:pPr>
        <w:pStyle w:val="ListParagraph"/>
        <w:rPr>
          <w:rFonts w:cs="Times"/>
        </w:rPr>
      </w:pPr>
    </w:p>
    <w:p w14:paraId="5C7D9640" w14:textId="3620657F" w:rsidR="002F23DF" w:rsidRDefault="002F23DF" w:rsidP="002F23DF">
      <w:pPr>
        <w:pStyle w:val="ListParagraph"/>
        <w:rPr>
          <w:rFonts w:cs="Times"/>
        </w:rPr>
      </w:pPr>
    </w:p>
    <w:p w14:paraId="0A13777A" w14:textId="235B42A9" w:rsidR="002F23DF" w:rsidRDefault="002F23DF" w:rsidP="002F23DF">
      <w:pPr>
        <w:pStyle w:val="ListParagraph"/>
        <w:rPr>
          <w:rFonts w:cs="Times"/>
        </w:rPr>
      </w:pPr>
    </w:p>
    <w:p w14:paraId="1E8A5087" w14:textId="4648CF4C" w:rsidR="002F23DF" w:rsidRDefault="00520CE7" w:rsidP="002F23DF">
      <w:pPr>
        <w:pStyle w:val="ListParagraph"/>
        <w:rPr>
          <w:rFonts w:cs="Times"/>
        </w:rPr>
      </w:pPr>
      <w:r>
        <w:rPr>
          <w:rFonts w:cs="Time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5AEB3" wp14:editId="502780C2">
                <wp:simplePos x="0" y="0"/>
                <wp:positionH relativeFrom="column">
                  <wp:posOffset>3466355</wp:posOffset>
                </wp:positionH>
                <wp:positionV relativeFrom="paragraph">
                  <wp:posOffset>73909</wp:posOffset>
                </wp:positionV>
                <wp:extent cx="556591" cy="0"/>
                <wp:effectExtent l="0" t="76200" r="1524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C7FF3" id="Straight Arrow Connector 13" o:spid="_x0000_s1026" type="#_x0000_t32" style="position:absolute;margin-left:272.95pt;margin-top:5.8pt;width:43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26CF679" w14:textId="29CC23F8" w:rsidR="002F23DF" w:rsidRDefault="002F23DF" w:rsidP="002F23DF">
      <w:pPr>
        <w:pStyle w:val="ListParagraph"/>
        <w:rPr>
          <w:rFonts w:cs="Times"/>
        </w:rPr>
      </w:pPr>
    </w:p>
    <w:p w14:paraId="0CA9B489" w14:textId="4F4AEAE0" w:rsidR="002F23DF" w:rsidRDefault="002F23DF" w:rsidP="002F23DF">
      <w:pPr>
        <w:pStyle w:val="ListParagraph"/>
        <w:rPr>
          <w:rFonts w:cs="Times"/>
        </w:rPr>
      </w:pPr>
    </w:p>
    <w:p w14:paraId="69D99EE7" w14:textId="5060285D" w:rsidR="002F23DF" w:rsidRDefault="002F23DF" w:rsidP="002F23DF">
      <w:pPr>
        <w:pStyle w:val="ListParagraph"/>
        <w:rPr>
          <w:rFonts w:cs="Times"/>
        </w:rPr>
      </w:pPr>
    </w:p>
    <w:p w14:paraId="6AD2FC12" w14:textId="3B170F8D" w:rsidR="007B1FDC" w:rsidRDefault="007B1FDC" w:rsidP="002F23DF">
      <w:pPr>
        <w:pStyle w:val="ListParagraph"/>
        <w:rPr>
          <w:rFonts w:cs="Times"/>
        </w:rPr>
      </w:pPr>
    </w:p>
    <w:p w14:paraId="0E3A9B43" w14:textId="785AD73B" w:rsidR="007B1FDC" w:rsidRDefault="007B1FDC" w:rsidP="002F23DF">
      <w:pPr>
        <w:pStyle w:val="ListParagraph"/>
        <w:rPr>
          <w:rFonts w:cs="Times"/>
        </w:rPr>
      </w:pPr>
    </w:p>
    <w:p w14:paraId="65E73701" w14:textId="00DE824D" w:rsidR="007B1FDC" w:rsidRDefault="00520CE7" w:rsidP="002F23DF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35ADF0" wp14:editId="16DD0FC5">
                <wp:simplePos x="0" y="0"/>
                <wp:positionH relativeFrom="page">
                  <wp:posOffset>1470991</wp:posOffset>
                </wp:positionH>
                <wp:positionV relativeFrom="paragraph">
                  <wp:posOffset>111594</wp:posOffset>
                </wp:positionV>
                <wp:extent cx="2464435" cy="2011487"/>
                <wp:effectExtent l="0" t="0" r="0" b="82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201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936"/>
                              <w:gridCol w:w="1990"/>
                            </w:tblGrid>
                            <w:tr w:rsidR="00520CE7" w14:paraId="71F091D9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5E72E028" w14:textId="77777777" w:rsidR="00520CE7" w:rsidRPr="00293ECC" w:rsidRDefault="00520C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80E585D" w14:textId="77777777" w:rsidR="00520CE7" w:rsidRPr="00293ECC" w:rsidRDefault="00520C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_cod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960CEF6" w14:textId="77777777" w:rsidR="00520CE7" w:rsidRPr="00293ECC" w:rsidRDefault="00520CE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chievement_gap</w:t>
                                  </w:r>
                                </w:p>
                              </w:tc>
                            </w:tr>
                            <w:tr w:rsidR="00520CE7" w14:paraId="429C12FF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351833E9" w14:textId="77777777" w:rsidR="00520CE7" w:rsidRDefault="00520CE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C8C31B4" w14:textId="77777777" w:rsidR="00520CE7" w:rsidRDefault="00520CE7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95BD235" w14:textId="77777777" w:rsidR="00520CE7" w:rsidRDefault="00520CE7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20CE7" w14:paraId="03A980D6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78918F02" w14:textId="77777777" w:rsidR="00520CE7" w:rsidRDefault="00520CE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03283FC8" w14:textId="77777777" w:rsidR="00520CE7" w:rsidRDefault="00520CE7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3A239F78" w14:textId="77777777" w:rsidR="00520CE7" w:rsidRDefault="00520CE7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20CE7" w14:paraId="54199755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18C04BBD" w14:textId="77777777" w:rsidR="00520CE7" w:rsidRDefault="00520CE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4265BC4" w14:textId="77777777" w:rsidR="00520CE7" w:rsidRDefault="00520CE7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6E9B3A54" w14:textId="77777777" w:rsidR="00520CE7" w:rsidRDefault="00520CE7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520CE7" w14:paraId="50B7F741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74CF8A97" w14:textId="77777777" w:rsidR="00520CE7" w:rsidRDefault="00520CE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904C694" w14:textId="77777777" w:rsidR="00520CE7" w:rsidRDefault="00520CE7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7430232" w14:textId="77777777" w:rsidR="00520CE7" w:rsidRDefault="00520CE7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20CE7" w14:paraId="302D11C9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3C955034" w14:textId="77777777" w:rsidR="00520CE7" w:rsidRDefault="00520CE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732C1B1" w14:textId="77777777" w:rsidR="00520CE7" w:rsidRDefault="00520CE7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013D853C" w14:textId="77777777" w:rsidR="00520CE7" w:rsidRDefault="00520CE7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20CE7" w14:paraId="08028783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4C100E55" w14:textId="77777777" w:rsidR="00520CE7" w:rsidRDefault="00520CE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F02AEB5" w14:textId="77777777" w:rsidR="00520CE7" w:rsidRDefault="00520CE7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44F50D0D" w14:textId="77777777" w:rsidR="00520CE7" w:rsidRDefault="00520CE7">
                                  <w:r>
                                    <w:t>-1</w:t>
                                  </w:r>
                                </w:p>
                              </w:tc>
                            </w:tr>
                            <w:tr w:rsidR="00520CE7" w14:paraId="547628DA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6415739F" w14:textId="77777777" w:rsidR="00520CE7" w:rsidRDefault="00520CE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6017C18" w14:textId="77777777" w:rsidR="00520CE7" w:rsidRDefault="00520CE7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22027CB0" w14:textId="77777777" w:rsidR="00520CE7" w:rsidRDefault="00520CE7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20CE7" w14:paraId="70D19ABA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540A26E2" w14:textId="77777777" w:rsidR="00520CE7" w:rsidRDefault="00520CE7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4829753" w14:textId="77777777" w:rsidR="00520CE7" w:rsidRDefault="00520CE7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40F42238" w14:textId="77777777" w:rsidR="00520CE7" w:rsidRDefault="00520CE7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20CE7" w14:paraId="4797F389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200D09FF" w14:textId="73396251" w:rsidR="00520CE7" w:rsidRDefault="00520CE7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F455015" w14:textId="7B7DACEB" w:rsidR="00520CE7" w:rsidRDefault="00520CE7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111E044F" w14:textId="1F5FA38B" w:rsidR="00520CE7" w:rsidRDefault="00520CE7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520CE7" w14:paraId="7669109D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3429D05A" w14:textId="77777777" w:rsidR="00520CE7" w:rsidRDefault="00520CE7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32ACD0F" w14:textId="77777777" w:rsidR="00520CE7" w:rsidRDefault="00520CE7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C099369" w14:textId="77777777" w:rsidR="00520CE7" w:rsidRDefault="00520CE7">
                                  <w:r>
                                    <w:t>-2</w:t>
                                  </w:r>
                                </w:p>
                              </w:tc>
                            </w:tr>
                            <w:tr w:rsidR="00520CE7" w14:paraId="0FF0A71D" w14:textId="77777777" w:rsidTr="002F23DF">
                              <w:tc>
                                <w:tcPr>
                                  <w:tcW w:w="710" w:type="dxa"/>
                                </w:tcPr>
                                <w:p w14:paraId="37AF3F56" w14:textId="77777777" w:rsidR="00520CE7" w:rsidRDefault="00520CE7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91D9A16" w14:textId="77777777" w:rsidR="00520CE7" w:rsidRDefault="00520CE7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14:paraId="5FAD21A5" w14:textId="77777777" w:rsidR="00520CE7" w:rsidRDefault="00520CE7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E47B3CB" w14:textId="77777777" w:rsidR="00520CE7" w:rsidRDefault="00520CE7" w:rsidP="00520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ADF0" id="_x0000_s1032" type="#_x0000_t202" style="position:absolute;left:0;text-align:left;margin-left:115.85pt;margin-top:8.8pt;width:194.05pt;height:15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2875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936"/>
                        <w:gridCol w:w="1990"/>
                      </w:tblGrid>
                      <w:tr w:rsidR="00520CE7" w14:paraId="71F091D9" w14:textId="77777777" w:rsidTr="002F23DF">
                        <w:tc>
                          <w:tcPr>
                            <w:tcW w:w="710" w:type="dxa"/>
                          </w:tcPr>
                          <w:p w14:paraId="5E72E028" w14:textId="77777777" w:rsidR="00520CE7" w:rsidRPr="00293ECC" w:rsidRDefault="00520C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80E585D" w14:textId="77777777" w:rsidR="00520CE7" w:rsidRPr="00293ECC" w:rsidRDefault="00520C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_cod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960CEF6" w14:textId="77777777" w:rsidR="00520CE7" w:rsidRPr="00293ECC" w:rsidRDefault="00520C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hievement_gap</w:t>
                            </w:r>
                          </w:p>
                        </w:tc>
                      </w:tr>
                      <w:tr w:rsidR="00520CE7" w14:paraId="429C12FF" w14:textId="77777777" w:rsidTr="002F23DF">
                        <w:tc>
                          <w:tcPr>
                            <w:tcW w:w="710" w:type="dxa"/>
                          </w:tcPr>
                          <w:p w14:paraId="351833E9" w14:textId="77777777" w:rsidR="00520CE7" w:rsidRDefault="00520CE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C8C31B4" w14:textId="77777777" w:rsidR="00520CE7" w:rsidRDefault="00520CE7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95BD235" w14:textId="77777777" w:rsidR="00520CE7" w:rsidRDefault="00520CE7">
                            <w:r>
                              <w:t>0</w:t>
                            </w:r>
                          </w:p>
                        </w:tc>
                      </w:tr>
                      <w:tr w:rsidR="00520CE7" w14:paraId="03A980D6" w14:textId="77777777" w:rsidTr="002F23DF">
                        <w:tc>
                          <w:tcPr>
                            <w:tcW w:w="710" w:type="dxa"/>
                          </w:tcPr>
                          <w:p w14:paraId="78918F02" w14:textId="77777777" w:rsidR="00520CE7" w:rsidRDefault="00520CE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03283FC8" w14:textId="77777777" w:rsidR="00520CE7" w:rsidRDefault="00520CE7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3A239F78" w14:textId="77777777" w:rsidR="00520CE7" w:rsidRDefault="00520CE7">
                            <w:r>
                              <w:t>0</w:t>
                            </w:r>
                          </w:p>
                        </w:tc>
                      </w:tr>
                      <w:tr w:rsidR="00520CE7" w14:paraId="54199755" w14:textId="77777777" w:rsidTr="002F23DF">
                        <w:tc>
                          <w:tcPr>
                            <w:tcW w:w="710" w:type="dxa"/>
                          </w:tcPr>
                          <w:p w14:paraId="18C04BBD" w14:textId="77777777" w:rsidR="00520CE7" w:rsidRDefault="00520CE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4265BC4" w14:textId="77777777" w:rsidR="00520CE7" w:rsidRDefault="00520CE7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6E9B3A54" w14:textId="77777777" w:rsidR="00520CE7" w:rsidRDefault="00520CE7">
                            <w:r>
                              <w:t>2</w:t>
                            </w:r>
                          </w:p>
                        </w:tc>
                      </w:tr>
                      <w:tr w:rsidR="00520CE7" w14:paraId="50B7F741" w14:textId="77777777" w:rsidTr="002F23DF">
                        <w:tc>
                          <w:tcPr>
                            <w:tcW w:w="710" w:type="dxa"/>
                          </w:tcPr>
                          <w:p w14:paraId="74CF8A97" w14:textId="77777777" w:rsidR="00520CE7" w:rsidRDefault="00520CE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904C694" w14:textId="77777777" w:rsidR="00520CE7" w:rsidRDefault="00520CE7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7430232" w14:textId="77777777" w:rsidR="00520CE7" w:rsidRDefault="00520CE7">
                            <w:r>
                              <w:t>0</w:t>
                            </w:r>
                          </w:p>
                        </w:tc>
                      </w:tr>
                      <w:tr w:rsidR="00520CE7" w14:paraId="302D11C9" w14:textId="77777777" w:rsidTr="002F23DF">
                        <w:tc>
                          <w:tcPr>
                            <w:tcW w:w="710" w:type="dxa"/>
                          </w:tcPr>
                          <w:p w14:paraId="3C955034" w14:textId="77777777" w:rsidR="00520CE7" w:rsidRDefault="00520CE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4732C1B1" w14:textId="77777777" w:rsidR="00520CE7" w:rsidRDefault="00520CE7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013D853C" w14:textId="77777777" w:rsidR="00520CE7" w:rsidRDefault="00520CE7">
                            <w:r>
                              <w:t>0</w:t>
                            </w:r>
                          </w:p>
                        </w:tc>
                      </w:tr>
                      <w:tr w:rsidR="00520CE7" w14:paraId="08028783" w14:textId="77777777" w:rsidTr="002F23DF">
                        <w:tc>
                          <w:tcPr>
                            <w:tcW w:w="710" w:type="dxa"/>
                          </w:tcPr>
                          <w:p w14:paraId="4C100E55" w14:textId="77777777" w:rsidR="00520CE7" w:rsidRDefault="00520CE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1F02AEB5" w14:textId="77777777" w:rsidR="00520CE7" w:rsidRDefault="00520CE7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44F50D0D" w14:textId="77777777" w:rsidR="00520CE7" w:rsidRDefault="00520CE7">
                            <w:r>
                              <w:t>-1</w:t>
                            </w:r>
                          </w:p>
                        </w:tc>
                      </w:tr>
                      <w:tr w:rsidR="00520CE7" w14:paraId="547628DA" w14:textId="77777777" w:rsidTr="002F23DF">
                        <w:tc>
                          <w:tcPr>
                            <w:tcW w:w="710" w:type="dxa"/>
                          </w:tcPr>
                          <w:p w14:paraId="6415739F" w14:textId="77777777" w:rsidR="00520CE7" w:rsidRDefault="00520CE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6017C18" w14:textId="77777777" w:rsidR="00520CE7" w:rsidRDefault="00520CE7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22027CB0" w14:textId="77777777" w:rsidR="00520CE7" w:rsidRDefault="00520CE7">
                            <w:r>
                              <w:t>0</w:t>
                            </w:r>
                          </w:p>
                        </w:tc>
                      </w:tr>
                      <w:tr w:rsidR="00520CE7" w14:paraId="70D19ABA" w14:textId="77777777" w:rsidTr="002F23DF">
                        <w:tc>
                          <w:tcPr>
                            <w:tcW w:w="710" w:type="dxa"/>
                          </w:tcPr>
                          <w:p w14:paraId="540A26E2" w14:textId="77777777" w:rsidR="00520CE7" w:rsidRDefault="00520CE7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4829753" w14:textId="77777777" w:rsidR="00520CE7" w:rsidRDefault="00520CE7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40F42238" w14:textId="77777777" w:rsidR="00520CE7" w:rsidRDefault="00520CE7">
                            <w:r>
                              <w:t>0</w:t>
                            </w:r>
                          </w:p>
                        </w:tc>
                      </w:tr>
                      <w:tr w:rsidR="00520CE7" w14:paraId="4797F389" w14:textId="77777777" w:rsidTr="002F23DF">
                        <w:tc>
                          <w:tcPr>
                            <w:tcW w:w="710" w:type="dxa"/>
                          </w:tcPr>
                          <w:p w14:paraId="200D09FF" w14:textId="73396251" w:rsidR="00520CE7" w:rsidRDefault="00520CE7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F455015" w14:textId="7B7DACEB" w:rsidR="00520CE7" w:rsidRDefault="00520CE7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111E044F" w14:textId="1F5FA38B" w:rsidR="00520CE7" w:rsidRDefault="00520CE7">
                            <w:r>
                              <w:t>3</w:t>
                            </w:r>
                          </w:p>
                        </w:tc>
                      </w:tr>
                      <w:tr w:rsidR="00520CE7" w14:paraId="7669109D" w14:textId="77777777" w:rsidTr="002F23DF">
                        <w:tc>
                          <w:tcPr>
                            <w:tcW w:w="710" w:type="dxa"/>
                          </w:tcPr>
                          <w:p w14:paraId="3429D05A" w14:textId="77777777" w:rsidR="00520CE7" w:rsidRDefault="00520CE7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432ACD0F" w14:textId="77777777" w:rsidR="00520CE7" w:rsidRDefault="00520CE7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C099369" w14:textId="77777777" w:rsidR="00520CE7" w:rsidRDefault="00520CE7">
                            <w:r>
                              <w:t>-2</w:t>
                            </w:r>
                          </w:p>
                        </w:tc>
                      </w:tr>
                      <w:tr w:rsidR="00520CE7" w14:paraId="0FF0A71D" w14:textId="77777777" w:rsidTr="002F23DF">
                        <w:tc>
                          <w:tcPr>
                            <w:tcW w:w="710" w:type="dxa"/>
                          </w:tcPr>
                          <w:p w14:paraId="37AF3F56" w14:textId="77777777" w:rsidR="00520CE7" w:rsidRDefault="00520CE7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91D9A16" w14:textId="77777777" w:rsidR="00520CE7" w:rsidRDefault="00520CE7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14:paraId="5FAD21A5" w14:textId="77777777" w:rsidR="00520CE7" w:rsidRDefault="00520CE7">
                            <w:r>
                              <w:t>0</w:t>
                            </w:r>
                          </w:p>
                        </w:tc>
                      </w:tr>
                    </w:tbl>
                    <w:p w14:paraId="1E47B3CB" w14:textId="77777777" w:rsidR="00520CE7" w:rsidRDefault="00520CE7" w:rsidP="00520CE7"/>
                  </w:txbxContent>
                </v:textbox>
                <w10:wrap type="square" anchorx="page"/>
              </v:shape>
            </w:pict>
          </mc:Fallback>
        </mc:AlternateContent>
      </w:r>
    </w:p>
    <w:p w14:paraId="1E70EEDB" w14:textId="2A90677A" w:rsidR="007B1FDC" w:rsidRDefault="007B1FDC" w:rsidP="002F23DF">
      <w:pPr>
        <w:pStyle w:val="ListParagraph"/>
        <w:rPr>
          <w:rFonts w:cs="Times"/>
        </w:rPr>
      </w:pPr>
    </w:p>
    <w:p w14:paraId="158550A2" w14:textId="45375A0B" w:rsidR="007B1FDC" w:rsidRDefault="007B1FDC" w:rsidP="002F23DF">
      <w:pPr>
        <w:pStyle w:val="ListParagraph"/>
        <w:rPr>
          <w:rFonts w:cs="Times"/>
        </w:rPr>
      </w:pPr>
    </w:p>
    <w:p w14:paraId="77DB791D" w14:textId="3F1ECC9B" w:rsidR="007B1FDC" w:rsidRDefault="007B1FDC" w:rsidP="002F23DF">
      <w:pPr>
        <w:pStyle w:val="ListParagraph"/>
        <w:rPr>
          <w:rFonts w:cs="Times"/>
        </w:rPr>
      </w:pPr>
    </w:p>
    <w:p w14:paraId="6D136A14" w14:textId="7FDCADDB" w:rsidR="007B1FDC" w:rsidRDefault="007B1FDC" w:rsidP="002F23DF">
      <w:pPr>
        <w:pStyle w:val="ListParagraph"/>
        <w:rPr>
          <w:rFonts w:cs="Times"/>
        </w:rPr>
      </w:pPr>
    </w:p>
    <w:p w14:paraId="5D8B1E4F" w14:textId="18BE6C05" w:rsidR="007B1FDC" w:rsidRDefault="00520CE7" w:rsidP="002F23DF">
      <w:pPr>
        <w:pStyle w:val="ListParagraph"/>
        <w:rPr>
          <w:rFonts w:cs="Times"/>
        </w:rPr>
      </w:pPr>
      <w:r>
        <w:rPr>
          <w:rFonts w:cs="Time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306E2" wp14:editId="0F1613F1">
                <wp:simplePos x="0" y="0"/>
                <wp:positionH relativeFrom="column">
                  <wp:posOffset>3502936</wp:posOffset>
                </wp:positionH>
                <wp:positionV relativeFrom="paragraph">
                  <wp:posOffset>108227</wp:posOffset>
                </wp:positionV>
                <wp:extent cx="556591" cy="0"/>
                <wp:effectExtent l="0" t="76200" r="1524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E6A41" id="Straight Arrow Connector 15" o:spid="_x0000_s1026" type="#_x0000_t32" style="position:absolute;margin-left:275.8pt;margin-top:8.5pt;width:43.8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A45F384" w14:textId="0499BB98" w:rsidR="007B1FDC" w:rsidRDefault="007B1FDC" w:rsidP="002F23DF">
      <w:pPr>
        <w:pStyle w:val="ListParagraph"/>
        <w:rPr>
          <w:rFonts w:cs="Times"/>
        </w:rPr>
      </w:pPr>
    </w:p>
    <w:p w14:paraId="6F726E99" w14:textId="09357DF9" w:rsidR="007B1FDC" w:rsidRDefault="007B1FDC" w:rsidP="002F23DF">
      <w:pPr>
        <w:pStyle w:val="ListParagraph"/>
        <w:rPr>
          <w:rFonts w:cs="Times"/>
        </w:rPr>
      </w:pPr>
    </w:p>
    <w:p w14:paraId="583E2151" w14:textId="77777777" w:rsidR="007B1FDC" w:rsidRDefault="007B1FDC" w:rsidP="002F23DF">
      <w:pPr>
        <w:pStyle w:val="ListParagraph"/>
        <w:rPr>
          <w:rFonts w:cs="Times"/>
        </w:rPr>
      </w:pPr>
    </w:p>
    <w:p w14:paraId="34942817" w14:textId="77777777" w:rsidR="002F23DF" w:rsidRDefault="002F23DF" w:rsidP="002F23DF">
      <w:pPr>
        <w:pStyle w:val="ListParagraph"/>
        <w:rPr>
          <w:rFonts w:cs="Times"/>
        </w:rPr>
      </w:pPr>
    </w:p>
    <w:p w14:paraId="003FB31A" w14:textId="5D07CA88" w:rsidR="002F23DF" w:rsidRDefault="002F23DF" w:rsidP="002F23DF">
      <w:pPr>
        <w:pStyle w:val="ListParagraph"/>
        <w:rPr>
          <w:rFonts w:cs="Times"/>
        </w:rPr>
      </w:pPr>
    </w:p>
    <w:p w14:paraId="0EF1B646" w14:textId="5F130560" w:rsidR="00520CE7" w:rsidRDefault="00520CE7" w:rsidP="002F23DF">
      <w:pPr>
        <w:pStyle w:val="ListParagraph"/>
        <w:rPr>
          <w:rFonts w:cs="Times"/>
        </w:rPr>
      </w:pPr>
    </w:p>
    <w:p w14:paraId="77C21714" w14:textId="6BFC46FC" w:rsidR="00520CE7" w:rsidRDefault="00520CE7" w:rsidP="002F23DF">
      <w:pPr>
        <w:pStyle w:val="ListParagraph"/>
        <w:rPr>
          <w:rFonts w:cs="Times"/>
        </w:rPr>
      </w:pPr>
    </w:p>
    <w:p w14:paraId="2D1470DB" w14:textId="77777777" w:rsidR="002F23DF" w:rsidRPr="00AE1141" w:rsidRDefault="002F23DF" w:rsidP="00AE1141">
      <w:pPr>
        <w:rPr>
          <w:rFonts w:cs="Times"/>
        </w:rPr>
      </w:pPr>
    </w:p>
    <w:p w14:paraId="6A77D56E" w14:textId="7BD6B595" w:rsidR="0048765B" w:rsidRPr="00AE1141" w:rsidRDefault="00AE1141" w:rsidP="00AE1141">
      <w:pPr>
        <w:pStyle w:val="ListParagraph"/>
        <w:numPr>
          <w:ilvl w:val="0"/>
          <w:numId w:val="1"/>
        </w:numPr>
        <w:rPr>
          <w:rFonts w:cs="Times"/>
        </w:rPr>
      </w:pPr>
      <w:r>
        <w:rPr>
          <w:rFonts w:cs="Times"/>
          <w:color w:val="000000"/>
          <w:shd w:val="clear" w:color="auto" w:fill="FFFFFF"/>
        </w:rPr>
        <w:lastRenderedPageBreak/>
        <w:t>M</w:t>
      </w:r>
      <w:r w:rsidRPr="00AE1141">
        <w:rPr>
          <w:rFonts w:cs="Times"/>
          <w:color w:val="000000"/>
          <w:shd w:val="clear" w:color="auto" w:fill="FFFFFF"/>
        </w:rPr>
        <w:t>edian and maximum achievement score gap</w:t>
      </w:r>
    </w:p>
    <w:p w14:paraId="0FDF10F5" w14:textId="42B6675E" w:rsidR="00AE1141" w:rsidRDefault="0053109F" w:rsidP="00685963">
      <w:pPr>
        <w:pStyle w:val="ListParagraph"/>
        <w:rPr>
          <w:rFonts w:cs="Times"/>
        </w:rPr>
      </w:pPr>
      <w:r>
        <w:rPr>
          <w:rFonts w:cs="Times"/>
          <w:noProof/>
        </w:rPr>
        <w:drawing>
          <wp:anchor distT="0" distB="0" distL="114300" distR="114300" simplePos="0" relativeHeight="251678720" behindDoc="0" locked="0" layoutInCell="1" allowOverlap="1" wp14:anchorId="7AB543BE" wp14:editId="34396DE4">
            <wp:simplePos x="0" y="0"/>
            <wp:positionH relativeFrom="column">
              <wp:posOffset>353225</wp:posOffset>
            </wp:positionH>
            <wp:positionV relativeFrom="paragraph">
              <wp:posOffset>10160</wp:posOffset>
            </wp:positionV>
            <wp:extent cx="4753638" cy="3972479"/>
            <wp:effectExtent l="0" t="0" r="8890" b="9525"/>
            <wp:wrapNone/>
            <wp:docPr id="17" name="Picture 17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1E0BC" w14:textId="6AA8621B" w:rsidR="00685963" w:rsidRDefault="00DC3F8C" w:rsidP="00685963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BAFA77" wp14:editId="0E43A7C6">
                <wp:simplePos x="0" y="0"/>
                <wp:positionH relativeFrom="margin">
                  <wp:posOffset>4042686</wp:posOffset>
                </wp:positionH>
                <wp:positionV relativeFrom="paragraph">
                  <wp:posOffset>8890</wp:posOffset>
                </wp:positionV>
                <wp:extent cx="1558290" cy="317500"/>
                <wp:effectExtent l="0" t="0" r="2286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BB874" w14:textId="16519E7F" w:rsidR="00DC3F8C" w:rsidRDefault="00DC3F8C" w:rsidP="00DC3F8C">
                            <w:r>
                              <w:t>Output relation of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FA77" id="_x0000_s1033" type="#_x0000_t202" style="position:absolute;left:0;text-align:left;margin-left:318.3pt;margin-top:.7pt;width:122.7pt;height: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" strokecolor="black [3213]">
                <v:textbox>
                  <w:txbxContent>
                    <w:p w14:paraId="56CBB874" w14:textId="16519E7F" w:rsidR="00DC3F8C" w:rsidRDefault="00DC3F8C" w:rsidP="00DC3F8C">
                      <w:r>
                        <w:t>Output relation of #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CF441" w14:textId="050E202F" w:rsidR="00685963" w:rsidRDefault="00685963" w:rsidP="00685963">
      <w:pPr>
        <w:pStyle w:val="ListParagraph"/>
        <w:rPr>
          <w:rFonts w:cs="Times"/>
        </w:rPr>
      </w:pPr>
    </w:p>
    <w:p w14:paraId="31E1F6BB" w14:textId="5ACBCE45" w:rsidR="00685963" w:rsidRDefault="00685963" w:rsidP="00685963">
      <w:pPr>
        <w:pStyle w:val="ListParagraph"/>
        <w:rPr>
          <w:rFonts w:cs="Times"/>
        </w:rPr>
      </w:pPr>
    </w:p>
    <w:p w14:paraId="0E73C5A5" w14:textId="0A71F594" w:rsidR="00685963" w:rsidRDefault="00685963" w:rsidP="00685963">
      <w:pPr>
        <w:pStyle w:val="ListParagraph"/>
        <w:rPr>
          <w:rFonts w:cs="Times"/>
        </w:rPr>
      </w:pPr>
    </w:p>
    <w:p w14:paraId="50E6EFCD" w14:textId="30A60FC2" w:rsidR="00685963" w:rsidRDefault="00685963" w:rsidP="00685963">
      <w:pPr>
        <w:pStyle w:val="ListParagraph"/>
        <w:rPr>
          <w:rFonts w:cs="Times"/>
        </w:rPr>
      </w:pPr>
    </w:p>
    <w:p w14:paraId="4A2ED3C3" w14:textId="494AD880" w:rsidR="00685963" w:rsidRDefault="00685963" w:rsidP="00685963">
      <w:pPr>
        <w:pStyle w:val="ListParagraph"/>
        <w:rPr>
          <w:rFonts w:cs="Times"/>
        </w:rPr>
      </w:pPr>
    </w:p>
    <w:p w14:paraId="78523B1A" w14:textId="06B01E78" w:rsidR="00685963" w:rsidRDefault="00685963" w:rsidP="00685963">
      <w:pPr>
        <w:pStyle w:val="ListParagraph"/>
        <w:rPr>
          <w:rFonts w:cs="Times"/>
        </w:rPr>
      </w:pPr>
    </w:p>
    <w:p w14:paraId="221367DF" w14:textId="2009FBB2" w:rsidR="00685963" w:rsidRDefault="00685963" w:rsidP="00685963">
      <w:pPr>
        <w:pStyle w:val="ListParagraph"/>
        <w:rPr>
          <w:rFonts w:cs="Times"/>
        </w:rPr>
      </w:pPr>
    </w:p>
    <w:p w14:paraId="4601F3E0" w14:textId="15BDB318" w:rsidR="00685963" w:rsidRDefault="00685963" w:rsidP="00685963">
      <w:pPr>
        <w:pStyle w:val="ListParagraph"/>
        <w:rPr>
          <w:rFonts w:cs="Times"/>
        </w:rPr>
      </w:pPr>
    </w:p>
    <w:p w14:paraId="15974493" w14:textId="66867D93" w:rsidR="00685963" w:rsidRDefault="00685963" w:rsidP="00685963">
      <w:pPr>
        <w:pStyle w:val="ListParagraph"/>
        <w:rPr>
          <w:rFonts w:cs="Times"/>
        </w:rPr>
      </w:pPr>
    </w:p>
    <w:p w14:paraId="56A525A1" w14:textId="0428CA1D" w:rsidR="00685963" w:rsidRDefault="00685963" w:rsidP="00685963">
      <w:pPr>
        <w:pStyle w:val="ListParagraph"/>
        <w:rPr>
          <w:rFonts w:cs="Times"/>
        </w:rPr>
      </w:pPr>
    </w:p>
    <w:p w14:paraId="03A506EF" w14:textId="137166C0" w:rsidR="00685963" w:rsidRDefault="00685963" w:rsidP="00685963">
      <w:pPr>
        <w:pStyle w:val="ListParagraph"/>
        <w:rPr>
          <w:rFonts w:cs="Times"/>
        </w:rPr>
      </w:pPr>
    </w:p>
    <w:p w14:paraId="5A0294A5" w14:textId="05979852" w:rsidR="00685963" w:rsidRDefault="00685963" w:rsidP="00685963">
      <w:pPr>
        <w:pStyle w:val="ListParagraph"/>
        <w:rPr>
          <w:rFonts w:cs="Times"/>
        </w:rPr>
      </w:pPr>
    </w:p>
    <w:p w14:paraId="0D884754" w14:textId="38E95ABC" w:rsidR="00685963" w:rsidRDefault="00685963" w:rsidP="00685963">
      <w:pPr>
        <w:pStyle w:val="ListParagraph"/>
        <w:rPr>
          <w:rFonts w:cs="Times"/>
        </w:rPr>
      </w:pPr>
    </w:p>
    <w:p w14:paraId="6A04E18C" w14:textId="4C723FEA" w:rsidR="00685963" w:rsidRDefault="00685963" w:rsidP="00685963">
      <w:pPr>
        <w:pStyle w:val="ListParagraph"/>
        <w:rPr>
          <w:rFonts w:cs="Times"/>
        </w:rPr>
      </w:pPr>
    </w:p>
    <w:p w14:paraId="34C9BB75" w14:textId="5EA7371B" w:rsidR="00685963" w:rsidRDefault="00685963" w:rsidP="00685963">
      <w:pPr>
        <w:pStyle w:val="ListParagraph"/>
        <w:rPr>
          <w:rFonts w:cs="Times"/>
        </w:rPr>
      </w:pPr>
    </w:p>
    <w:p w14:paraId="5B53CEF9" w14:textId="3937FA4D" w:rsidR="00685963" w:rsidRDefault="00685963" w:rsidP="00685963">
      <w:pPr>
        <w:pStyle w:val="ListParagraph"/>
        <w:rPr>
          <w:rFonts w:cs="Times"/>
        </w:rPr>
      </w:pPr>
    </w:p>
    <w:p w14:paraId="338A3FA1" w14:textId="4F407C92" w:rsidR="00685963" w:rsidRDefault="00685963" w:rsidP="00685963">
      <w:pPr>
        <w:pStyle w:val="ListParagraph"/>
        <w:rPr>
          <w:rFonts w:cs="Times"/>
        </w:rPr>
      </w:pPr>
    </w:p>
    <w:p w14:paraId="7B4B8CDC" w14:textId="0F96EF16" w:rsidR="00685963" w:rsidRDefault="0053109F" w:rsidP="00685963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189D9C" wp14:editId="761C8A6C">
                <wp:simplePos x="0" y="0"/>
                <wp:positionH relativeFrom="margin">
                  <wp:align>right</wp:align>
                </wp:positionH>
                <wp:positionV relativeFrom="paragraph">
                  <wp:posOffset>48950</wp:posOffset>
                </wp:positionV>
                <wp:extent cx="2663190" cy="1080770"/>
                <wp:effectExtent l="0" t="0" r="381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1630"/>
                              <w:gridCol w:w="1309"/>
                            </w:tblGrid>
                            <w:tr w:rsidR="0053109F" w14:paraId="672DB634" w14:textId="77777777" w:rsidTr="0053109F">
                              <w:tc>
                                <w:tcPr>
                                  <w:tcW w:w="936" w:type="dxa"/>
                                </w:tcPr>
                                <w:p w14:paraId="51B19DBB" w14:textId="755C7746" w:rsidR="0053109F" w:rsidRPr="00293ECC" w:rsidRDefault="005310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_code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4DDAD6BA" w14:textId="5896516A" w:rsidR="0053109F" w:rsidRDefault="005310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dian_score</w:t>
                                  </w:r>
                                </w:p>
                                <w:p w14:paraId="25FCE361" w14:textId="6D028888" w:rsidR="0053109F" w:rsidRPr="00293ECC" w:rsidRDefault="005310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gap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5F7E9E06" w14:textId="77777777" w:rsidR="0053109F" w:rsidRDefault="005310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x_score</w:t>
                                  </w:r>
                                </w:p>
                                <w:p w14:paraId="71ABCEE9" w14:textId="5A21D894" w:rsidR="0053109F" w:rsidRPr="00293ECC" w:rsidRDefault="005310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gap</w:t>
                                  </w:r>
                                </w:p>
                              </w:tc>
                            </w:tr>
                            <w:tr w:rsidR="0053109F" w14:paraId="7AFAE8A9" w14:textId="77777777" w:rsidTr="0053109F">
                              <w:tc>
                                <w:tcPr>
                                  <w:tcW w:w="936" w:type="dxa"/>
                                </w:tcPr>
                                <w:p w14:paraId="5FB3E8F1" w14:textId="2B34229B" w:rsidR="0053109F" w:rsidRDefault="0053109F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13FC4FA7" w14:textId="724FC811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518874EF" w14:textId="77777777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3109F" w14:paraId="74C7C46B" w14:textId="77777777" w:rsidTr="0053109F">
                              <w:tc>
                                <w:tcPr>
                                  <w:tcW w:w="936" w:type="dxa"/>
                                </w:tcPr>
                                <w:p w14:paraId="06BC948F" w14:textId="16CD14E5" w:rsidR="0053109F" w:rsidRDefault="0053109F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0B9BDA7D" w14:textId="1C14D32A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7519AB26" w14:textId="77777777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3109F" w14:paraId="45D3236F" w14:textId="77777777" w:rsidTr="0053109F">
                              <w:tc>
                                <w:tcPr>
                                  <w:tcW w:w="936" w:type="dxa"/>
                                </w:tcPr>
                                <w:p w14:paraId="2EC72134" w14:textId="34FCA75B" w:rsidR="0053109F" w:rsidRDefault="0053109F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285183C3" w14:textId="1B7C73A1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5A388856" w14:textId="5339F232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3109F" w14:paraId="28EE85BA" w14:textId="77777777" w:rsidTr="0053109F">
                              <w:tc>
                                <w:tcPr>
                                  <w:tcW w:w="936" w:type="dxa"/>
                                </w:tcPr>
                                <w:p w14:paraId="50032B25" w14:textId="1D6A6E05" w:rsidR="0053109F" w:rsidRDefault="0053109F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</w:tcPr>
                                <w:p w14:paraId="249B11C5" w14:textId="7A70F7E5" w:rsidR="0053109F" w:rsidRDefault="0053109F">
                                  <w: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14:paraId="6C05788C" w14:textId="233722B8" w:rsidR="0053109F" w:rsidRDefault="0053109F"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3F0DE22" w14:textId="77777777" w:rsidR="0053109F" w:rsidRDefault="0053109F" w:rsidP="0053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9D9C" id="_x0000_s1034" type="#_x0000_t202" style="position:absolute;left:0;text-align:left;margin-left:158.5pt;margin-top:3.85pt;width:209.7pt;height:85.1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3875" w:type="dxa"/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1630"/>
                        <w:gridCol w:w="1309"/>
                      </w:tblGrid>
                      <w:tr w:rsidR="0053109F" w14:paraId="672DB634" w14:textId="77777777" w:rsidTr="0053109F">
                        <w:tc>
                          <w:tcPr>
                            <w:tcW w:w="936" w:type="dxa"/>
                          </w:tcPr>
                          <w:p w14:paraId="51B19DBB" w14:textId="755C7746" w:rsidR="0053109F" w:rsidRPr="00293ECC" w:rsidRDefault="005310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_code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4DDAD6BA" w14:textId="5896516A" w:rsidR="0053109F" w:rsidRDefault="005310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an_score</w:t>
                            </w:r>
                          </w:p>
                          <w:p w14:paraId="25FCE361" w14:textId="6D028888" w:rsidR="0053109F" w:rsidRPr="00293ECC" w:rsidRDefault="005310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gap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14:paraId="5F7E9E06" w14:textId="77777777" w:rsidR="0053109F" w:rsidRDefault="005310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x_score</w:t>
                            </w:r>
                          </w:p>
                          <w:p w14:paraId="71ABCEE9" w14:textId="5A21D894" w:rsidR="0053109F" w:rsidRPr="00293ECC" w:rsidRDefault="005310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gap</w:t>
                            </w:r>
                          </w:p>
                        </w:tc>
                      </w:tr>
                      <w:tr w:rsidR="0053109F" w14:paraId="7AFAE8A9" w14:textId="77777777" w:rsidTr="0053109F">
                        <w:tc>
                          <w:tcPr>
                            <w:tcW w:w="936" w:type="dxa"/>
                          </w:tcPr>
                          <w:p w14:paraId="5FB3E8F1" w14:textId="2B34229B" w:rsidR="0053109F" w:rsidRDefault="0053109F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13FC4FA7" w14:textId="724FC811" w:rsidR="0053109F" w:rsidRDefault="0053109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14:paraId="518874EF" w14:textId="77777777" w:rsidR="0053109F" w:rsidRDefault="0053109F">
                            <w:r>
                              <w:t>0</w:t>
                            </w:r>
                          </w:p>
                        </w:tc>
                      </w:tr>
                      <w:tr w:rsidR="0053109F" w14:paraId="74C7C46B" w14:textId="77777777" w:rsidTr="0053109F">
                        <w:tc>
                          <w:tcPr>
                            <w:tcW w:w="936" w:type="dxa"/>
                          </w:tcPr>
                          <w:p w14:paraId="06BC948F" w14:textId="16CD14E5" w:rsidR="0053109F" w:rsidRDefault="0053109F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0B9BDA7D" w14:textId="1C14D32A" w:rsidR="0053109F" w:rsidRDefault="0053109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14:paraId="7519AB26" w14:textId="77777777" w:rsidR="0053109F" w:rsidRDefault="0053109F">
                            <w:r>
                              <w:t>0</w:t>
                            </w:r>
                          </w:p>
                        </w:tc>
                      </w:tr>
                      <w:tr w:rsidR="0053109F" w14:paraId="45D3236F" w14:textId="77777777" w:rsidTr="0053109F">
                        <w:tc>
                          <w:tcPr>
                            <w:tcW w:w="936" w:type="dxa"/>
                          </w:tcPr>
                          <w:p w14:paraId="2EC72134" w14:textId="34FCA75B" w:rsidR="0053109F" w:rsidRDefault="0053109F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285183C3" w14:textId="1B7C73A1" w:rsidR="0053109F" w:rsidRDefault="0053109F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14:paraId="5A388856" w14:textId="5339F232" w:rsidR="0053109F" w:rsidRDefault="0053109F">
                            <w:r>
                              <w:t>0</w:t>
                            </w:r>
                          </w:p>
                        </w:tc>
                      </w:tr>
                      <w:tr w:rsidR="0053109F" w14:paraId="28EE85BA" w14:textId="77777777" w:rsidTr="0053109F">
                        <w:tc>
                          <w:tcPr>
                            <w:tcW w:w="936" w:type="dxa"/>
                          </w:tcPr>
                          <w:p w14:paraId="50032B25" w14:textId="1D6A6E05" w:rsidR="0053109F" w:rsidRDefault="0053109F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630" w:type="dxa"/>
                          </w:tcPr>
                          <w:p w14:paraId="249B11C5" w14:textId="7A70F7E5" w:rsidR="0053109F" w:rsidRDefault="0053109F">
                            <w:r>
                              <w:t>.5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14:paraId="6C05788C" w14:textId="233722B8" w:rsidR="0053109F" w:rsidRDefault="0053109F">
                            <w:r>
                              <w:t>2</w:t>
                            </w:r>
                          </w:p>
                        </w:tc>
                      </w:tr>
                    </w:tbl>
                    <w:p w14:paraId="33F0DE22" w14:textId="77777777" w:rsidR="0053109F" w:rsidRDefault="0053109F" w:rsidP="0053109F"/>
                  </w:txbxContent>
                </v:textbox>
                <w10:wrap type="square" anchorx="margin"/>
              </v:shape>
            </w:pict>
          </mc:Fallback>
        </mc:AlternateContent>
      </w:r>
    </w:p>
    <w:p w14:paraId="561F22EC" w14:textId="66550810" w:rsidR="00685963" w:rsidRDefault="00685963" w:rsidP="00685963">
      <w:pPr>
        <w:pStyle w:val="ListParagraph"/>
        <w:rPr>
          <w:rFonts w:cs="Times"/>
        </w:rPr>
      </w:pPr>
    </w:p>
    <w:p w14:paraId="1F0007AF" w14:textId="248BE78A" w:rsidR="00685963" w:rsidRDefault="00685963" w:rsidP="00685963">
      <w:pPr>
        <w:pStyle w:val="ListParagraph"/>
        <w:rPr>
          <w:rFonts w:cs="Times"/>
        </w:rPr>
      </w:pPr>
    </w:p>
    <w:p w14:paraId="58D88B1F" w14:textId="065E006D" w:rsidR="00685963" w:rsidRDefault="00685963" w:rsidP="00685963">
      <w:pPr>
        <w:pStyle w:val="ListParagraph"/>
        <w:rPr>
          <w:rFonts w:cs="Times"/>
        </w:rPr>
      </w:pPr>
    </w:p>
    <w:p w14:paraId="5F43191B" w14:textId="58A110FE" w:rsidR="00685963" w:rsidRDefault="00685963" w:rsidP="00685963">
      <w:pPr>
        <w:pStyle w:val="ListParagraph"/>
        <w:rPr>
          <w:rFonts w:cs="Times"/>
        </w:rPr>
      </w:pPr>
    </w:p>
    <w:p w14:paraId="72333864" w14:textId="32074C5D" w:rsidR="00685963" w:rsidRDefault="00685963" w:rsidP="00685963">
      <w:pPr>
        <w:pStyle w:val="ListParagraph"/>
        <w:rPr>
          <w:rFonts w:cs="Times"/>
        </w:rPr>
      </w:pPr>
    </w:p>
    <w:p w14:paraId="5D096553" w14:textId="4C80FD50" w:rsidR="00685963" w:rsidRDefault="00685963" w:rsidP="00685963">
      <w:pPr>
        <w:pStyle w:val="ListParagraph"/>
        <w:rPr>
          <w:rFonts w:cs="Times"/>
        </w:rPr>
      </w:pPr>
    </w:p>
    <w:p w14:paraId="0B82CFF1" w14:textId="346FF6EA" w:rsidR="00685963" w:rsidRDefault="00685963" w:rsidP="00685963">
      <w:pPr>
        <w:pStyle w:val="ListParagraph"/>
        <w:rPr>
          <w:rFonts w:cs="Times"/>
        </w:rPr>
      </w:pPr>
    </w:p>
    <w:p w14:paraId="466048D9" w14:textId="3D8F77DC" w:rsidR="00685963" w:rsidRDefault="00685963" w:rsidP="00685963">
      <w:pPr>
        <w:pStyle w:val="ListParagraph"/>
        <w:rPr>
          <w:rFonts w:cs="Times"/>
        </w:rPr>
      </w:pPr>
    </w:p>
    <w:p w14:paraId="12D34ADB" w14:textId="3E36DA6B" w:rsidR="00685963" w:rsidRDefault="0053109F" w:rsidP="00AE1141">
      <w:pPr>
        <w:pStyle w:val="ListParagraph"/>
        <w:numPr>
          <w:ilvl w:val="0"/>
          <w:numId w:val="1"/>
        </w:numPr>
        <w:rPr>
          <w:rFonts w:cs="Times"/>
        </w:rPr>
      </w:pPr>
      <w:r>
        <w:rPr>
          <w:rFonts w:cs="Times"/>
        </w:rPr>
        <w:t>Minimum achievement score gap</w:t>
      </w:r>
    </w:p>
    <w:p w14:paraId="5966171B" w14:textId="30E326DB" w:rsidR="0053109F" w:rsidRDefault="0053109F" w:rsidP="0053109F">
      <w:pPr>
        <w:pStyle w:val="ListParagraph"/>
        <w:rPr>
          <w:rFonts w:cs="Times"/>
        </w:rPr>
      </w:pPr>
    </w:p>
    <w:p w14:paraId="3CF1FBE3" w14:textId="3A07D12E" w:rsidR="0053109F" w:rsidRDefault="0053109F" w:rsidP="0053109F">
      <w:pPr>
        <w:pStyle w:val="ListParagraph"/>
        <w:rPr>
          <w:rFonts w:cs="Times"/>
        </w:rPr>
      </w:pPr>
    </w:p>
    <w:p w14:paraId="31C2A4A7" w14:textId="6BF67EB6" w:rsidR="0053109F" w:rsidRDefault="0053109F" w:rsidP="0053109F">
      <w:pPr>
        <w:pStyle w:val="ListParagraph"/>
        <w:rPr>
          <w:rFonts w:cs="Times"/>
        </w:rPr>
      </w:pPr>
      <w:r>
        <w:rPr>
          <w:rFonts w:cs="Times"/>
          <w:noProof/>
        </w:rPr>
        <w:drawing>
          <wp:anchor distT="0" distB="0" distL="114300" distR="114300" simplePos="0" relativeHeight="251681792" behindDoc="0" locked="0" layoutInCell="1" allowOverlap="1" wp14:anchorId="50E86724" wp14:editId="427AB22B">
            <wp:simplePos x="0" y="0"/>
            <wp:positionH relativeFrom="column">
              <wp:posOffset>552036</wp:posOffset>
            </wp:positionH>
            <wp:positionV relativeFrom="paragraph">
              <wp:posOffset>9497</wp:posOffset>
            </wp:positionV>
            <wp:extent cx="4315427" cy="3677163"/>
            <wp:effectExtent l="0" t="0" r="9525" b="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C8CD5" w14:textId="4BF5497A" w:rsidR="0053109F" w:rsidRDefault="0053109F" w:rsidP="0053109F">
      <w:pPr>
        <w:pStyle w:val="ListParagraph"/>
        <w:rPr>
          <w:rFonts w:cs="Times"/>
        </w:rPr>
      </w:pPr>
    </w:p>
    <w:p w14:paraId="3FF66658" w14:textId="1B056A1F" w:rsidR="0053109F" w:rsidRDefault="0053109F" w:rsidP="0053109F">
      <w:pPr>
        <w:pStyle w:val="ListParagraph"/>
        <w:rPr>
          <w:rFonts w:cs="Times"/>
        </w:rPr>
      </w:pPr>
    </w:p>
    <w:p w14:paraId="09A1D592" w14:textId="208AE795" w:rsidR="0053109F" w:rsidRDefault="0053109F" w:rsidP="0053109F">
      <w:pPr>
        <w:pStyle w:val="ListParagraph"/>
        <w:rPr>
          <w:rFonts w:cs="Times"/>
        </w:rPr>
      </w:pPr>
    </w:p>
    <w:p w14:paraId="0BE2F2AF" w14:textId="4188CADF" w:rsidR="0053109F" w:rsidRDefault="0053109F" w:rsidP="0053109F">
      <w:pPr>
        <w:pStyle w:val="ListParagraph"/>
        <w:rPr>
          <w:rFonts w:cs="Times"/>
        </w:rPr>
      </w:pPr>
    </w:p>
    <w:p w14:paraId="2F0CE177" w14:textId="1C3260D5" w:rsidR="0053109F" w:rsidRDefault="0053109F" w:rsidP="0053109F">
      <w:pPr>
        <w:pStyle w:val="ListParagraph"/>
        <w:rPr>
          <w:rFonts w:cs="Times"/>
        </w:rPr>
      </w:pPr>
    </w:p>
    <w:p w14:paraId="53B9939C" w14:textId="696D704F" w:rsidR="0053109F" w:rsidRDefault="0053109F" w:rsidP="0053109F">
      <w:pPr>
        <w:pStyle w:val="ListParagraph"/>
        <w:rPr>
          <w:rFonts w:cs="Times"/>
        </w:rPr>
      </w:pPr>
    </w:p>
    <w:p w14:paraId="43B66989" w14:textId="2A4CCD8D" w:rsidR="0053109F" w:rsidRDefault="0053109F" w:rsidP="0053109F">
      <w:pPr>
        <w:pStyle w:val="ListParagraph"/>
        <w:rPr>
          <w:rFonts w:cs="Times"/>
        </w:rPr>
      </w:pPr>
    </w:p>
    <w:p w14:paraId="19B805B5" w14:textId="3419B0F8" w:rsidR="0053109F" w:rsidRDefault="0053109F" w:rsidP="0053109F">
      <w:pPr>
        <w:pStyle w:val="ListParagraph"/>
        <w:rPr>
          <w:rFonts w:cs="Times"/>
        </w:rPr>
      </w:pPr>
    </w:p>
    <w:p w14:paraId="293D466B" w14:textId="243734B0" w:rsidR="0053109F" w:rsidRDefault="0053109F" w:rsidP="0053109F">
      <w:pPr>
        <w:pStyle w:val="ListParagraph"/>
        <w:rPr>
          <w:rFonts w:cs="Times"/>
        </w:rPr>
      </w:pPr>
    </w:p>
    <w:p w14:paraId="1463FA28" w14:textId="4795C061" w:rsidR="0053109F" w:rsidRDefault="0053109F" w:rsidP="0053109F">
      <w:pPr>
        <w:pStyle w:val="ListParagraph"/>
        <w:rPr>
          <w:rFonts w:cs="Times"/>
        </w:rPr>
      </w:pPr>
    </w:p>
    <w:p w14:paraId="10B9825D" w14:textId="4FCFDC29" w:rsidR="0053109F" w:rsidRDefault="0053109F" w:rsidP="0053109F">
      <w:pPr>
        <w:pStyle w:val="ListParagraph"/>
        <w:rPr>
          <w:rFonts w:cs="Times"/>
        </w:rPr>
      </w:pPr>
    </w:p>
    <w:p w14:paraId="006E38C9" w14:textId="0E1F240C" w:rsidR="0053109F" w:rsidRDefault="0053109F" w:rsidP="0053109F">
      <w:pPr>
        <w:pStyle w:val="ListParagraph"/>
        <w:rPr>
          <w:rFonts w:cs="Times"/>
        </w:rPr>
      </w:pPr>
    </w:p>
    <w:p w14:paraId="542C0B41" w14:textId="3D41FF91" w:rsidR="0053109F" w:rsidRDefault="0053109F" w:rsidP="0053109F">
      <w:pPr>
        <w:pStyle w:val="ListParagraph"/>
        <w:rPr>
          <w:rFonts w:cs="Times"/>
        </w:rPr>
      </w:pPr>
    </w:p>
    <w:p w14:paraId="27F63C9D" w14:textId="4AF10C3E" w:rsidR="00C50744" w:rsidRDefault="00C50744" w:rsidP="0053109F">
      <w:pPr>
        <w:pStyle w:val="ListParagraph"/>
        <w:rPr>
          <w:rFonts w:cs="Times"/>
        </w:rPr>
      </w:pPr>
    </w:p>
    <w:p w14:paraId="27F40FD9" w14:textId="1A2469BE" w:rsidR="00C50744" w:rsidRDefault="00C50744" w:rsidP="0053109F">
      <w:pPr>
        <w:pStyle w:val="ListParagraph"/>
        <w:rPr>
          <w:rFonts w:cs="Times"/>
        </w:rPr>
      </w:pPr>
    </w:p>
    <w:p w14:paraId="726E6601" w14:textId="710B1264" w:rsidR="00C50744" w:rsidRDefault="00C50744" w:rsidP="0053109F">
      <w:pPr>
        <w:pStyle w:val="ListParagraph"/>
        <w:rPr>
          <w:rFonts w:cs="Times"/>
        </w:rPr>
      </w:pPr>
    </w:p>
    <w:p w14:paraId="525C2088" w14:textId="6A680A72" w:rsidR="00C50744" w:rsidRDefault="00C50744" w:rsidP="0053109F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933790" wp14:editId="7ACAAA87">
                <wp:simplePos x="0" y="0"/>
                <wp:positionH relativeFrom="page">
                  <wp:posOffset>4857750</wp:posOffset>
                </wp:positionH>
                <wp:positionV relativeFrom="paragraph">
                  <wp:posOffset>81915</wp:posOffset>
                </wp:positionV>
                <wp:extent cx="2146300" cy="1574165"/>
                <wp:effectExtent l="0" t="0" r="6350" b="698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2363"/>
                            </w:tblGrid>
                            <w:tr w:rsidR="0053109F" w14:paraId="0D29C4C3" w14:textId="77777777" w:rsidTr="0053109F">
                              <w:tc>
                                <w:tcPr>
                                  <w:tcW w:w="710" w:type="dxa"/>
                                </w:tcPr>
                                <w:p w14:paraId="7679E5F8" w14:textId="77777777" w:rsidR="0053109F" w:rsidRPr="00293ECC" w:rsidRDefault="0053109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3D78403F" w14:textId="5C23D8B2" w:rsidR="0053109F" w:rsidRPr="00293ECC" w:rsidRDefault="00DC3F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inimum_score_gap</w:t>
                                  </w:r>
                                </w:p>
                              </w:tc>
                            </w:tr>
                            <w:tr w:rsidR="0053109F" w14:paraId="75C740B8" w14:textId="77777777" w:rsidTr="0053109F">
                              <w:tc>
                                <w:tcPr>
                                  <w:tcW w:w="710" w:type="dxa"/>
                                </w:tcPr>
                                <w:p w14:paraId="166E1EAC" w14:textId="77777777" w:rsidR="0053109F" w:rsidRDefault="0053109F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99B57F2" w14:textId="51DDCF2B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3109F" w14:paraId="4FFAE0E9" w14:textId="77777777" w:rsidTr="0053109F">
                              <w:tc>
                                <w:tcPr>
                                  <w:tcW w:w="710" w:type="dxa"/>
                                </w:tcPr>
                                <w:p w14:paraId="780AC5DB" w14:textId="39383866" w:rsidR="0053109F" w:rsidRDefault="0053109F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0555BDE" w14:textId="46B09863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3109F" w14:paraId="2B40F264" w14:textId="77777777" w:rsidTr="0053109F">
                              <w:tc>
                                <w:tcPr>
                                  <w:tcW w:w="710" w:type="dxa"/>
                                </w:tcPr>
                                <w:p w14:paraId="669318CB" w14:textId="57F254BC" w:rsidR="0053109F" w:rsidRDefault="0053109F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342B0EE5" w14:textId="05D9EE44" w:rsidR="0053109F" w:rsidRDefault="0053109F">
                                  <w:r>
                                    <w:t>-1</w:t>
                                  </w:r>
                                </w:p>
                              </w:tc>
                            </w:tr>
                            <w:tr w:rsidR="0053109F" w14:paraId="08BCCF52" w14:textId="77777777" w:rsidTr="0053109F">
                              <w:tc>
                                <w:tcPr>
                                  <w:tcW w:w="710" w:type="dxa"/>
                                </w:tcPr>
                                <w:p w14:paraId="759FBE5E" w14:textId="3075DA47" w:rsidR="0053109F" w:rsidRDefault="0053109F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0C570666" w14:textId="67C3803C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3109F" w14:paraId="6B6393DF" w14:textId="77777777" w:rsidTr="0053109F">
                              <w:tc>
                                <w:tcPr>
                                  <w:tcW w:w="710" w:type="dxa"/>
                                </w:tcPr>
                                <w:p w14:paraId="4E6A21BB" w14:textId="211229EB" w:rsidR="0053109F" w:rsidRDefault="0053109F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89CD6F7" w14:textId="7F42AB45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3109F" w14:paraId="5A682A28" w14:textId="77777777" w:rsidTr="0053109F">
                              <w:tc>
                                <w:tcPr>
                                  <w:tcW w:w="710" w:type="dxa"/>
                                </w:tcPr>
                                <w:p w14:paraId="662CBECE" w14:textId="102E9A1E" w:rsidR="0053109F" w:rsidRDefault="0053109F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DA0DB25" w14:textId="2135B0D9" w:rsidR="0053109F" w:rsidRDefault="0053109F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53109F" w14:paraId="0D6CC21D" w14:textId="77777777" w:rsidTr="0053109F">
                              <w:tc>
                                <w:tcPr>
                                  <w:tcW w:w="710" w:type="dxa"/>
                                </w:tcPr>
                                <w:p w14:paraId="69262A1A" w14:textId="013D1AF9" w:rsidR="0053109F" w:rsidRDefault="0053109F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782A2506" w14:textId="2E237906" w:rsidR="0053109F" w:rsidRDefault="0053109F">
                                  <w:r>
                                    <w:t>-2</w:t>
                                  </w:r>
                                </w:p>
                              </w:tc>
                            </w:tr>
                            <w:tr w:rsidR="0053109F" w14:paraId="3C30596C" w14:textId="77777777" w:rsidTr="0053109F">
                              <w:tc>
                                <w:tcPr>
                                  <w:tcW w:w="710" w:type="dxa"/>
                                </w:tcPr>
                                <w:p w14:paraId="205F9A9E" w14:textId="624CD6C4" w:rsidR="0053109F" w:rsidRDefault="0053109F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0EBB6F33" w14:textId="29A75EE8" w:rsidR="0053109F" w:rsidRDefault="0053109F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4303DE4D" w14:textId="77777777" w:rsidR="0053109F" w:rsidRDefault="0053109F" w:rsidP="00531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3790" id="_x0000_s1035" type="#_x0000_t202" style="position:absolute;left:0;text-align:left;margin-left:382.5pt;margin-top:6.45pt;width:169pt;height:123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1646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2363"/>
                      </w:tblGrid>
                      <w:tr w:rsidR="0053109F" w14:paraId="0D29C4C3" w14:textId="77777777" w:rsidTr="0053109F">
                        <w:tc>
                          <w:tcPr>
                            <w:tcW w:w="710" w:type="dxa"/>
                          </w:tcPr>
                          <w:p w14:paraId="7679E5F8" w14:textId="77777777" w:rsidR="0053109F" w:rsidRPr="00293ECC" w:rsidRDefault="0053109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3D78403F" w14:textId="5C23D8B2" w:rsidR="0053109F" w:rsidRPr="00293ECC" w:rsidRDefault="00DC3F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inimum_score_gap</w:t>
                            </w:r>
                          </w:p>
                        </w:tc>
                      </w:tr>
                      <w:tr w:rsidR="0053109F" w14:paraId="75C740B8" w14:textId="77777777" w:rsidTr="0053109F">
                        <w:tc>
                          <w:tcPr>
                            <w:tcW w:w="710" w:type="dxa"/>
                          </w:tcPr>
                          <w:p w14:paraId="166E1EAC" w14:textId="77777777" w:rsidR="0053109F" w:rsidRDefault="0053109F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199B57F2" w14:textId="51DDCF2B" w:rsidR="0053109F" w:rsidRDefault="0053109F">
                            <w:r>
                              <w:t>0</w:t>
                            </w:r>
                          </w:p>
                        </w:tc>
                      </w:tr>
                      <w:tr w:rsidR="0053109F" w14:paraId="4FFAE0E9" w14:textId="77777777" w:rsidTr="0053109F">
                        <w:tc>
                          <w:tcPr>
                            <w:tcW w:w="710" w:type="dxa"/>
                          </w:tcPr>
                          <w:p w14:paraId="780AC5DB" w14:textId="39383866" w:rsidR="0053109F" w:rsidRDefault="0053109F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0555BDE" w14:textId="46B09863" w:rsidR="0053109F" w:rsidRDefault="0053109F">
                            <w:r>
                              <w:t>0</w:t>
                            </w:r>
                          </w:p>
                        </w:tc>
                      </w:tr>
                      <w:tr w:rsidR="0053109F" w14:paraId="2B40F264" w14:textId="77777777" w:rsidTr="0053109F">
                        <w:tc>
                          <w:tcPr>
                            <w:tcW w:w="710" w:type="dxa"/>
                          </w:tcPr>
                          <w:p w14:paraId="669318CB" w14:textId="57F254BC" w:rsidR="0053109F" w:rsidRDefault="0053109F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342B0EE5" w14:textId="05D9EE44" w:rsidR="0053109F" w:rsidRDefault="0053109F">
                            <w:r>
                              <w:t>-1</w:t>
                            </w:r>
                          </w:p>
                        </w:tc>
                      </w:tr>
                      <w:tr w:rsidR="0053109F" w14:paraId="08BCCF52" w14:textId="77777777" w:rsidTr="0053109F">
                        <w:tc>
                          <w:tcPr>
                            <w:tcW w:w="710" w:type="dxa"/>
                          </w:tcPr>
                          <w:p w14:paraId="759FBE5E" w14:textId="3075DA47" w:rsidR="0053109F" w:rsidRDefault="0053109F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0C570666" w14:textId="67C3803C" w:rsidR="0053109F" w:rsidRDefault="0053109F">
                            <w:r>
                              <w:t>0</w:t>
                            </w:r>
                          </w:p>
                        </w:tc>
                      </w:tr>
                      <w:tr w:rsidR="0053109F" w14:paraId="6B6393DF" w14:textId="77777777" w:rsidTr="0053109F">
                        <w:tc>
                          <w:tcPr>
                            <w:tcW w:w="710" w:type="dxa"/>
                          </w:tcPr>
                          <w:p w14:paraId="4E6A21BB" w14:textId="211229EB" w:rsidR="0053109F" w:rsidRDefault="0053109F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89CD6F7" w14:textId="7F42AB45" w:rsidR="0053109F" w:rsidRDefault="0053109F">
                            <w:r>
                              <w:t>0</w:t>
                            </w:r>
                          </w:p>
                        </w:tc>
                      </w:tr>
                      <w:tr w:rsidR="0053109F" w14:paraId="5A682A28" w14:textId="77777777" w:rsidTr="0053109F">
                        <w:tc>
                          <w:tcPr>
                            <w:tcW w:w="710" w:type="dxa"/>
                          </w:tcPr>
                          <w:p w14:paraId="662CBECE" w14:textId="102E9A1E" w:rsidR="0053109F" w:rsidRDefault="0053109F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DA0DB25" w14:textId="2135B0D9" w:rsidR="0053109F" w:rsidRDefault="0053109F">
                            <w:r>
                              <w:t>1</w:t>
                            </w:r>
                          </w:p>
                        </w:tc>
                      </w:tr>
                      <w:tr w:rsidR="0053109F" w14:paraId="0D6CC21D" w14:textId="77777777" w:rsidTr="0053109F">
                        <w:tc>
                          <w:tcPr>
                            <w:tcW w:w="710" w:type="dxa"/>
                          </w:tcPr>
                          <w:p w14:paraId="69262A1A" w14:textId="013D1AF9" w:rsidR="0053109F" w:rsidRDefault="0053109F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782A2506" w14:textId="2E237906" w:rsidR="0053109F" w:rsidRDefault="0053109F">
                            <w:r>
                              <w:t>-2</w:t>
                            </w:r>
                          </w:p>
                        </w:tc>
                      </w:tr>
                      <w:tr w:rsidR="0053109F" w14:paraId="3C30596C" w14:textId="77777777" w:rsidTr="0053109F">
                        <w:tc>
                          <w:tcPr>
                            <w:tcW w:w="710" w:type="dxa"/>
                          </w:tcPr>
                          <w:p w14:paraId="205F9A9E" w14:textId="624CD6C4" w:rsidR="0053109F" w:rsidRDefault="0053109F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0EBB6F33" w14:textId="29A75EE8" w:rsidR="0053109F" w:rsidRDefault="0053109F">
                            <w:r>
                              <w:t>0</w:t>
                            </w:r>
                          </w:p>
                        </w:tc>
                      </w:tr>
                    </w:tbl>
                    <w:p w14:paraId="4303DE4D" w14:textId="77777777" w:rsidR="0053109F" w:rsidRDefault="0053109F" w:rsidP="0053109F"/>
                  </w:txbxContent>
                </v:textbox>
                <w10:wrap type="square" anchorx="page"/>
              </v:shape>
            </w:pict>
          </mc:Fallback>
        </mc:AlternateContent>
      </w:r>
    </w:p>
    <w:p w14:paraId="73A068E4" w14:textId="6BE4EB03" w:rsidR="00C50744" w:rsidRDefault="00C50744" w:rsidP="0053109F">
      <w:pPr>
        <w:pStyle w:val="ListParagraph"/>
        <w:rPr>
          <w:rFonts w:cs="Times"/>
        </w:rPr>
      </w:pPr>
    </w:p>
    <w:p w14:paraId="4818B96A" w14:textId="77777777" w:rsidR="00C50744" w:rsidRDefault="00C50744" w:rsidP="0053109F">
      <w:pPr>
        <w:pStyle w:val="ListParagraph"/>
        <w:rPr>
          <w:rFonts w:cs="Times"/>
        </w:rPr>
      </w:pPr>
    </w:p>
    <w:p w14:paraId="1F889E39" w14:textId="3842C876" w:rsidR="0053109F" w:rsidRDefault="0053109F" w:rsidP="0053109F">
      <w:pPr>
        <w:pStyle w:val="ListParagraph"/>
        <w:rPr>
          <w:rFonts w:cs="Times"/>
        </w:rPr>
      </w:pPr>
    </w:p>
    <w:p w14:paraId="1CB250AD" w14:textId="374269B6" w:rsidR="0053109F" w:rsidRDefault="0053109F" w:rsidP="0053109F">
      <w:pPr>
        <w:pStyle w:val="ListParagraph"/>
        <w:rPr>
          <w:rFonts w:cs="Times"/>
        </w:rPr>
      </w:pPr>
    </w:p>
    <w:p w14:paraId="09DE37EC" w14:textId="2C56CBAA" w:rsidR="00C50744" w:rsidRDefault="00C50744" w:rsidP="0053109F">
      <w:pPr>
        <w:pStyle w:val="ListParagraph"/>
        <w:rPr>
          <w:rFonts w:cs="Times"/>
        </w:rPr>
      </w:pPr>
    </w:p>
    <w:p w14:paraId="18CFFDD8" w14:textId="7E4A0D13" w:rsidR="00C50744" w:rsidRDefault="00C50744" w:rsidP="0053109F">
      <w:pPr>
        <w:pStyle w:val="ListParagraph"/>
        <w:rPr>
          <w:rFonts w:cs="Times"/>
        </w:rPr>
      </w:pPr>
    </w:p>
    <w:p w14:paraId="79E48849" w14:textId="4F4D586C" w:rsidR="00C50744" w:rsidRDefault="00C50744" w:rsidP="0053109F">
      <w:pPr>
        <w:pStyle w:val="ListParagraph"/>
        <w:rPr>
          <w:rFonts w:cs="Times"/>
        </w:rPr>
      </w:pPr>
    </w:p>
    <w:p w14:paraId="65460378" w14:textId="77777777" w:rsidR="00C50744" w:rsidRDefault="00C50744" w:rsidP="0053109F">
      <w:pPr>
        <w:pStyle w:val="ListParagraph"/>
        <w:rPr>
          <w:rFonts w:cs="Times"/>
        </w:rPr>
      </w:pPr>
    </w:p>
    <w:p w14:paraId="3DBF08AF" w14:textId="7FADA44D" w:rsidR="00C50744" w:rsidRDefault="00C50744" w:rsidP="0053109F">
      <w:pPr>
        <w:pStyle w:val="ListParagraph"/>
        <w:rPr>
          <w:rFonts w:cs="Times"/>
        </w:rPr>
      </w:pPr>
    </w:p>
    <w:p w14:paraId="12F1DACF" w14:textId="0D334B1E" w:rsidR="0053109F" w:rsidRDefault="0053109F" w:rsidP="0053109F">
      <w:pPr>
        <w:pStyle w:val="ListParagraph"/>
        <w:rPr>
          <w:rFonts w:cs="Times"/>
        </w:rPr>
      </w:pPr>
    </w:p>
    <w:p w14:paraId="04DB5D18" w14:textId="5F61C7B6" w:rsidR="0053109F" w:rsidRDefault="00E70F74" w:rsidP="00AE1141">
      <w:pPr>
        <w:pStyle w:val="ListParagraph"/>
        <w:numPr>
          <w:ilvl w:val="0"/>
          <w:numId w:val="1"/>
        </w:numPr>
        <w:rPr>
          <w:rFonts w:cs="Times"/>
        </w:rPr>
      </w:pPr>
      <w:r>
        <w:rPr>
          <w:rFonts w:cs="Times"/>
        </w:rPr>
        <w:lastRenderedPageBreak/>
        <w:t>D</w:t>
      </w:r>
    </w:p>
    <w:p w14:paraId="238B6214" w14:textId="14926DB3" w:rsidR="00E70F74" w:rsidRDefault="00E70F74" w:rsidP="00E70F74">
      <w:pPr>
        <w:pStyle w:val="ListParagraph"/>
        <w:numPr>
          <w:ilvl w:val="1"/>
          <w:numId w:val="1"/>
        </w:numPr>
        <w:rPr>
          <w:rFonts w:cs="Times"/>
        </w:rPr>
      </w:pPr>
      <w:r>
        <w:rPr>
          <w:rFonts w:cs="Times"/>
        </w:rPr>
        <w:t xml:space="preserve">If we tried to carry S_code in the Group from the previous question, we wouldn’t be able to resolve which S_code to use in each row of the output relation for </w:t>
      </w:r>
      <w:r w:rsidR="00DC3F8C">
        <w:rPr>
          <w:rFonts w:cs="Times"/>
        </w:rPr>
        <w:t>creatures’</w:t>
      </w:r>
      <w:r>
        <w:rPr>
          <w:rFonts w:cs="Times"/>
        </w:rPr>
        <w:t xml:space="preserve"> w/ achievement_gap scores in multiple skills. For example, if we grouped over C_id and carried S_code for the creature with C_id 1, we wouldn’t know which of its 2 </w:t>
      </w:r>
      <w:r w:rsidR="00DC3F8C">
        <w:rPr>
          <w:rFonts w:cs="Times"/>
        </w:rPr>
        <w:t>S_code’s w/ the same minimum_score_gap (A or E) to include in the output relations S_code column</w:t>
      </w:r>
    </w:p>
    <w:p w14:paraId="33FD9B67" w14:textId="5DF799E0" w:rsidR="00E70F74" w:rsidRPr="00B92A4D" w:rsidRDefault="00B92A4D" w:rsidP="00B92A4D">
      <w:pPr>
        <w:pStyle w:val="ListParagraph"/>
        <w:numPr>
          <w:ilvl w:val="1"/>
          <w:numId w:val="1"/>
        </w:numPr>
        <w:rPr>
          <w:rFonts w:cs="Times"/>
        </w:rPr>
      </w:pPr>
      <w:r>
        <w:rPr>
          <w:rFonts w:cs="Times"/>
        </w:rPr>
        <w:t xml:space="preserve">If we tried to do a typical Non-Symmetric A match join with the output relations from #4 and #2, we would be including minimum_score_gap data to rows that shouldn’t have it. For example, if we were to do a match join, the row 1-Z-2 from #2 would match with 1-0 from #4, creating a new row 1-Z-2-0. Even if we remove the achievement_gap column (resulting in 1-Z-0) from the final output relation, we know that the creature with C_id 1 who achieved the Skill Z (gargle) </w:t>
      </w:r>
      <w:r w:rsidR="00877C6D">
        <w:rPr>
          <w:rFonts w:cs="Times"/>
        </w:rPr>
        <w:t>had achievement_gap score of 2 which is not the minimum (s</w:t>
      </w:r>
      <w:r>
        <w:rPr>
          <w:rFonts w:cs="Times"/>
        </w:rPr>
        <w:t>ince Skill A and E were the ones with the lowest scores</w:t>
      </w:r>
      <w:r w:rsidR="00877C6D">
        <w:rPr>
          <w:rFonts w:cs="Times"/>
        </w:rPr>
        <w:t xml:space="preserve"> for that creature).</w:t>
      </w:r>
    </w:p>
    <w:p w14:paraId="6867A1B2" w14:textId="34AF21C7" w:rsidR="00DC3F8C" w:rsidRDefault="00DC3F8C" w:rsidP="00DC3F8C">
      <w:pPr>
        <w:pStyle w:val="ListParagraph"/>
        <w:ind w:left="1440"/>
        <w:rPr>
          <w:rFonts w:cs="Times"/>
        </w:rPr>
      </w:pPr>
    </w:p>
    <w:p w14:paraId="6FC5F5BD" w14:textId="2AB86A3A" w:rsidR="00DC3F8C" w:rsidRDefault="00DC3F8C" w:rsidP="00DC3F8C">
      <w:pPr>
        <w:pStyle w:val="ListParagraph"/>
        <w:numPr>
          <w:ilvl w:val="0"/>
          <w:numId w:val="1"/>
        </w:numPr>
        <w:rPr>
          <w:rFonts w:cs="Times"/>
        </w:rPr>
      </w:pPr>
      <w:r>
        <w:rPr>
          <w:rFonts w:cs="Times"/>
        </w:rPr>
        <w:t>Minimum achievement score gap w/ S_code carried</w:t>
      </w:r>
    </w:p>
    <w:p w14:paraId="5FE16D1A" w14:textId="3C6807A2" w:rsidR="00DC3F8C" w:rsidRDefault="00DC3F8C" w:rsidP="00DC3F8C">
      <w:pPr>
        <w:pStyle w:val="ListParagraph"/>
        <w:rPr>
          <w:rFonts w:cs="Times"/>
        </w:rPr>
      </w:pPr>
    </w:p>
    <w:p w14:paraId="60E5EE69" w14:textId="6F15E976" w:rsidR="00DC3F8C" w:rsidRDefault="00DC3F8C" w:rsidP="00DC3F8C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8F5EAF" wp14:editId="0814255A">
                <wp:simplePos x="0" y="0"/>
                <wp:positionH relativeFrom="margin">
                  <wp:posOffset>699715</wp:posOffset>
                </wp:positionH>
                <wp:positionV relativeFrom="paragraph">
                  <wp:posOffset>28548</wp:posOffset>
                </wp:positionV>
                <wp:extent cx="1558290" cy="317500"/>
                <wp:effectExtent l="0" t="0" r="2286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1616" w14:textId="77777777" w:rsidR="00DC3F8C" w:rsidRDefault="00DC3F8C" w:rsidP="00DC3F8C">
                            <w:r>
                              <w:t>Output relation of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5EAF" id="_x0000_s1036" type="#_x0000_t202" style="position:absolute;left:0;text-align:left;margin-left:55.1pt;margin-top:2.25pt;width:122.7pt;height: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" strokecolor="black [3213]">
                <v:textbox>
                  <w:txbxContent>
                    <w:p w14:paraId="32211616" w14:textId="77777777" w:rsidR="00DC3F8C" w:rsidRDefault="00DC3F8C" w:rsidP="00DC3F8C">
                      <w:r>
                        <w:t>Output relation of #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633807" w14:textId="5CB267D6" w:rsidR="00DC3F8C" w:rsidRDefault="00DC3F8C" w:rsidP="00DC3F8C">
      <w:pPr>
        <w:pStyle w:val="ListParagraph"/>
        <w:rPr>
          <w:rFonts w:cs="Times"/>
        </w:rPr>
      </w:pPr>
      <w:r>
        <w:rPr>
          <w:rFonts w:cs="Times"/>
          <w:noProof/>
        </w:rPr>
        <w:drawing>
          <wp:anchor distT="0" distB="0" distL="114300" distR="114300" simplePos="0" relativeHeight="251684864" behindDoc="0" locked="0" layoutInCell="1" allowOverlap="1" wp14:anchorId="117CAD0D" wp14:editId="7E968B3A">
            <wp:simplePos x="0" y="0"/>
            <wp:positionH relativeFrom="margin">
              <wp:posOffset>278075</wp:posOffset>
            </wp:positionH>
            <wp:positionV relativeFrom="paragraph">
              <wp:posOffset>85034</wp:posOffset>
            </wp:positionV>
            <wp:extent cx="6858000" cy="4831080"/>
            <wp:effectExtent l="0" t="0" r="0" b="7620"/>
            <wp:wrapNone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2A3B9" w14:textId="70E9B5FD" w:rsidR="00DC3F8C" w:rsidRDefault="00DC3F8C" w:rsidP="00DC3F8C">
      <w:pPr>
        <w:pStyle w:val="ListParagraph"/>
        <w:rPr>
          <w:rFonts w:cs="Times"/>
        </w:rPr>
      </w:pPr>
    </w:p>
    <w:p w14:paraId="772916E7" w14:textId="36AA36D9" w:rsidR="00DC3F8C" w:rsidRDefault="00DC3F8C" w:rsidP="00DC3F8C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C783F3" wp14:editId="35CA09F7">
                <wp:simplePos x="0" y="0"/>
                <wp:positionH relativeFrom="margin">
                  <wp:posOffset>4799523</wp:posOffset>
                </wp:positionH>
                <wp:positionV relativeFrom="paragraph">
                  <wp:posOffset>75537</wp:posOffset>
                </wp:positionV>
                <wp:extent cx="1558290" cy="317500"/>
                <wp:effectExtent l="0" t="0" r="2286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D856" w14:textId="15CD6786" w:rsidR="00DC3F8C" w:rsidRDefault="00DC3F8C" w:rsidP="00DC3F8C">
                            <w:r>
                              <w:t>Output relation of 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83F3" id="_x0000_s1037" type="#_x0000_t202" style="position:absolute;left:0;text-align:left;margin-left:377.9pt;margin-top:5.95pt;width:122.7pt;height: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" strokecolor="black [3213]">
                <v:textbox>
                  <w:txbxContent>
                    <w:p w14:paraId="6B56D856" w14:textId="15CD6786" w:rsidR="00DC3F8C" w:rsidRDefault="00DC3F8C" w:rsidP="00DC3F8C">
                      <w:r>
                        <w:t>Output relation of #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52E63" w14:textId="10E17DC9" w:rsidR="00DC3F8C" w:rsidRDefault="00DC3F8C" w:rsidP="00DC3F8C">
      <w:pPr>
        <w:pStyle w:val="ListParagraph"/>
        <w:rPr>
          <w:rFonts w:cs="Times"/>
        </w:rPr>
      </w:pPr>
    </w:p>
    <w:p w14:paraId="35A33820" w14:textId="51ACEEA1" w:rsidR="00DC3F8C" w:rsidRDefault="00DC3F8C" w:rsidP="00DC3F8C">
      <w:pPr>
        <w:pStyle w:val="ListParagraph"/>
        <w:rPr>
          <w:rFonts w:cs="Times"/>
        </w:rPr>
      </w:pPr>
    </w:p>
    <w:p w14:paraId="724B6982" w14:textId="521B83F5" w:rsidR="00DC3F8C" w:rsidRDefault="00DC3F8C" w:rsidP="00DC3F8C">
      <w:pPr>
        <w:pStyle w:val="ListParagraph"/>
        <w:rPr>
          <w:rFonts w:cs="Times"/>
        </w:rPr>
      </w:pPr>
    </w:p>
    <w:p w14:paraId="04A21EDB" w14:textId="5A866AA9" w:rsidR="00DC3F8C" w:rsidRDefault="00DC3F8C" w:rsidP="00DC3F8C">
      <w:pPr>
        <w:pStyle w:val="ListParagraph"/>
        <w:rPr>
          <w:rFonts w:cs="Times"/>
        </w:rPr>
      </w:pPr>
    </w:p>
    <w:p w14:paraId="71B6AA96" w14:textId="07BB2A7E" w:rsidR="00DC3F8C" w:rsidRDefault="00DC3F8C" w:rsidP="00DC3F8C">
      <w:pPr>
        <w:pStyle w:val="ListParagraph"/>
        <w:rPr>
          <w:rFonts w:cs="Times"/>
        </w:rPr>
      </w:pPr>
    </w:p>
    <w:p w14:paraId="3259C9C3" w14:textId="399E1B34" w:rsidR="00DC3F8C" w:rsidRDefault="00DC3F8C" w:rsidP="00DC3F8C">
      <w:pPr>
        <w:pStyle w:val="ListParagraph"/>
        <w:rPr>
          <w:rFonts w:cs="Times"/>
        </w:rPr>
      </w:pPr>
    </w:p>
    <w:p w14:paraId="018659CF" w14:textId="1A300B5B" w:rsidR="00DC3F8C" w:rsidRDefault="00DC3F8C" w:rsidP="00DC3F8C">
      <w:pPr>
        <w:pStyle w:val="ListParagraph"/>
        <w:rPr>
          <w:rFonts w:cs="Times"/>
        </w:rPr>
      </w:pPr>
    </w:p>
    <w:p w14:paraId="40305B88" w14:textId="1A343B99" w:rsidR="00DC3F8C" w:rsidRDefault="00DC3F8C" w:rsidP="00DC3F8C">
      <w:pPr>
        <w:pStyle w:val="ListParagraph"/>
        <w:rPr>
          <w:rFonts w:cs="Times"/>
        </w:rPr>
      </w:pPr>
    </w:p>
    <w:p w14:paraId="60DF2DCD" w14:textId="6E120F3B" w:rsidR="00DC3F8C" w:rsidRDefault="00DC3F8C" w:rsidP="00DC3F8C">
      <w:pPr>
        <w:pStyle w:val="ListParagraph"/>
        <w:rPr>
          <w:rFonts w:cs="Times"/>
        </w:rPr>
      </w:pPr>
    </w:p>
    <w:p w14:paraId="5D36723E" w14:textId="0CC9A48B" w:rsidR="00DC3F8C" w:rsidRDefault="00DC3F8C" w:rsidP="00DC3F8C">
      <w:pPr>
        <w:pStyle w:val="ListParagraph"/>
        <w:rPr>
          <w:rFonts w:cs="Times"/>
        </w:rPr>
      </w:pPr>
    </w:p>
    <w:p w14:paraId="2EBA312E" w14:textId="00799449" w:rsidR="00DC3F8C" w:rsidRDefault="00DC3F8C" w:rsidP="00DC3F8C">
      <w:pPr>
        <w:pStyle w:val="ListParagraph"/>
        <w:rPr>
          <w:rFonts w:cs="Times"/>
        </w:rPr>
      </w:pPr>
    </w:p>
    <w:p w14:paraId="10396770" w14:textId="0270BFA7" w:rsidR="00DC3F8C" w:rsidRDefault="00DC3F8C" w:rsidP="00DC3F8C">
      <w:pPr>
        <w:pStyle w:val="ListParagraph"/>
        <w:rPr>
          <w:rFonts w:cs="Times"/>
        </w:rPr>
      </w:pPr>
    </w:p>
    <w:p w14:paraId="7C23A9A6" w14:textId="7F304C9F" w:rsidR="00DC3F8C" w:rsidRDefault="00DC3F8C" w:rsidP="00DC3F8C">
      <w:pPr>
        <w:pStyle w:val="ListParagraph"/>
        <w:rPr>
          <w:rFonts w:cs="Times"/>
        </w:rPr>
      </w:pPr>
    </w:p>
    <w:p w14:paraId="7AF871C2" w14:textId="28312560" w:rsidR="00DC3F8C" w:rsidRDefault="00DC3F8C" w:rsidP="00DC3F8C">
      <w:pPr>
        <w:pStyle w:val="ListParagraph"/>
        <w:rPr>
          <w:rFonts w:cs="Times"/>
        </w:rPr>
      </w:pPr>
    </w:p>
    <w:p w14:paraId="00739E22" w14:textId="01DE187F" w:rsidR="00DC3F8C" w:rsidRDefault="00DC3F8C" w:rsidP="00DC3F8C">
      <w:pPr>
        <w:pStyle w:val="ListParagraph"/>
        <w:rPr>
          <w:rFonts w:cs="Times"/>
        </w:rPr>
      </w:pPr>
    </w:p>
    <w:p w14:paraId="2D3B034D" w14:textId="50D86D3E" w:rsidR="00DC3F8C" w:rsidRDefault="00DC3F8C" w:rsidP="00DC3F8C">
      <w:pPr>
        <w:pStyle w:val="ListParagraph"/>
        <w:rPr>
          <w:rFonts w:cs="Times"/>
        </w:rPr>
      </w:pPr>
    </w:p>
    <w:p w14:paraId="19E3BAF8" w14:textId="50886E98" w:rsidR="000C4037" w:rsidRDefault="000C4037" w:rsidP="00DC3F8C">
      <w:pPr>
        <w:pStyle w:val="ListParagraph"/>
        <w:rPr>
          <w:rFonts w:cs="Times"/>
        </w:rPr>
      </w:pPr>
    </w:p>
    <w:p w14:paraId="1D07A765" w14:textId="49AD8FEE" w:rsidR="000C4037" w:rsidRDefault="000C4037" w:rsidP="00DC3F8C">
      <w:pPr>
        <w:pStyle w:val="ListParagraph"/>
        <w:rPr>
          <w:rFonts w:cs="Times"/>
        </w:rPr>
      </w:pPr>
    </w:p>
    <w:p w14:paraId="227766D1" w14:textId="5565CA2C" w:rsidR="000C4037" w:rsidRDefault="000C4037" w:rsidP="00DC3F8C">
      <w:pPr>
        <w:pStyle w:val="ListParagraph"/>
        <w:rPr>
          <w:rFonts w:cs="Times"/>
        </w:rPr>
      </w:pPr>
    </w:p>
    <w:p w14:paraId="57A51162" w14:textId="742A19ED" w:rsidR="000C4037" w:rsidRDefault="000C4037" w:rsidP="00DC3F8C">
      <w:pPr>
        <w:pStyle w:val="ListParagraph"/>
        <w:rPr>
          <w:rFonts w:cs="Times"/>
        </w:rPr>
      </w:pPr>
    </w:p>
    <w:p w14:paraId="6AC39A61" w14:textId="3E82CBB7" w:rsidR="000C4037" w:rsidRDefault="000C4037" w:rsidP="00DC3F8C">
      <w:pPr>
        <w:pStyle w:val="ListParagraph"/>
        <w:rPr>
          <w:rFonts w:cs="Times"/>
        </w:rPr>
      </w:pPr>
    </w:p>
    <w:p w14:paraId="2B9AFCA8" w14:textId="79D6D4A1" w:rsidR="000C4037" w:rsidRDefault="000C4037" w:rsidP="00DC3F8C">
      <w:pPr>
        <w:pStyle w:val="ListParagraph"/>
        <w:rPr>
          <w:rFonts w:cs="Times"/>
        </w:rPr>
      </w:pPr>
    </w:p>
    <w:p w14:paraId="48175846" w14:textId="41DFBDFD" w:rsidR="000C4037" w:rsidRDefault="000C4037" w:rsidP="00DC3F8C">
      <w:pPr>
        <w:pStyle w:val="ListParagraph"/>
        <w:rPr>
          <w:rFonts w:cs="Times"/>
        </w:rPr>
      </w:pPr>
    </w:p>
    <w:p w14:paraId="657D761E" w14:textId="44E67B35" w:rsidR="000C4037" w:rsidRDefault="000C4037" w:rsidP="00DC3F8C">
      <w:pPr>
        <w:pStyle w:val="ListParagraph"/>
        <w:rPr>
          <w:rFonts w:cs="Times"/>
        </w:rPr>
      </w:pPr>
    </w:p>
    <w:p w14:paraId="6255C695" w14:textId="09962C0C" w:rsidR="000C4037" w:rsidRDefault="000C4037" w:rsidP="00DC3F8C">
      <w:pPr>
        <w:pStyle w:val="ListParagraph"/>
        <w:rPr>
          <w:rFonts w:cs="Times"/>
        </w:rPr>
      </w:pPr>
    </w:p>
    <w:p w14:paraId="743EB2F7" w14:textId="597A9331" w:rsidR="000C4037" w:rsidRDefault="000C4037" w:rsidP="00DC3F8C">
      <w:pPr>
        <w:pStyle w:val="ListParagraph"/>
        <w:rPr>
          <w:rFonts w:cs="Times"/>
        </w:rPr>
      </w:pPr>
    </w:p>
    <w:p w14:paraId="46B92CD4" w14:textId="48F997EF" w:rsidR="000C4037" w:rsidRDefault="000C4037" w:rsidP="00DC3F8C">
      <w:pPr>
        <w:pStyle w:val="ListParagraph"/>
        <w:rPr>
          <w:rFonts w:cs="Times"/>
        </w:rPr>
      </w:pPr>
    </w:p>
    <w:p w14:paraId="2A467A47" w14:textId="6A5AF87F" w:rsidR="000C4037" w:rsidRDefault="000C4037" w:rsidP="00DC3F8C">
      <w:pPr>
        <w:pStyle w:val="ListParagraph"/>
        <w:rPr>
          <w:rFonts w:cs="Times"/>
        </w:rPr>
      </w:pPr>
    </w:p>
    <w:p w14:paraId="29E921F9" w14:textId="133A8A6C" w:rsidR="000C4037" w:rsidRDefault="000C4037" w:rsidP="00DC3F8C">
      <w:pPr>
        <w:pStyle w:val="ListParagraph"/>
        <w:rPr>
          <w:rFonts w:cs="Times"/>
        </w:rPr>
      </w:pPr>
    </w:p>
    <w:p w14:paraId="0E71D446" w14:textId="7CEF62B9" w:rsidR="000C4037" w:rsidRDefault="000C4037" w:rsidP="00DC3F8C">
      <w:pPr>
        <w:pStyle w:val="ListParagraph"/>
        <w:rPr>
          <w:rFonts w:cs="Times"/>
        </w:rPr>
      </w:pPr>
    </w:p>
    <w:p w14:paraId="719C6E92" w14:textId="194AC569" w:rsidR="000C4037" w:rsidRDefault="000C4037" w:rsidP="00DC3F8C">
      <w:pPr>
        <w:pStyle w:val="ListParagraph"/>
        <w:rPr>
          <w:rFonts w:cs="Times"/>
        </w:rPr>
      </w:pPr>
    </w:p>
    <w:p w14:paraId="6484160C" w14:textId="3A4EC072" w:rsidR="000C4037" w:rsidRDefault="000C4037" w:rsidP="00DC3F8C">
      <w:pPr>
        <w:pStyle w:val="ListParagraph"/>
        <w:rPr>
          <w:rFonts w:cs="Times"/>
        </w:rPr>
      </w:pPr>
    </w:p>
    <w:p w14:paraId="7A39B971" w14:textId="3D680D67" w:rsidR="000C4037" w:rsidRDefault="000C4037" w:rsidP="00DC3F8C">
      <w:pPr>
        <w:pStyle w:val="ListParagraph"/>
        <w:rPr>
          <w:rFonts w:cs="Times"/>
        </w:rPr>
      </w:pPr>
    </w:p>
    <w:p w14:paraId="5BD6F358" w14:textId="0EFE4A3B" w:rsidR="000C4037" w:rsidRDefault="000C4037" w:rsidP="00DC3F8C">
      <w:pPr>
        <w:pStyle w:val="ListParagraph"/>
        <w:rPr>
          <w:rFonts w:cs="Times"/>
        </w:rPr>
      </w:pPr>
    </w:p>
    <w:p w14:paraId="4C7261AB" w14:textId="77777777" w:rsidR="000C4037" w:rsidRDefault="000C4037" w:rsidP="00DC3F8C">
      <w:pPr>
        <w:pStyle w:val="ListParagraph"/>
        <w:rPr>
          <w:rFonts w:cs="Times"/>
        </w:rPr>
      </w:pPr>
    </w:p>
    <w:p w14:paraId="7F69652F" w14:textId="095BCB31" w:rsidR="000C4037" w:rsidRDefault="000C4037" w:rsidP="00DC3F8C">
      <w:pPr>
        <w:pStyle w:val="ListParagraph"/>
        <w:rPr>
          <w:rFonts w:cs="Times"/>
        </w:rPr>
      </w:pPr>
    </w:p>
    <w:p w14:paraId="218EC7E2" w14:textId="01A839A9" w:rsidR="000C4037" w:rsidRDefault="000C4037" w:rsidP="00DC3F8C">
      <w:pPr>
        <w:pStyle w:val="ListParagraph"/>
        <w:rPr>
          <w:rFonts w:cs="Times"/>
        </w:rPr>
      </w:pPr>
    </w:p>
    <w:p w14:paraId="1F738D1F" w14:textId="06AB4EC5" w:rsidR="000C4037" w:rsidRDefault="00586337" w:rsidP="00DC3F8C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9A84BD" wp14:editId="760B19AF">
                <wp:simplePos x="0" y="0"/>
                <wp:positionH relativeFrom="page">
                  <wp:posOffset>2718601</wp:posOffset>
                </wp:positionH>
                <wp:positionV relativeFrom="paragraph">
                  <wp:posOffset>-1342196</wp:posOffset>
                </wp:positionV>
                <wp:extent cx="2146300" cy="1796415"/>
                <wp:effectExtent l="0" t="0" r="635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1130"/>
                              <w:gridCol w:w="1243"/>
                            </w:tblGrid>
                            <w:tr w:rsidR="00DC3F8C" w14:paraId="38330842" w14:textId="6A042A14" w:rsidTr="00DC3F8C">
                              <w:tc>
                                <w:tcPr>
                                  <w:tcW w:w="710" w:type="dxa"/>
                                </w:tcPr>
                                <w:p w14:paraId="6ECE347E" w14:textId="77777777" w:rsidR="00DC3F8C" w:rsidRPr="00293ECC" w:rsidRDefault="00DC3F8C" w:rsidP="00DC3F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77C0BD81" w14:textId="3BE30970" w:rsidR="00DC3F8C" w:rsidRPr="00293ECC" w:rsidRDefault="00DC3F8C" w:rsidP="00DC3F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_code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CCF2752" w14:textId="0809F587" w:rsidR="00DC3F8C" w:rsidRDefault="00DC3F8C" w:rsidP="00DC3F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core_gap</w:t>
                                  </w:r>
                                </w:p>
                              </w:tc>
                            </w:tr>
                            <w:tr w:rsidR="00DC3F8C" w14:paraId="287D7F67" w14:textId="72243766" w:rsidTr="00DC3F8C">
                              <w:tc>
                                <w:tcPr>
                                  <w:tcW w:w="710" w:type="dxa"/>
                                </w:tcPr>
                                <w:p w14:paraId="18D09256" w14:textId="77777777" w:rsidR="00DC3F8C" w:rsidRDefault="00DC3F8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148AB63A" w14:textId="7996B794" w:rsidR="00DC3F8C" w:rsidRDefault="00DC3F8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726E3040" w14:textId="3E8FC840" w:rsidR="00DC3F8C" w:rsidRDefault="00DC3F8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DC3F8C" w14:paraId="4D7CFFE5" w14:textId="083DEC2F" w:rsidTr="00DC3F8C">
                              <w:tc>
                                <w:tcPr>
                                  <w:tcW w:w="710" w:type="dxa"/>
                                </w:tcPr>
                                <w:p w14:paraId="718D4BF6" w14:textId="317F5E41" w:rsidR="00DC3F8C" w:rsidRDefault="00DC3F8C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54A80963" w14:textId="75BBDC64" w:rsidR="00DC3F8C" w:rsidRDefault="00DC3F8C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A9A6DF6" w14:textId="2D021BB7" w:rsidR="00DC3F8C" w:rsidRDefault="00DC3F8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DC3F8C" w14:paraId="4EC751A2" w14:textId="21795AA0" w:rsidTr="00DC3F8C">
                              <w:tc>
                                <w:tcPr>
                                  <w:tcW w:w="710" w:type="dxa"/>
                                </w:tcPr>
                                <w:p w14:paraId="4F71C15E" w14:textId="5423DCD0" w:rsidR="00DC3F8C" w:rsidRDefault="00DC3F8C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5A14106F" w14:textId="60D92426" w:rsidR="00DC3F8C" w:rsidRDefault="00DC3F8C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79660F3" w14:textId="44EDF480" w:rsidR="00DC3F8C" w:rsidRDefault="00DC3F8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DC3F8C" w14:paraId="42F36739" w14:textId="6F122649" w:rsidTr="00DC3F8C">
                              <w:tc>
                                <w:tcPr>
                                  <w:tcW w:w="710" w:type="dxa"/>
                                </w:tcPr>
                                <w:p w14:paraId="4F938F7D" w14:textId="30604E9C" w:rsidR="00DC3F8C" w:rsidRDefault="00DC3F8C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6AF48DDE" w14:textId="6BF93C0B" w:rsidR="00DC3F8C" w:rsidRDefault="00DC3F8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2653C0D2" w14:textId="1035A826" w:rsidR="00DC3F8C" w:rsidRDefault="00DC3F8C">
                                  <w:r>
                                    <w:t>-1</w:t>
                                  </w:r>
                                </w:p>
                              </w:tc>
                            </w:tr>
                            <w:tr w:rsidR="00DC3F8C" w14:paraId="5C2ECD83" w14:textId="76190D54" w:rsidTr="00DC3F8C">
                              <w:tc>
                                <w:tcPr>
                                  <w:tcW w:w="710" w:type="dxa"/>
                                </w:tcPr>
                                <w:p w14:paraId="0ECBCD00" w14:textId="1BC5E98B" w:rsidR="00DC3F8C" w:rsidRDefault="00DC3F8C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3B8443EE" w14:textId="27F2C11B" w:rsidR="00DC3F8C" w:rsidRDefault="00DC3F8C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A2155F0" w14:textId="75807D76" w:rsidR="00DC3F8C" w:rsidRDefault="00DC3F8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DC3F8C" w14:paraId="3C0906CC" w14:textId="2BEAACEF" w:rsidTr="00DC3F8C">
                              <w:tc>
                                <w:tcPr>
                                  <w:tcW w:w="710" w:type="dxa"/>
                                </w:tcPr>
                                <w:p w14:paraId="0A8F0272" w14:textId="375C69E2" w:rsidR="00DC3F8C" w:rsidRDefault="00DC3F8C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2B5D7973" w14:textId="05DF1D2E" w:rsidR="00DC3F8C" w:rsidRDefault="00DC3F8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64F91102" w14:textId="5D5A18E4" w:rsidR="00DC3F8C" w:rsidRDefault="00DC3F8C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DC3F8C" w14:paraId="12ABE659" w14:textId="420E5ECE" w:rsidTr="00DC3F8C">
                              <w:tc>
                                <w:tcPr>
                                  <w:tcW w:w="710" w:type="dxa"/>
                                </w:tcPr>
                                <w:p w14:paraId="415687AB" w14:textId="700B3661" w:rsidR="00DC3F8C" w:rsidRDefault="00DC3F8C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2F9F7082" w14:textId="52EE4DE0" w:rsidR="00DC3F8C" w:rsidRDefault="00DC3F8C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C57DFF3" w14:textId="6479DAF0" w:rsidR="00DC3F8C" w:rsidRDefault="00DC3F8C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C3F8C" w14:paraId="484929CC" w14:textId="12374253" w:rsidTr="00DC3F8C">
                              <w:tc>
                                <w:tcPr>
                                  <w:tcW w:w="710" w:type="dxa"/>
                                </w:tcPr>
                                <w:p w14:paraId="67B0A3DE" w14:textId="118509CE" w:rsidR="00DC3F8C" w:rsidRDefault="00DC3F8C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7E8B7D0C" w14:textId="5CDE8E20" w:rsidR="00DC3F8C" w:rsidRDefault="00DC3F8C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6CF823D8" w14:textId="3B6809F7" w:rsidR="00DC3F8C" w:rsidRDefault="00DC3F8C">
                                  <w:r>
                                    <w:t>-2</w:t>
                                  </w:r>
                                </w:p>
                              </w:tc>
                            </w:tr>
                            <w:tr w:rsidR="00DC3F8C" w14:paraId="0F1A167A" w14:textId="77777777" w:rsidTr="00DC3F8C">
                              <w:tc>
                                <w:tcPr>
                                  <w:tcW w:w="710" w:type="dxa"/>
                                </w:tcPr>
                                <w:p w14:paraId="52CFF9E5" w14:textId="7ECE4087" w:rsidR="00DC3F8C" w:rsidRDefault="00DC3F8C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0FB2A8BA" w14:textId="60FF55E9" w:rsidR="00DC3F8C" w:rsidRDefault="00DC3F8C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53FF9593" w14:textId="215314DC" w:rsidR="00DC3F8C" w:rsidRDefault="00DC3F8C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9D55B70" w14:textId="77777777" w:rsidR="00DC3F8C" w:rsidRDefault="00DC3F8C" w:rsidP="00DC3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84BD" id="_x0000_s1038" type="#_x0000_t202" style="position:absolute;left:0;text-align:left;margin-left:214.05pt;margin-top:-105.7pt;width:169pt;height:141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" stroked="f">
                <v:textbox>
                  <w:txbxContent>
                    <w:tbl>
                      <w:tblPr>
                        <w:tblStyle w:val="TableGrid"/>
                        <w:tblW w:w="3083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1130"/>
                        <w:gridCol w:w="1243"/>
                      </w:tblGrid>
                      <w:tr w:rsidR="00DC3F8C" w14:paraId="38330842" w14:textId="6A042A14" w:rsidTr="00DC3F8C">
                        <w:tc>
                          <w:tcPr>
                            <w:tcW w:w="710" w:type="dxa"/>
                          </w:tcPr>
                          <w:p w14:paraId="6ECE347E" w14:textId="77777777" w:rsidR="00DC3F8C" w:rsidRPr="00293ECC" w:rsidRDefault="00DC3F8C" w:rsidP="00DC3F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77C0BD81" w14:textId="3BE30970" w:rsidR="00DC3F8C" w:rsidRPr="00293ECC" w:rsidRDefault="00DC3F8C" w:rsidP="00DC3F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_code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3CCF2752" w14:textId="0809F587" w:rsidR="00DC3F8C" w:rsidRDefault="00DC3F8C" w:rsidP="00DC3F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ore_gap</w:t>
                            </w:r>
                          </w:p>
                        </w:tc>
                      </w:tr>
                      <w:tr w:rsidR="00DC3F8C" w14:paraId="287D7F67" w14:textId="72243766" w:rsidTr="00DC3F8C">
                        <w:tc>
                          <w:tcPr>
                            <w:tcW w:w="710" w:type="dxa"/>
                          </w:tcPr>
                          <w:p w14:paraId="18D09256" w14:textId="77777777" w:rsidR="00DC3F8C" w:rsidRDefault="00DC3F8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148AB63A" w14:textId="7996B794" w:rsidR="00DC3F8C" w:rsidRDefault="00DC3F8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726E3040" w14:textId="3E8FC840" w:rsidR="00DC3F8C" w:rsidRDefault="00DC3F8C">
                            <w:r>
                              <w:t>0</w:t>
                            </w:r>
                          </w:p>
                        </w:tc>
                      </w:tr>
                      <w:tr w:rsidR="00DC3F8C" w14:paraId="4D7CFFE5" w14:textId="083DEC2F" w:rsidTr="00DC3F8C">
                        <w:tc>
                          <w:tcPr>
                            <w:tcW w:w="710" w:type="dxa"/>
                          </w:tcPr>
                          <w:p w14:paraId="718D4BF6" w14:textId="317F5E41" w:rsidR="00DC3F8C" w:rsidRDefault="00DC3F8C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54A80963" w14:textId="75BBDC64" w:rsidR="00DC3F8C" w:rsidRDefault="00DC3F8C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A9A6DF6" w14:textId="2D021BB7" w:rsidR="00DC3F8C" w:rsidRDefault="00DC3F8C">
                            <w:r>
                              <w:t>0</w:t>
                            </w:r>
                          </w:p>
                        </w:tc>
                      </w:tr>
                      <w:tr w:rsidR="00DC3F8C" w14:paraId="4EC751A2" w14:textId="21795AA0" w:rsidTr="00DC3F8C">
                        <w:tc>
                          <w:tcPr>
                            <w:tcW w:w="710" w:type="dxa"/>
                          </w:tcPr>
                          <w:p w14:paraId="4F71C15E" w14:textId="5423DCD0" w:rsidR="00DC3F8C" w:rsidRDefault="00DC3F8C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5A14106F" w14:textId="60D92426" w:rsidR="00DC3F8C" w:rsidRDefault="00DC3F8C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79660F3" w14:textId="44EDF480" w:rsidR="00DC3F8C" w:rsidRDefault="00DC3F8C">
                            <w:r>
                              <w:t>0</w:t>
                            </w:r>
                          </w:p>
                        </w:tc>
                      </w:tr>
                      <w:tr w:rsidR="00DC3F8C" w14:paraId="42F36739" w14:textId="6F122649" w:rsidTr="00DC3F8C">
                        <w:tc>
                          <w:tcPr>
                            <w:tcW w:w="710" w:type="dxa"/>
                          </w:tcPr>
                          <w:p w14:paraId="4F938F7D" w14:textId="30604E9C" w:rsidR="00DC3F8C" w:rsidRDefault="00DC3F8C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6AF48DDE" w14:textId="6BF93C0B" w:rsidR="00DC3F8C" w:rsidRDefault="00DC3F8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2653C0D2" w14:textId="1035A826" w:rsidR="00DC3F8C" w:rsidRDefault="00DC3F8C">
                            <w:r>
                              <w:t>-1</w:t>
                            </w:r>
                          </w:p>
                        </w:tc>
                      </w:tr>
                      <w:tr w:rsidR="00DC3F8C" w14:paraId="5C2ECD83" w14:textId="76190D54" w:rsidTr="00DC3F8C">
                        <w:tc>
                          <w:tcPr>
                            <w:tcW w:w="710" w:type="dxa"/>
                          </w:tcPr>
                          <w:p w14:paraId="0ECBCD00" w14:textId="1BC5E98B" w:rsidR="00DC3F8C" w:rsidRDefault="00DC3F8C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3B8443EE" w14:textId="27F2C11B" w:rsidR="00DC3F8C" w:rsidRDefault="00DC3F8C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3A2155F0" w14:textId="75807D76" w:rsidR="00DC3F8C" w:rsidRDefault="00DC3F8C">
                            <w:r>
                              <w:t>0</w:t>
                            </w:r>
                          </w:p>
                        </w:tc>
                      </w:tr>
                      <w:tr w:rsidR="00DC3F8C" w14:paraId="3C0906CC" w14:textId="2BEAACEF" w:rsidTr="00DC3F8C">
                        <w:tc>
                          <w:tcPr>
                            <w:tcW w:w="710" w:type="dxa"/>
                          </w:tcPr>
                          <w:p w14:paraId="0A8F0272" w14:textId="375C69E2" w:rsidR="00DC3F8C" w:rsidRDefault="00DC3F8C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2B5D7973" w14:textId="05DF1D2E" w:rsidR="00DC3F8C" w:rsidRDefault="00DC3F8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64F91102" w14:textId="5D5A18E4" w:rsidR="00DC3F8C" w:rsidRDefault="00DC3F8C">
                            <w:r>
                              <w:t>0</w:t>
                            </w:r>
                          </w:p>
                        </w:tc>
                      </w:tr>
                      <w:tr w:rsidR="00DC3F8C" w14:paraId="12ABE659" w14:textId="420E5ECE" w:rsidTr="00DC3F8C">
                        <w:tc>
                          <w:tcPr>
                            <w:tcW w:w="710" w:type="dxa"/>
                          </w:tcPr>
                          <w:p w14:paraId="415687AB" w14:textId="700B3661" w:rsidR="00DC3F8C" w:rsidRDefault="00DC3F8C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2F9F7082" w14:textId="52EE4DE0" w:rsidR="00DC3F8C" w:rsidRDefault="00DC3F8C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3C57DFF3" w14:textId="6479DAF0" w:rsidR="00DC3F8C" w:rsidRDefault="00DC3F8C">
                            <w:r>
                              <w:t>1</w:t>
                            </w:r>
                          </w:p>
                        </w:tc>
                      </w:tr>
                      <w:tr w:rsidR="00DC3F8C" w14:paraId="484929CC" w14:textId="12374253" w:rsidTr="00DC3F8C">
                        <w:tc>
                          <w:tcPr>
                            <w:tcW w:w="710" w:type="dxa"/>
                          </w:tcPr>
                          <w:p w14:paraId="67B0A3DE" w14:textId="118509CE" w:rsidR="00DC3F8C" w:rsidRDefault="00DC3F8C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7E8B7D0C" w14:textId="5CDE8E20" w:rsidR="00DC3F8C" w:rsidRDefault="00DC3F8C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6CF823D8" w14:textId="3B6809F7" w:rsidR="00DC3F8C" w:rsidRDefault="00DC3F8C">
                            <w:r>
                              <w:t>-2</w:t>
                            </w:r>
                          </w:p>
                        </w:tc>
                      </w:tr>
                      <w:tr w:rsidR="00DC3F8C" w14:paraId="0F1A167A" w14:textId="77777777" w:rsidTr="00DC3F8C">
                        <w:tc>
                          <w:tcPr>
                            <w:tcW w:w="710" w:type="dxa"/>
                          </w:tcPr>
                          <w:p w14:paraId="52CFF9E5" w14:textId="7ECE4087" w:rsidR="00DC3F8C" w:rsidRDefault="00DC3F8C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0FB2A8BA" w14:textId="60FF55E9" w:rsidR="00DC3F8C" w:rsidRDefault="00DC3F8C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53FF9593" w14:textId="215314DC" w:rsidR="00DC3F8C" w:rsidRDefault="00DC3F8C">
                            <w:r>
                              <w:t>0</w:t>
                            </w:r>
                          </w:p>
                        </w:tc>
                      </w:tr>
                    </w:tbl>
                    <w:p w14:paraId="39D55B70" w14:textId="77777777" w:rsidR="00DC3F8C" w:rsidRDefault="00DC3F8C" w:rsidP="00DC3F8C"/>
                  </w:txbxContent>
                </v:textbox>
                <w10:wrap type="square" anchorx="page"/>
              </v:shape>
            </w:pict>
          </mc:Fallback>
        </mc:AlternateContent>
      </w:r>
    </w:p>
    <w:p w14:paraId="3991F7BA" w14:textId="719E3708" w:rsidR="000C4037" w:rsidRDefault="000C4037" w:rsidP="00DC3F8C">
      <w:pPr>
        <w:pStyle w:val="ListParagraph"/>
        <w:rPr>
          <w:rFonts w:cs="Times"/>
        </w:rPr>
      </w:pPr>
    </w:p>
    <w:p w14:paraId="493BD6EB" w14:textId="77777777" w:rsidR="00586337" w:rsidRPr="00586337" w:rsidRDefault="00586337" w:rsidP="00586337">
      <w:pPr>
        <w:rPr>
          <w:rFonts w:cs="Times"/>
        </w:rPr>
      </w:pPr>
    </w:p>
    <w:p w14:paraId="4A036226" w14:textId="318E728C" w:rsidR="00586337" w:rsidRDefault="00586337" w:rsidP="00586337">
      <w:pPr>
        <w:pStyle w:val="ListParagraph"/>
        <w:numPr>
          <w:ilvl w:val="0"/>
          <w:numId w:val="1"/>
        </w:numPr>
        <w:rPr>
          <w:rFonts w:cs="Times"/>
        </w:rPr>
      </w:pPr>
      <w:r>
        <w:rPr>
          <w:rFonts w:cs="Times"/>
        </w:rPr>
        <w:lastRenderedPageBreak/>
        <w:t>Minimum achievement score gap w/ S_codes carried using Fold-Up Non-Singleton</w:t>
      </w:r>
    </w:p>
    <w:p w14:paraId="7ED64428" w14:textId="3A2ECCA3" w:rsidR="00E70F74" w:rsidRDefault="00586337" w:rsidP="00586337">
      <w:pPr>
        <w:pStyle w:val="ListParagraph"/>
        <w:rPr>
          <w:rFonts w:cs="Times"/>
        </w:rPr>
      </w:pPr>
      <w:r w:rsidRPr="00FE311A">
        <w:rPr>
          <w:rFonts w:cs="Times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7CC881" wp14:editId="07835340">
                <wp:simplePos x="0" y="0"/>
                <wp:positionH relativeFrom="margin">
                  <wp:align>center</wp:align>
                </wp:positionH>
                <wp:positionV relativeFrom="paragraph">
                  <wp:posOffset>4148013</wp:posOffset>
                </wp:positionV>
                <wp:extent cx="2146300" cy="1565910"/>
                <wp:effectExtent l="0" t="0" r="635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1037"/>
                              <w:gridCol w:w="1336"/>
                            </w:tblGrid>
                            <w:tr w:rsidR="00586337" w14:paraId="421FAB77" w14:textId="77777777" w:rsidTr="00586337">
                              <w:tc>
                                <w:tcPr>
                                  <w:tcW w:w="710" w:type="dxa"/>
                                </w:tcPr>
                                <w:p w14:paraId="14FC7F87" w14:textId="77777777" w:rsidR="00586337" w:rsidRPr="00293ECC" w:rsidRDefault="00586337" w:rsidP="00DC3F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_id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35B521DB" w14:textId="39DDEE44" w:rsidR="00586337" w:rsidRPr="00293ECC" w:rsidRDefault="00586337" w:rsidP="00DC3F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_codes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00E090CD" w14:textId="120A6FFC" w:rsidR="00586337" w:rsidRDefault="00586337" w:rsidP="00DC3F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core_gaps</w:t>
                                  </w:r>
                                </w:p>
                              </w:tc>
                            </w:tr>
                            <w:tr w:rsidR="00586337" w14:paraId="5697B92D" w14:textId="77777777" w:rsidTr="00586337">
                              <w:tc>
                                <w:tcPr>
                                  <w:tcW w:w="710" w:type="dxa"/>
                                </w:tcPr>
                                <w:p w14:paraId="5401C767" w14:textId="77777777" w:rsidR="00586337" w:rsidRDefault="0058633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634B912F" w14:textId="3AA540A2" w:rsidR="00586337" w:rsidRDefault="00586337">
                                  <w:r>
                                    <w:t>A,E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650D9EF3" w14:textId="2CE5AF2D" w:rsidR="00586337" w:rsidRDefault="00586337">
                                  <w:r>
                                    <w:t>0,0</w:t>
                                  </w:r>
                                </w:p>
                              </w:tc>
                            </w:tr>
                            <w:tr w:rsidR="00586337" w14:paraId="425A3E66" w14:textId="77777777" w:rsidTr="00586337">
                              <w:tc>
                                <w:tcPr>
                                  <w:tcW w:w="710" w:type="dxa"/>
                                </w:tcPr>
                                <w:p w14:paraId="7F6102F8" w14:textId="77777777" w:rsidR="00586337" w:rsidRDefault="0058633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47BBE439" w14:textId="77777777" w:rsidR="00586337" w:rsidRDefault="00586337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0E2F2990" w14:textId="77777777" w:rsidR="00586337" w:rsidRDefault="00586337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86337" w14:paraId="17DDD954" w14:textId="77777777" w:rsidTr="00586337">
                              <w:tc>
                                <w:tcPr>
                                  <w:tcW w:w="710" w:type="dxa"/>
                                </w:tcPr>
                                <w:p w14:paraId="1B1894AA" w14:textId="77777777" w:rsidR="00586337" w:rsidRDefault="0058633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190C0DC9" w14:textId="77777777" w:rsidR="00586337" w:rsidRDefault="00586337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E798B31" w14:textId="77777777" w:rsidR="00586337" w:rsidRDefault="00586337">
                                  <w:r>
                                    <w:t>-1</w:t>
                                  </w:r>
                                </w:p>
                              </w:tc>
                            </w:tr>
                            <w:tr w:rsidR="00586337" w14:paraId="2AA4F25C" w14:textId="77777777" w:rsidTr="00586337">
                              <w:tc>
                                <w:tcPr>
                                  <w:tcW w:w="710" w:type="dxa"/>
                                </w:tcPr>
                                <w:p w14:paraId="34E72F2D" w14:textId="77777777" w:rsidR="00586337" w:rsidRDefault="0058633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2409AC03" w14:textId="77777777" w:rsidR="00586337" w:rsidRDefault="00586337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218C0B0" w14:textId="77777777" w:rsidR="00586337" w:rsidRDefault="00586337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86337" w14:paraId="05B001A3" w14:textId="77777777" w:rsidTr="00586337">
                              <w:tc>
                                <w:tcPr>
                                  <w:tcW w:w="710" w:type="dxa"/>
                                </w:tcPr>
                                <w:p w14:paraId="14F285C5" w14:textId="77777777" w:rsidR="00586337" w:rsidRDefault="00586337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3702A1F2" w14:textId="77777777" w:rsidR="00586337" w:rsidRDefault="00586337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B0B9069" w14:textId="77777777" w:rsidR="00586337" w:rsidRDefault="00586337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86337" w14:paraId="75CDE497" w14:textId="77777777" w:rsidTr="00586337">
                              <w:tc>
                                <w:tcPr>
                                  <w:tcW w:w="710" w:type="dxa"/>
                                </w:tcPr>
                                <w:p w14:paraId="4C3B767F" w14:textId="77777777" w:rsidR="00586337" w:rsidRDefault="00586337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203DCD64" w14:textId="77777777" w:rsidR="00586337" w:rsidRDefault="00586337">
                                  <w: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DFD3457" w14:textId="77777777" w:rsidR="00586337" w:rsidRDefault="00586337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586337" w14:paraId="70838D11" w14:textId="77777777" w:rsidTr="00586337">
                              <w:tc>
                                <w:tcPr>
                                  <w:tcW w:w="710" w:type="dxa"/>
                                </w:tcPr>
                                <w:p w14:paraId="76C75FC6" w14:textId="77777777" w:rsidR="00586337" w:rsidRDefault="00586337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59B236EC" w14:textId="77777777" w:rsidR="00586337" w:rsidRDefault="00586337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4F1EFA7" w14:textId="77777777" w:rsidR="00586337" w:rsidRDefault="00586337">
                                  <w:r>
                                    <w:t>-2</w:t>
                                  </w:r>
                                </w:p>
                              </w:tc>
                            </w:tr>
                            <w:tr w:rsidR="00586337" w14:paraId="004A166F" w14:textId="77777777" w:rsidTr="00586337">
                              <w:tc>
                                <w:tcPr>
                                  <w:tcW w:w="710" w:type="dxa"/>
                                </w:tcPr>
                                <w:p w14:paraId="01C7B63F" w14:textId="77777777" w:rsidR="00586337" w:rsidRDefault="00586337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14:paraId="65A7461B" w14:textId="77777777" w:rsidR="00586337" w:rsidRDefault="00586337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D3974FE" w14:textId="77777777" w:rsidR="00586337" w:rsidRDefault="00586337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54B51DA" w14:textId="77777777" w:rsidR="00586337" w:rsidRDefault="00586337" w:rsidP="00586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C881" id="_x0000_s1039" type="#_x0000_t202" style="position:absolute;left:0;text-align:left;margin-left:0;margin-top:326.6pt;width:169pt;height:123.3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" stroked="f">
                <v:textbox>
                  <w:txbxContent>
                    <w:tbl>
                      <w:tblPr>
                        <w:tblStyle w:val="TableGrid"/>
                        <w:tblW w:w="3083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1037"/>
                        <w:gridCol w:w="1336"/>
                      </w:tblGrid>
                      <w:tr w:rsidR="00586337" w14:paraId="421FAB77" w14:textId="77777777" w:rsidTr="00586337">
                        <w:tc>
                          <w:tcPr>
                            <w:tcW w:w="710" w:type="dxa"/>
                          </w:tcPr>
                          <w:p w14:paraId="14FC7F87" w14:textId="77777777" w:rsidR="00586337" w:rsidRPr="00293ECC" w:rsidRDefault="00586337" w:rsidP="00DC3F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_id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35B521DB" w14:textId="39DDEE44" w:rsidR="00586337" w:rsidRPr="00293ECC" w:rsidRDefault="00586337" w:rsidP="00DC3F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_codes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00E090CD" w14:textId="120A6FFC" w:rsidR="00586337" w:rsidRDefault="00586337" w:rsidP="00DC3F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ore_gaps</w:t>
                            </w:r>
                          </w:p>
                        </w:tc>
                      </w:tr>
                      <w:tr w:rsidR="00586337" w14:paraId="5697B92D" w14:textId="77777777" w:rsidTr="00586337">
                        <w:tc>
                          <w:tcPr>
                            <w:tcW w:w="710" w:type="dxa"/>
                          </w:tcPr>
                          <w:p w14:paraId="5401C767" w14:textId="77777777" w:rsidR="00586337" w:rsidRDefault="0058633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634B912F" w14:textId="3AA540A2" w:rsidR="00586337" w:rsidRDefault="00586337">
                            <w:r>
                              <w:t>A,E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650D9EF3" w14:textId="2CE5AF2D" w:rsidR="00586337" w:rsidRDefault="00586337">
                            <w:r>
                              <w:t>0,0</w:t>
                            </w:r>
                          </w:p>
                        </w:tc>
                      </w:tr>
                      <w:tr w:rsidR="00586337" w14:paraId="425A3E66" w14:textId="77777777" w:rsidTr="00586337">
                        <w:tc>
                          <w:tcPr>
                            <w:tcW w:w="710" w:type="dxa"/>
                          </w:tcPr>
                          <w:p w14:paraId="7F6102F8" w14:textId="77777777" w:rsidR="00586337" w:rsidRDefault="0058633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47BBE439" w14:textId="77777777" w:rsidR="00586337" w:rsidRDefault="00586337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0E2F2990" w14:textId="77777777" w:rsidR="00586337" w:rsidRDefault="00586337">
                            <w:r>
                              <w:t>0</w:t>
                            </w:r>
                          </w:p>
                        </w:tc>
                      </w:tr>
                      <w:tr w:rsidR="00586337" w14:paraId="17DDD954" w14:textId="77777777" w:rsidTr="00586337">
                        <w:tc>
                          <w:tcPr>
                            <w:tcW w:w="710" w:type="dxa"/>
                          </w:tcPr>
                          <w:p w14:paraId="1B1894AA" w14:textId="77777777" w:rsidR="00586337" w:rsidRDefault="0058633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190C0DC9" w14:textId="77777777" w:rsidR="00586337" w:rsidRDefault="00586337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7E798B31" w14:textId="77777777" w:rsidR="00586337" w:rsidRDefault="00586337">
                            <w:r>
                              <w:t>-1</w:t>
                            </w:r>
                          </w:p>
                        </w:tc>
                      </w:tr>
                      <w:tr w:rsidR="00586337" w14:paraId="2AA4F25C" w14:textId="77777777" w:rsidTr="00586337">
                        <w:tc>
                          <w:tcPr>
                            <w:tcW w:w="710" w:type="dxa"/>
                          </w:tcPr>
                          <w:p w14:paraId="34E72F2D" w14:textId="77777777" w:rsidR="00586337" w:rsidRDefault="0058633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2409AC03" w14:textId="77777777" w:rsidR="00586337" w:rsidRDefault="00586337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2218C0B0" w14:textId="77777777" w:rsidR="00586337" w:rsidRDefault="00586337">
                            <w:r>
                              <w:t>0</w:t>
                            </w:r>
                          </w:p>
                        </w:tc>
                      </w:tr>
                      <w:tr w:rsidR="00586337" w14:paraId="05B001A3" w14:textId="77777777" w:rsidTr="00586337">
                        <w:tc>
                          <w:tcPr>
                            <w:tcW w:w="710" w:type="dxa"/>
                          </w:tcPr>
                          <w:p w14:paraId="14F285C5" w14:textId="77777777" w:rsidR="00586337" w:rsidRDefault="00586337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3702A1F2" w14:textId="77777777" w:rsidR="00586337" w:rsidRDefault="00586337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7B0B9069" w14:textId="77777777" w:rsidR="00586337" w:rsidRDefault="00586337">
                            <w:r>
                              <w:t>0</w:t>
                            </w:r>
                          </w:p>
                        </w:tc>
                      </w:tr>
                      <w:tr w:rsidR="00586337" w14:paraId="75CDE497" w14:textId="77777777" w:rsidTr="00586337">
                        <w:tc>
                          <w:tcPr>
                            <w:tcW w:w="710" w:type="dxa"/>
                          </w:tcPr>
                          <w:p w14:paraId="4C3B767F" w14:textId="77777777" w:rsidR="00586337" w:rsidRDefault="00586337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203DCD64" w14:textId="77777777" w:rsidR="00586337" w:rsidRDefault="00586337">
                            <w:r>
                              <w:t>Z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7DFD3457" w14:textId="77777777" w:rsidR="00586337" w:rsidRDefault="00586337">
                            <w:r>
                              <w:t>1</w:t>
                            </w:r>
                          </w:p>
                        </w:tc>
                      </w:tr>
                      <w:tr w:rsidR="00586337" w14:paraId="70838D11" w14:textId="77777777" w:rsidTr="00586337">
                        <w:tc>
                          <w:tcPr>
                            <w:tcW w:w="710" w:type="dxa"/>
                          </w:tcPr>
                          <w:p w14:paraId="76C75FC6" w14:textId="77777777" w:rsidR="00586337" w:rsidRDefault="00586337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59B236EC" w14:textId="77777777" w:rsidR="00586337" w:rsidRDefault="00586337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24F1EFA7" w14:textId="77777777" w:rsidR="00586337" w:rsidRDefault="00586337">
                            <w:r>
                              <w:t>-2</w:t>
                            </w:r>
                          </w:p>
                        </w:tc>
                      </w:tr>
                      <w:tr w:rsidR="00586337" w14:paraId="004A166F" w14:textId="77777777" w:rsidTr="00586337">
                        <w:tc>
                          <w:tcPr>
                            <w:tcW w:w="710" w:type="dxa"/>
                          </w:tcPr>
                          <w:p w14:paraId="01C7B63F" w14:textId="77777777" w:rsidR="00586337" w:rsidRDefault="00586337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14:paraId="65A7461B" w14:textId="77777777" w:rsidR="00586337" w:rsidRDefault="00586337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5D3974FE" w14:textId="77777777" w:rsidR="00586337" w:rsidRDefault="00586337">
                            <w:r>
                              <w:t>0</w:t>
                            </w:r>
                          </w:p>
                        </w:tc>
                      </w:tr>
                    </w:tbl>
                    <w:p w14:paraId="354B51DA" w14:textId="77777777" w:rsidR="00586337" w:rsidRDefault="00586337" w:rsidP="0058633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"/>
          <w:noProof/>
        </w:rPr>
        <w:drawing>
          <wp:anchor distT="0" distB="0" distL="114300" distR="114300" simplePos="0" relativeHeight="251694080" behindDoc="0" locked="0" layoutInCell="1" allowOverlap="1" wp14:anchorId="2FCD5740" wp14:editId="35A84849">
            <wp:simplePos x="0" y="0"/>
            <wp:positionH relativeFrom="column">
              <wp:posOffset>1951134</wp:posOffset>
            </wp:positionH>
            <wp:positionV relativeFrom="paragraph">
              <wp:posOffset>423987</wp:posOffset>
            </wp:positionV>
            <wp:extent cx="2876951" cy="3677163"/>
            <wp:effectExtent l="0" t="0" r="0" b="0"/>
            <wp:wrapNone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D6D2C" w14:textId="7101F04C" w:rsidR="006E2D7D" w:rsidRPr="006E2D7D" w:rsidRDefault="006E2D7D" w:rsidP="006E2D7D"/>
    <w:p w14:paraId="726C801A" w14:textId="477B663F" w:rsidR="006E2D7D" w:rsidRPr="006E2D7D" w:rsidRDefault="006E2D7D" w:rsidP="006E2D7D"/>
    <w:p w14:paraId="640E6204" w14:textId="16D31935" w:rsidR="006E2D7D" w:rsidRPr="006E2D7D" w:rsidRDefault="006E2D7D" w:rsidP="006E2D7D"/>
    <w:p w14:paraId="3B7AD35B" w14:textId="720B2060" w:rsidR="006E2D7D" w:rsidRPr="006E2D7D" w:rsidRDefault="006E2D7D" w:rsidP="006E2D7D"/>
    <w:p w14:paraId="2FE5E64E" w14:textId="21C119AD" w:rsidR="006E2D7D" w:rsidRPr="006E2D7D" w:rsidRDefault="006E2D7D" w:rsidP="006E2D7D"/>
    <w:p w14:paraId="0802C570" w14:textId="6D5D0704" w:rsidR="006E2D7D" w:rsidRPr="006E2D7D" w:rsidRDefault="006E2D7D" w:rsidP="006E2D7D"/>
    <w:p w14:paraId="24E32089" w14:textId="3863F9D1" w:rsidR="006E2D7D" w:rsidRPr="006E2D7D" w:rsidRDefault="006E2D7D" w:rsidP="006E2D7D"/>
    <w:p w14:paraId="6E739CCB" w14:textId="6452F7BA" w:rsidR="006E2D7D" w:rsidRPr="006E2D7D" w:rsidRDefault="006E2D7D" w:rsidP="006E2D7D"/>
    <w:p w14:paraId="5DF68EA2" w14:textId="56CAC48D" w:rsidR="006E2D7D" w:rsidRPr="006E2D7D" w:rsidRDefault="006E2D7D" w:rsidP="006E2D7D"/>
    <w:p w14:paraId="3BE33E0C" w14:textId="17D0309F" w:rsidR="006E2D7D" w:rsidRPr="006E2D7D" w:rsidRDefault="006E2D7D" w:rsidP="006E2D7D"/>
    <w:p w14:paraId="28E60A92" w14:textId="1C304F78" w:rsidR="006E2D7D" w:rsidRPr="006E2D7D" w:rsidRDefault="006E2D7D" w:rsidP="006E2D7D"/>
    <w:p w14:paraId="04656C90" w14:textId="42028C1B" w:rsidR="006E2D7D" w:rsidRPr="006E2D7D" w:rsidRDefault="006E2D7D" w:rsidP="006E2D7D"/>
    <w:p w14:paraId="76C5BFB2" w14:textId="1B581257" w:rsidR="006E2D7D" w:rsidRPr="006E2D7D" w:rsidRDefault="006E2D7D" w:rsidP="006E2D7D"/>
    <w:p w14:paraId="1CC4650E" w14:textId="35658E92" w:rsidR="006E2D7D" w:rsidRPr="006E2D7D" w:rsidRDefault="006E2D7D" w:rsidP="006E2D7D"/>
    <w:p w14:paraId="141B51A1" w14:textId="7717581D" w:rsidR="006E2D7D" w:rsidRPr="006E2D7D" w:rsidRDefault="006E2D7D" w:rsidP="006E2D7D"/>
    <w:p w14:paraId="559C4D71" w14:textId="6853BA18" w:rsidR="006E2D7D" w:rsidRPr="006E2D7D" w:rsidRDefault="006E2D7D" w:rsidP="006E2D7D"/>
    <w:p w14:paraId="6F1726F3" w14:textId="663E1842" w:rsidR="006E2D7D" w:rsidRPr="006E2D7D" w:rsidRDefault="006E2D7D" w:rsidP="006E2D7D"/>
    <w:p w14:paraId="7735900A" w14:textId="5CE3B755" w:rsidR="006E2D7D" w:rsidRPr="006E2D7D" w:rsidRDefault="006E2D7D" w:rsidP="006E2D7D"/>
    <w:p w14:paraId="26FD20B5" w14:textId="57DC77A6" w:rsidR="006E2D7D" w:rsidRPr="006E2D7D" w:rsidRDefault="006E2D7D" w:rsidP="006E2D7D"/>
    <w:p w14:paraId="3FE7087A" w14:textId="1D3CFCC0" w:rsidR="006E2D7D" w:rsidRPr="006E2D7D" w:rsidRDefault="006E2D7D" w:rsidP="006E2D7D"/>
    <w:p w14:paraId="47B90FB7" w14:textId="219CC1A4" w:rsidR="006E2D7D" w:rsidRPr="006E2D7D" w:rsidRDefault="006E2D7D" w:rsidP="006E2D7D"/>
    <w:p w14:paraId="15BD621C" w14:textId="1D69821F" w:rsidR="006E2D7D" w:rsidRPr="006E2D7D" w:rsidRDefault="006E2D7D" w:rsidP="006E2D7D"/>
    <w:p w14:paraId="73B1B0B5" w14:textId="02D4FA9B" w:rsidR="006E2D7D" w:rsidRPr="006E2D7D" w:rsidRDefault="006E2D7D" w:rsidP="006E2D7D"/>
    <w:p w14:paraId="3F9EC0AF" w14:textId="4852D224" w:rsidR="006E2D7D" w:rsidRPr="006E2D7D" w:rsidRDefault="006E2D7D" w:rsidP="006E2D7D"/>
    <w:p w14:paraId="2C549462" w14:textId="43CD3D42" w:rsidR="006E2D7D" w:rsidRPr="006E2D7D" w:rsidRDefault="006E2D7D" w:rsidP="006E2D7D"/>
    <w:p w14:paraId="33B3D5A8" w14:textId="15186F37" w:rsidR="006E2D7D" w:rsidRPr="006E2D7D" w:rsidRDefault="006E2D7D" w:rsidP="006E2D7D"/>
    <w:p w14:paraId="656F5B02" w14:textId="7C03473F" w:rsidR="006E2D7D" w:rsidRPr="006E2D7D" w:rsidRDefault="006E2D7D" w:rsidP="006E2D7D"/>
    <w:p w14:paraId="24D12ED4" w14:textId="07FE4712" w:rsidR="006E2D7D" w:rsidRPr="006E2D7D" w:rsidRDefault="006E2D7D" w:rsidP="006E2D7D"/>
    <w:p w14:paraId="40F93F07" w14:textId="34F3BFF1" w:rsidR="006E2D7D" w:rsidRPr="006E2D7D" w:rsidRDefault="006E2D7D" w:rsidP="006E2D7D"/>
    <w:p w14:paraId="06175693" w14:textId="4860E698" w:rsidR="006E2D7D" w:rsidRPr="006E2D7D" w:rsidRDefault="006E2D7D" w:rsidP="006E2D7D"/>
    <w:p w14:paraId="487B40F7" w14:textId="3B782536" w:rsidR="006E2D7D" w:rsidRPr="006E2D7D" w:rsidRDefault="006E2D7D" w:rsidP="006E2D7D"/>
    <w:p w14:paraId="0B386E86" w14:textId="0EF4BF5C" w:rsidR="006E2D7D" w:rsidRPr="006E2D7D" w:rsidRDefault="006E2D7D" w:rsidP="006E2D7D"/>
    <w:p w14:paraId="5E5DD422" w14:textId="50A00088" w:rsidR="006E2D7D" w:rsidRPr="006E2D7D" w:rsidRDefault="006E2D7D" w:rsidP="006E2D7D"/>
    <w:p w14:paraId="254135A1" w14:textId="51B31B42" w:rsidR="006E2D7D" w:rsidRPr="006E2D7D" w:rsidRDefault="006E2D7D" w:rsidP="006E2D7D"/>
    <w:p w14:paraId="5F298E8A" w14:textId="584E1C9F" w:rsidR="006E2D7D" w:rsidRPr="006E2D7D" w:rsidRDefault="006E2D7D" w:rsidP="006E2D7D"/>
    <w:p w14:paraId="47ACED75" w14:textId="501E7858" w:rsidR="006E2D7D" w:rsidRPr="006E2D7D" w:rsidRDefault="006E2D7D" w:rsidP="006E2D7D"/>
    <w:p w14:paraId="3BFBB5D0" w14:textId="427AD157" w:rsidR="006E2D7D" w:rsidRPr="006E2D7D" w:rsidRDefault="006E2D7D" w:rsidP="006E2D7D"/>
    <w:p w14:paraId="7CBDDC34" w14:textId="1AB5C2C9" w:rsidR="006E2D7D" w:rsidRPr="006E2D7D" w:rsidRDefault="006E2D7D" w:rsidP="006E2D7D"/>
    <w:p w14:paraId="49FE514A" w14:textId="3C816D88" w:rsidR="006E2D7D" w:rsidRPr="006E2D7D" w:rsidRDefault="006E2D7D" w:rsidP="006E2D7D"/>
    <w:p w14:paraId="4C53D897" w14:textId="47A8FF0F" w:rsidR="006E2D7D" w:rsidRPr="006E2D7D" w:rsidRDefault="006E2D7D" w:rsidP="006E2D7D"/>
    <w:p w14:paraId="394DB2FF" w14:textId="74D8C497" w:rsidR="006E2D7D" w:rsidRPr="006E2D7D" w:rsidRDefault="006E2D7D" w:rsidP="006E2D7D"/>
    <w:p w14:paraId="3AFABA89" w14:textId="3FD2DFFA" w:rsidR="006E2D7D" w:rsidRPr="006E2D7D" w:rsidRDefault="006E2D7D" w:rsidP="006E2D7D"/>
    <w:p w14:paraId="17E75B3B" w14:textId="21A39F02" w:rsidR="006E2D7D" w:rsidRPr="006E2D7D" w:rsidRDefault="006E2D7D" w:rsidP="006E2D7D"/>
    <w:p w14:paraId="1D17C886" w14:textId="34748A62" w:rsidR="006E2D7D" w:rsidRPr="006E2D7D" w:rsidRDefault="006E2D7D" w:rsidP="006E2D7D"/>
    <w:p w14:paraId="75ED92F0" w14:textId="362AEA03" w:rsidR="006E2D7D" w:rsidRPr="006E2D7D" w:rsidRDefault="006E2D7D" w:rsidP="006E2D7D"/>
    <w:p w14:paraId="2760536D" w14:textId="356D4A60" w:rsidR="006E2D7D" w:rsidRPr="006E2D7D" w:rsidRDefault="006E2D7D" w:rsidP="006E2D7D"/>
    <w:p w14:paraId="3CCB0D2E" w14:textId="54C5826A" w:rsidR="006E2D7D" w:rsidRDefault="006E2D7D" w:rsidP="006E2D7D">
      <w:pPr>
        <w:rPr>
          <w:rFonts w:cs="Times"/>
        </w:rPr>
      </w:pPr>
    </w:p>
    <w:p w14:paraId="3828FB25" w14:textId="5CA6FE0A" w:rsidR="006E2D7D" w:rsidRDefault="006E2D7D" w:rsidP="006E2D7D">
      <w:pPr>
        <w:tabs>
          <w:tab w:val="left" w:pos="8177"/>
        </w:tabs>
      </w:pPr>
      <w:r>
        <w:tab/>
      </w:r>
    </w:p>
    <w:p w14:paraId="0D6CB5CE" w14:textId="1E875018" w:rsidR="006E2D7D" w:rsidRDefault="006E2D7D" w:rsidP="006E2D7D">
      <w:pPr>
        <w:tabs>
          <w:tab w:val="left" w:pos="8177"/>
        </w:tabs>
      </w:pPr>
    </w:p>
    <w:p w14:paraId="48185B4C" w14:textId="69733D63" w:rsidR="006E2D7D" w:rsidRDefault="006E2D7D" w:rsidP="006E2D7D">
      <w:pPr>
        <w:tabs>
          <w:tab w:val="left" w:pos="8177"/>
        </w:tabs>
      </w:pPr>
    </w:p>
    <w:p w14:paraId="0506E373" w14:textId="74505624" w:rsidR="006E2D7D" w:rsidRDefault="006E2D7D" w:rsidP="006E2D7D">
      <w:pPr>
        <w:tabs>
          <w:tab w:val="left" w:pos="8177"/>
        </w:tabs>
      </w:pPr>
    </w:p>
    <w:p w14:paraId="49059917" w14:textId="76CEE47D" w:rsidR="006E2D7D" w:rsidRDefault="006E2D7D" w:rsidP="006E2D7D">
      <w:pPr>
        <w:tabs>
          <w:tab w:val="left" w:pos="8177"/>
        </w:tabs>
      </w:pPr>
    </w:p>
    <w:p w14:paraId="7A208724" w14:textId="4CED7A78" w:rsidR="006E2D7D" w:rsidRDefault="006E2D7D" w:rsidP="006E2D7D">
      <w:pPr>
        <w:tabs>
          <w:tab w:val="left" w:pos="8177"/>
        </w:tabs>
      </w:pPr>
    </w:p>
    <w:p w14:paraId="4D803A50" w14:textId="4B49FE68" w:rsidR="006E2D7D" w:rsidRDefault="006E2D7D" w:rsidP="006E2D7D">
      <w:pPr>
        <w:tabs>
          <w:tab w:val="left" w:pos="8177"/>
        </w:tabs>
      </w:pPr>
    </w:p>
    <w:p w14:paraId="70B1B278" w14:textId="6C18ABDD" w:rsidR="006E2D7D" w:rsidRDefault="006E2D7D" w:rsidP="006E2D7D">
      <w:pPr>
        <w:tabs>
          <w:tab w:val="left" w:pos="8177"/>
        </w:tabs>
      </w:pPr>
    </w:p>
    <w:p w14:paraId="09862A4F" w14:textId="7B11D743" w:rsidR="006E2D7D" w:rsidRDefault="006E2D7D" w:rsidP="006E2D7D">
      <w:pPr>
        <w:tabs>
          <w:tab w:val="left" w:pos="8177"/>
        </w:tabs>
      </w:pPr>
    </w:p>
    <w:p w14:paraId="767C18E0" w14:textId="11D34D2D" w:rsidR="006E2D7D" w:rsidRDefault="006E2D7D" w:rsidP="006E2D7D">
      <w:pPr>
        <w:tabs>
          <w:tab w:val="left" w:pos="8177"/>
        </w:tabs>
      </w:pPr>
    </w:p>
    <w:p w14:paraId="72447E4D" w14:textId="48AE50B3" w:rsidR="006E2D7D" w:rsidRDefault="006E2D7D" w:rsidP="006E2D7D">
      <w:pPr>
        <w:tabs>
          <w:tab w:val="left" w:pos="8177"/>
        </w:tabs>
      </w:pPr>
    </w:p>
    <w:p w14:paraId="625ABF43" w14:textId="6F419592" w:rsidR="006E2D7D" w:rsidRPr="006E2D7D" w:rsidRDefault="006E2D7D" w:rsidP="006E2D7D">
      <w:pPr>
        <w:tabs>
          <w:tab w:val="left" w:pos="8177"/>
        </w:tabs>
      </w:pP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lastRenderedPageBreak/>
        <w:t>{"id":"3bbca089-41ce-4fb4-a6c6-3a27982e4f1f","name":"Untitled","editor":{"action":"select","panX":-3205.05,"panY":81.67,"scale":1.09},"nodes":[{"id":1,"resultRelationId":6,"operator":{},"x":277,"y":33,"height":75,"selected":false},{"id":2,"resultRelationId":7,"operator":{},"x":470,"y":28,"height":75,"selected":false},{"id":3,"resultRelationId":19,"operator":{"type":"Match Join","shape":"HalfHouseLeftSymmetric","params":"&lt;div style=\"text-align: center; white-space: normal;\"&gt;Aid(E): C_id, S_code&lt;/div&gt;&lt;div style=\"text-align: center; white-space: normal;\"&gt;Bid(E): C_id, S_code&lt;/div&gt;","width":179,"height":114,"style":{}},"x":360.79831932773106,"y":188.1988795518207,"selected":false,"height":239},{"id":4,"resultRelationId":20,"operator":{"type":"Group","shape":"Hexagon","params":"over: C_id, S_code\nfunc: achievement_gap = \n         ach_score - asp_score \n\n","width":266,"height":117,"style":{}},"x":361,"y":455,"selected":false,"height":242},{"id":5,"resultRelationId":21,"operator":{},"x":1066,"y":28,"height":75,"selected":false},{"id":6,"resultRelationId":22,"operator":{},"x":810,"y":32,"height":75,"selected":false},{"id":7,"resultRelationId":24,"operator":{"type":"Project","shape":"Pill","params":"C_id, S_code","width":126,"height":70,"style":{}},"x":810,"y":137,"selected":false,"height":143},{"id":8,"resultRelationId":25,"operator":{"type":"Project","shape":"Pill","params":"C_id, S_code","width":126,"height":70,"style":{}},"x":1066,"y":136,"selected":false,"height":143},{"id":9,"resultRelationId":26,"operator":{"type":"Minus","shape":"HalfHouseLeft","width":100,"height":65},"x":938,"y":353,"selected":false,"height":154},{"id":10,"resultRelationId":27,"operator":{"type":"Group","shape":"Hexagon","params":"over: C_id, S_code\nfunc: score = 4","width":196,"height":81,"style":{}},"x":938,"y":537,"selected":false,"height":188},{"id":11,"resultRelationId":28,"operator":{},"x":1242.1876955161617,"y":413.241093152587,"height":75,"selected":false},{"id":12,"resultRelationId":29,"operator":{"type":"Union","shape":"HalfHouseLeftSymmetric","width":100,"height":65},"x":1232.0563086548516,"y":547.4921793534961,"selected":false,"height":172},{"id":13,"resultRelationId":30,"operator":{},"x":1427.0594369134556,"y":640.9019812304485,"height":75,"selected":false},{"id":14,"resultRelationId":31,"operator":{"type":"Match Join","shape":"HalfHouseLeftSymmetric","params":"&lt;div style=\"text-align: center; white-space: normal;\"&gt;Aid(E): C_id, S_code&lt;/div&gt;&lt;div style=\"text-align: center; white-space: normal;\"&gt;Bid(E): C_id, S_code&lt;/div&gt;","width":179,"height":114,"style":{}},"x":1310.2627737226287,"y":781.8175182481739,"selected":false,"height":257},{"id":15,"resultRelationId":32,"operator":{},"x":1950.4411764705903,"y":35.42950513538748,"height":145,"selected":false},{"id":16,"resultRelationId":33,"operator":{"type":"Group","shape":"Hexagon","params":"over: S_code \nfunc: median_score_gap = Median(achievement_gap)\n         max_score_gap = Max(achievement_gap)\n","width":443,"height":99,"style":{}},"x":1951.8417366946799,"y":209.02894491129783,"selected":false,"height":206},{"id":17,"resultRelationId":34,"operator":{"type":"Group","shape":"Hexagon","params":"over: C_id, S_code\nfunc: achievement_gap = \n         ach_score - asp_score \n\n","width":266,"height":117,"style":{}},"x":1310.2627737226287,"y":1068.8175182481739,"selected":false,"height":260},{"id":18,"resultRelationId":35,"operator":{},"x":2472.0028011204386,"y":30.73522987176523,"height":145,"selected":false},{"id":19,"resultRelationId":36,"operator":{"type":"Group","shape":"Hexagon","params":"over: S_code \nfunc: min_score_gap= Min(achievement_gap)&lt;br&gt;","width":385,"height":81,"style":{}},"x":2472.0028011204363,"y":223.45938375350144,"selected":false,"height":170},{"id":20,"resultRelationId":37,"operator":{},"x":3065.840336134455,"y":16.246498599439796,"height":145,"selected":false},{"id":21,"resultRelationId":38,"operator":{},"x":3450.994397759108,"y":66.66666666666667,"height":91,"selected":false},{"id":22,"resultRelationId":44,"operator":{"type":"match join","shape":"FullHouseLeft","params":"&lt;div style=\"text-align: center; white-space: normal;\"&gt;Aid(O): C_id, achievement_gap&lt;/div&gt;&lt;div style=\"text-align: center; white-space: normal;\"&gt;Bid(O): C_id, min_score_gap&lt;/div&gt;&lt;div style=\"text-align: center; white-space: normal;\"&gt;result: C_id, score_gap&lt;/div&gt;","width":253,"height":139,"style":{}},"x":3226.9047619047633,"y":240.26610644257735,"selected":false,"height":246},{"id":23,"resultRelationId":45,"operator":{},"x":3918.3944954128438,"y":63.65137614678896,"height":109,"selected":false},{"id":24,"resultRelationId":46,"operator":{"type":"Fold Up Non Singleton","shape":"Hexagon","params":"id: C_id\nFolding: S_code, score_gap\nTo: S_codes, score_gaps\nDelimeter: \",\"\n","width":259,"height":117,"style":{}},"x":3914.724770642202,"y":201.7339449541284,"selected":false,"height":224}],"arrows":[{"from":1,"to":3,"connection":1,"x1":277,"y1":108,"x2":272.29831932773106,"y2":188.1988795518207,"selected":false},{"from":2,"to":3,"connection":0,"x1":470,"y1":103,"x2":272.29831932773106,"y2":188.1988795518207,"selected":false},{"from":3,"to":4,"connection":0,"x1":360.79831932773106,"y1":427.1988795518207,"x2":361,"y2":455,"selected":false},{"from":6,"to":7,"connection":0,"x1":810,"y1":107,"x2":810,"y2":137,"selected":false},{"from":5,"to":8,"connection":0,"x1":1066,"y1":103,"x2":1066,"y2":136,"selected":false},{"from":7,"to":9,"connection":0,"x1":810,"y1":280,"x2":889,"y2":353,"selected":false},{"from":8,"to":9,"connection":1,"x1":1066,"y1":279,"x2":987,"y2":372.6,"selected":false},{"from":9,"to":10,"connection":0,"x1":938,"y1":507,"x2":938,"y2":537,"selected":false},{"from":10,"to":12,"connection":0,"x1":938,"y1":725,"x2":1183.0563086548516,"y2":547.4921793534961,"selected":false},{"from":11,"to":12,"connection":1,"x1":1242.1876955161617,"y1":488.241093152587,"x2":1183.0563086548516,"y2":547.4921793534961,"selected":false},{"from":12,"to":14,"connection":0,"x1":1232.0563086548516,"y1":719.4921793534961,"x2":1221.7627737226287,"y2":781.8175182481739,"selected":false},{"from":13,"to":14,"connection":1,"x1":1427.0594369134556,"y1":715.9019812304485,"x2":1221.7627737226287,"y2":781.8175182481739,"selected":false},{"from":15,"to":16,"connection":0,"x1":1950.4411764705903,"y1":180.42950513538747,"x2":1951.8417366946799,"y2":209.02894491129783,"selected":false},{"from":14,"to":17,"connection":0,"x1":1310.2627737226287,"y1":1038.8175182481739,"x2":1310.2627737226287,"y2":1068.8175182481739,"selected":false},{"from":18,"to":19,"connection":0,"x1":2472.0028011204386,"y1":175.73522987176523,"x2":2472.0028011204363,"y2":223.45938375350144,"selected":false},{"from":20,"to":22,"connection":0,"x1":3065.840336134455,"y1":161.2464985994398,"x2":3101.4047619047633,"y2":290.46610644257737,"selected":false},{"from":21,"to":22,"connection":1,"x1":3450.994397759108,"y1":157.66666666666669,"x2":3352.4047619047633,"y2":290.46610644257737,"selected":false},{"from":23,"to":24,"connection":0,"x1":3918.3944954128438,"y1":172.65137614678895,"x2":3914.724770642202,"y2":201.7339449541284,"selected":false}],"relations":[{"id":1,"name":"Aspiration"},{"id":2,"name":</w:t>
      </w: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lastRenderedPageBreak/>
        <w:t>"Skill"},{"id":3,"name":""},{"id":4,"name":"S_code of Aspired Skill"},{"id":5,"name":"S_code of Skill"},{"id":6,"name":"Achievement"},{"id":7,"name":"Aspiration"},{"id":8,"name":""},{"id":9,"name":""},{"id":10,"name":""},{"id":11,"name":""},{"id":12,"name":""},{"id":13,"name":""},{"id":14,"name":""},{"id":15,"name":""},{"id":16,"name":""},{"id":17,"name":""},{"id":18,"name":""},{"id":19,"name":"C_id, S_code of Achievement-Aspiration pair w/ achieved and aspired score"},{"id":20,"name":"C_id, S_code of Achievement-Aspiration pair w/ achievement-gap data"},{"id":21,"name":"Achievement"},{"id":22,"name":"Aspiration"},{"id":23,"name":""},{"id":24,"name":"&lt;span style=\"font-size: medium; white-space: pre;\"&gt;C_id, S_code of Aspiration&lt;/span&gt;"},{"id":25,"name":"&lt;span style=\"font-size: medium; white-space: pre;\"&gt;C_id, S_code of Achievement &lt;/span&gt;"},{"id":26,"name":"C_id, S_code of&amp;nbsp; unachieved Aspiration"},{"id":27,"name":"C_id, S_code of unachieved Aspiration with its score"},{"id":28,"name":"Achievement"},{"id":29,"name":"C_id, S_code of Achievement or unachieved Aspiration with its score"},{"id":30,"name":"Aspiration"},{"id":31,"name":"&lt;div style=\"font-size: medium;\"&gt;&lt;span style=\"font-size: 16px;\"&gt;(C_id, S_code of Achievement or unachieved Aspiration with its score) - Aspiration pair w/ achieved and aspired score&lt;/span&gt;&lt;br&gt;&lt;/div&gt;"},{"id":32,"name":"(C_id, S_code of Achievement or unachieved Aspiration with its score) - Aspiration pair w/ achievement_gap data"},{"id":33,"name":"S_code of Skill w/ its median_score_gap and max_score_gap data"},{"id":34,"name":"(C_id, S_code of Achievement or unachieved Aspiration with its score) - Aspiration pair w/ achievement_gap data"},{"id":35,"name":"(C_id, S_code of Achievement or unachieved Aspiration with its score) - Aspiration pair w/ achievement_gap data"},{"id":36,"name":"C_id of Creature w/ its min_score_gap data"},{"id":37,"name":"(C_id, S_code of Achievement or unachieved Aspiration with its score) - Aspiration pair w/ achievement_gap data"},{"id":38,"name":"C_id of Creature w/ its min_score_gap data"},{"id":39,"name":""},{"id":40,"name":""},{"id":41,"name":""},{"id":42,"name":""},{"id":43,"name":""},{"id":44,"name":"C_id, S_code of Achievement-Aspiration pair w/ it's score_gap"},{"id":45,"name":"C_id, S_code of Achievement-Aspiration pair w/ it's score_gap"},{"id":46,"name":"C_id of Creature with it's achieved skills and score_gaps"}],"updatedAt":1670552607395}</w:t>
      </w:r>
    </w:p>
    <w:sectPr w:rsidR="006E2D7D" w:rsidRPr="006E2D7D" w:rsidSect="00520C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50E"/>
    <w:multiLevelType w:val="hybridMultilevel"/>
    <w:tmpl w:val="50F6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94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0F"/>
    <w:rsid w:val="0001580A"/>
    <w:rsid w:val="000C4037"/>
    <w:rsid w:val="000D74A0"/>
    <w:rsid w:val="002F23DF"/>
    <w:rsid w:val="004B06F4"/>
    <w:rsid w:val="00520CE7"/>
    <w:rsid w:val="0053109F"/>
    <w:rsid w:val="00586337"/>
    <w:rsid w:val="00685963"/>
    <w:rsid w:val="006E2D7D"/>
    <w:rsid w:val="006F0AFC"/>
    <w:rsid w:val="00790F7A"/>
    <w:rsid w:val="007B1FDC"/>
    <w:rsid w:val="00877C6D"/>
    <w:rsid w:val="00935DAE"/>
    <w:rsid w:val="009E5311"/>
    <w:rsid w:val="00AE1141"/>
    <w:rsid w:val="00B92A4D"/>
    <w:rsid w:val="00BE4F0F"/>
    <w:rsid w:val="00C50744"/>
    <w:rsid w:val="00DC3F8C"/>
    <w:rsid w:val="00E7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9AB2"/>
  <w15:chartTrackingRefBased/>
  <w15:docId w15:val="{6BC5AFFE-0BAF-4D4D-97CD-B0337A59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0F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F0F"/>
    <w:pPr>
      <w:ind w:left="720"/>
      <w:contextualSpacing/>
    </w:pPr>
  </w:style>
  <w:style w:type="table" w:styleId="TableGrid">
    <w:name w:val="Table Grid"/>
    <w:basedOn w:val="TableNormal"/>
    <w:uiPriority w:val="39"/>
    <w:rsid w:val="00BE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907-B202-414B-B794-F3BDE9F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 Begna</dc:creator>
  <cp:keywords/>
  <dc:description/>
  <cp:lastModifiedBy>Moti Begna</cp:lastModifiedBy>
  <cp:revision>20</cp:revision>
  <cp:lastPrinted>2022-12-09T02:22:00Z</cp:lastPrinted>
  <dcterms:created xsi:type="dcterms:W3CDTF">2022-12-09T01:14:00Z</dcterms:created>
  <dcterms:modified xsi:type="dcterms:W3CDTF">2022-12-09T02:24:00Z</dcterms:modified>
</cp:coreProperties>
</file>